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3DC8" w:rsidRPr="007618A7" w:rsidRDefault="008B246F" w:rsidP="00A13DC8">
      <w:pPr>
        <w:jc w:val="right"/>
        <w:rPr>
          <w:sz w:val="28"/>
          <w:szCs w:val="28"/>
        </w:rPr>
      </w:pPr>
      <w:bookmarkStart w:id="0" w:name="_GoBack"/>
      <w:bookmarkEnd w:id="0"/>
      <w:r w:rsidRPr="007618A7">
        <w:rPr>
          <w:sz w:val="28"/>
          <w:szCs w:val="28"/>
        </w:rPr>
        <w:t>ПРОЕКТ</w:t>
      </w:r>
    </w:p>
    <w:p w:rsidR="00A13DC8" w:rsidRPr="007618A7" w:rsidRDefault="00A13DC8" w:rsidP="008B246F">
      <w:pPr>
        <w:rPr>
          <w:sz w:val="28"/>
          <w:szCs w:val="28"/>
        </w:rPr>
      </w:pPr>
    </w:p>
    <w:p w:rsidR="00A13DC8" w:rsidRPr="007618A7" w:rsidRDefault="00A13DC8" w:rsidP="008B246F">
      <w:pPr>
        <w:rPr>
          <w:sz w:val="28"/>
          <w:szCs w:val="28"/>
        </w:rPr>
      </w:pPr>
    </w:p>
    <w:p w:rsidR="008B246F" w:rsidRPr="007618A7" w:rsidRDefault="008B246F" w:rsidP="008B246F">
      <w:pPr>
        <w:rPr>
          <w:sz w:val="28"/>
          <w:szCs w:val="28"/>
        </w:rPr>
      </w:pPr>
    </w:p>
    <w:p w:rsidR="008B246F" w:rsidRPr="007618A7" w:rsidRDefault="008B246F" w:rsidP="008B246F">
      <w:pPr>
        <w:pStyle w:val="3"/>
        <w:outlineLvl w:val="0"/>
      </w:pPr>
      <w:r w:rsidRPr="007618A7">
        <w:t>ПРАВИТЕЛЬСТВО ЛЕНИНГРАДСКОЙ ОБЛАСТИ</w:t>
      </w:r>
    </w:p>
    <w:p w:rsidR="008B246F" w:rsidRPr="007618A7" w:rsidRDefault="008B246F" w:rsidP="008B246F">
      <w:pPr>
        <w:rPr>
          <w:sz w:val="28"/>
          <w:szCs w:val="28"/>
        </w:rPr>
      </w:pPr>
    </w:p>
    <w:p w:rsidR="008B246F" w:rsidRPr="007618A7" w:rsidRDefault="008B246F" w:rsidP="008B246F">
      <w:pPr>
        <w:pStyle w:val="3"/>
        <w:outlineLvl w:val="0"/>
      </w:pPr>
      <w:r w:rsidRPr="007618A7">
        <w:t xml:space="preserve">   </w:t>
      </w:r>
      <w:proofErr w:type="gramStart"/>
      <w:r w:rsidRPr="007618A7">
        <w:t>П</w:t>
      </w:r>
      <w:proofErr w:type="gramEnd"/>
      <w:r w:rsidRPr="007618A7">
        <w:t xml:space="preserve"> О С Т А Н О В Л Е Н И Е</w:t>
      </w:r>
    </w:p>
    <w:p w:rsidR="008B246F" w:rsidRPr="007618A7" w:rsidRDefault="008B246F" w:rsidP="008B246F">
      <w:pPr>
        <w:rPr>
          <w:sz w:val="28"/>
          <w:szCs w:val="28"/>
        </w:rPr>
      </w:pPr>
    </w:p>
    <w:p w:rsidR="008B246F" w:rsidRPr="007618A7" w:rsidRDefault="008B246F" w:rsidP="008B246F">
      <w:pPr>
        <w:widowControl w:val="0"/>
        <w:rPr>
          <w:snapToGrid w:val="0"/>
          <w:sz w:val="28"/>
          <w:szCs w:val="28"/>
        </w:rPr>
      </w:pPr>
      <w:r w:rsidRPr="007618A7">
        <w:rPr>
          <w:snapToGrid w:val="0"/>
          <w:sz w:val="28"/>
          <w:szCs w:val="28"/>
        </w:rPr>
        <w:t xml:space="preserve">  </w:t>
      </w:r>
      <w:r w:rsidR="00AE5509">
        <w:rPr>
          <w:snapToGrid w:val="0"/>
          <w:sz w:val="28"/>
          <w:szCs w:val="28"/>
        </w:rPr>
        <w:t xml:space="preserve">    от  «___»  ____________  2020</w:t>
      </w:r>
      <w:r w:rsidRPr="007618A7">
        <w:rPr>
          <w:snapToGrid w:val="0"/>
          <w:sz w:val="28"/>
          <w:szCs w:val="28"/>
        </w:rPr>
        <w:t xml:space="preserve"> года   № ________</w:t>
      </w:r>
    </w:p>
    <w:p w:rsidR="008B246F" w:rsidRPr="007618A7" w:rsidRDefault="008B246F" w:rsidP="008B246F">
      <w:pPr>
        <w:rPr>
          <w:sz w:val="28"/>
          <w:szCs w:val="28"/>
        </w:rPr>
      </w:pPr>
    </w:p>
    <w:p w:rsidR="00A13DC8" w:rsidRPr="00F46FD4" w:rsidRDefault="0048281E" w:rsidP="0048281E">
      <w:pPr>
        <w:rPr>
          <w:b/>
          <w:bCs/>
          <w:color w:val="000000" w:themeColor="text1"/>
          <w:sz w:val="28"/>
          <w:szCs w:val="28"/>
        </w:rPr>
      </w:pPr>
      <w:r w:rsidRPr="00F46FD4">
        <w:rPr>
          <w:b/>
          <w:color w:val="000000" w:themeColor="text1"/>
          <w:sz w:val="28"/>
          <w:szCs w:val="28"/>
        </w:rPr>
        <w:t xml:space="preserve">О внесении изменений в </w:t>
      </w:r>
      <w:r w:rsidRPr="00F46FD4">
        <w:rPr>
          <w:b/>
          <w:bCs/>
          <w:color w:val="000000" w:themeColor="text1"/>
          <w:sz w:val="28"/>
          <w:szCs w:val="28"/>
        </w:rPr>
        <w:t xml:space="preserve">постановление Правительства </w:t>
      </w:r>
    </w:p>
    <w:p w:rsidR="00A13DC8" w:rsidRPr="00F46FD4" w:rsidRDefault="0048281E" w:rsidP="0048281E">
      <w:pPr>
        <w:rPr>
          <w:b/>
          <w:bCs/>
          <w:color w:val="000000" w:themeColor="text1"/>
          <w:sz w:val="28"/>
          <w:szCs w:val="28"/>
        </w:rPr>
      </w:pPr>
      <w:r w:rsidRPr="00F46FD4">
        <w:rPr>
          <w:b/>
          <w:bCs/>
          <w:color w:val="000000" w:themeColor="text1"/>
          <w:sz w:val="28"/>
          <w:szCs w:val="28"/>
        </w:rPr>
        <w:t>Ленинградской области от 5</w:t>
      </w:r>
      <w:r w:rsidR="007D1305" w:rsidRPr="00F46FD4">
        <w:rPr>
          <w:b/>
          <w:bCs/>
          <w:color w:val="000000" w:themeColor="text1"/>
          <w:sz w:val="28"/>
          <w:szCs w:val="28"/>
        </w:rPr>
        <w:t xml:space="preserve"> марта </w:t>
      </w:r>
      <w:r w:rsidRPr="00F46FD4">
        <w:rPr>
          <w:b/>
          <w:bCs/>
          <w:color w:val="000000" w:themeColor="text1"/>
          <w:sz w:val="28"/>
          <w:szCs w:val="28"/>
        </w:rPr>
        <w:t>2011</w:t>
      </w:r>
      <w:r w:rsidR="00E63AEF" w:rsidRPr="00F46FD4">
        <w:rPr>
          <w:b/>
          <w:bCs/>
          <w:color w:val="000000" w:themeColor="text1"/>
          <w:sz w:val="28"/>
          <w:szCs w:val="28"/>
        </w:rPr>
        <w:t xml:space="preserve"> года</w:t>
      </w:r>
      <w:r w:rsidRPr="00F46FD4">
        <w:rPr>
          <w:b/>
          <w:bCs/>
          <w:color w:val="000000" w:themeColor="text1"/>
          <w:sz w:val="28"/>
          <w:szCs w:val="28"/>
        </w:rPr>
        <w:t xml:space="preserve"> № 42</w:t>
      </w:r>
      <w:r w:rsidR="005D2AAC" w:rsidRPr="00F46FD4">
        <w:rPr>
          <w:b/>
          <w:bCs/>
          <w:color w:val="000000" w:themeColor="text1"/>
          <w:sz w:val="28"/>
          <w:szCs w:val="28"/>
        </w:rPr>
        <w:t xml:space="preserve"> </w:t>
      </w:r>
    </w:p>
    <w:p w:rsidR="000A1380" w:rsidRPr="00F46FD4" w:rsidRDefault="000A1380" w:rsidP="0048281E">
      <w:pPr>
        <w:rPr>
          <w:b/>
          <w:color w:val="000000" w:themeColor="text1"/>
          <w:sz w:val="28"/>
          <w:szCs w:val="28"/>
        </w:rPr>
      </w:pPr>
    </w:p>
    <w:p w:rsidR="00A13DC8" w:rsidRPr="00F46FD4" w:rsidRDefault="00012D1B" w:rsidP="00A13DC8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F46FD4">
        <w:rPr>
          <w:color w:val="000000" w:themeColor="text1"/>
          <w:sz w:val="28"/>
          <w:szCs w:val="28"/>
        </w:rPr>
        <w:t>В целях приведения нормативных правовых актов Ленинградской области</w:t>
      </w:r>
      <w:r w:rsidR="00AE5509" w:rsidRPr="00F46FD4">
        <w:rPr>
          <w:color w:val="000000" w:themeColor="text1"/>
          <w:sz w:val="28"/>
          <w:szCs w:val="28"/>
        </w:rPr>
        <w:br/>
      </w:r>
      <w:r w:rsidRPr="00F46FD4">
        <w:rPr>
          <w:color w:val="000000" w:themeColor="text1"/>
          <w:sz w:val="28"/>
          <w:szCs w:val="28"/>
        </w:rPr>
        <w:t>в соответствие</w:t>
      </w:r>
      <w:r w:rsidR="000A1380" w:rsidRPr="00F46FD4">
        <w:rPr>
          <w:color w:val="000000" w:themeColor="text1"/>
          <w:sz w:val="28"/>
          <w:szCs w:val="28"/>
        </w:rPr>
        <w:t xml:space="preserve"> с действующим законодательством </w:t>
      </w:r>
      <w:r w:rsidRPr="00F46FD4">
        <w:rPr>
          <w:color w:val="000000" w:themeColor="text1"/>
          <w:sz w:val="28"/>
          <w:szCs w:val="28"/>
        </w:rPr>
        <w:t>Правительство Ленинградской области постановляет:</w:t>
      </w:r>
    </w:p>
    <w:p w:rsidR="00DB411A" w:rsidRPr="00F46FD4" w:rsidRDefault="0061630E" w:rsidP="00DB411A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F46FD4">
        <w:rPr>
          <w:color w:val="000000" w:themeColor="text1"/>
          <w:sz w:val="28"/>
          <w:szCs w:val="28"/>
        </w:rPr>
        <w:t xml:space="preserve">1. </w:t>
      </w:r>
      <w:r w:rsidR="0048281E" w:rsidRPr="00F46FD4">
        <w:rPr>
          <w:color w:val="000000" w:themeColor="text1"/>
          <w:sz w:val="28"/>
          <w:szCs w:val="28"/>
        </w:rPr>
        <w:t xml:space="preserve">Внести в </w:t>
      </w:r>
      <w:r w:rsidR="000A1380" w:rsidRPr="00F46FD4">
        <w:rPr>
          <w:color w:val="000000" w:themeColor="text1"/>
          <w:sz w:val="28"/>
          <w:szCs w:val="28"/>
        </w:rPr>
        <w:t xml:space="preserve">Порядок разработки и утверждения административных регламентов исполнения государственных функций (предоставления государственных услуг) в Ленинградской области, утвержденный </w:t>
      </w:r>
      <w:r w:rsidR="00216396" w:rsidRPr="00F46FD4">
        <w:rPr>
          <w:color w:val="000000" w:themeColor="text1"/>
          <w:sz w:val="28"/>
          <w:szCs w:val="28"/>
        </w:rPr>
        <w:t>постановление</w:t>
      </w:r>
      <w:r w:rsidR="000A1380" w:rsidRPr="00F46FD4">
        <w:rPr>
          <w:color w:val="000000" w:themeColor="text1"/>
          <w:sz w:val="28"/>
          <w:szCs w:val="28"/>
        </w:rPr>
        <w:t>м</w:t>
      </w:r>
      <w:r w:rsidR="00216396" w:rsidRPr="00F46FD4">
        <w:rPr>
          <w:color w:val="000000" w:themeColor="text1"/>
          <w:sz w:val="28"/>
          <w:szCs w:val="28"/>
        </w:rPr>
        <w:t xml:space="preserve"> Правительства Ленинградс</w:t>
      </w:r>
      <w:r w:rsidR="00012D1B" w:rsidRPr="00F46FD4">
        <w:rPr>
          <w:color w:val="000000" w:themeColor="text1"/>
          <w:sz w:val="28"/>
          <w:szCs w:val="28"/>
        </w:rPr>
        <w:t>ко</w:t>
      </w:r>
      <w:r w:rsidR="007D1305" w:rsidRPr="00F46FD4">
        <w:rPr>
          <w:color w:val="000000" w:themeColor="text1"/>
          <w:sz w:val="28"/>
          <w:szCs w:val="28"/>
        </w:rPr>
        <w:t xml:space="preserve">й области от </w:t>
      </w:r>
      <w:r w:rsidR="00012D1B" w:rsidRPr="00F46FD4">
        <w:rPr>
          <w:color w:val="000000" w:themeColor="text1"/>
          <w:sz w:val="28"/>
          <w:szCs w:val="28"/>
        </w:rPr>
        <w:t xml:space="preserve">5 марта </w:t>
      </w:r>
      <w:r w:rsidR="00640D28" w:rsidRPr="00F46FD4">
        <w:rPr>
          <w:color w:val="000000" w:themeColor="text1"/>
          <w:sz w:val="28"/>
          <w:szCs w:val="28"/>
        </w:rPr>
        <w:t>2011</w:t>
      </w:r>
      <w:r w:rsidR="00012D1B" w:rsidRPr="00F46FD4">
        <w:rPr>
          <w:color w:val="000000" w:themeColor="text1"/>
          <w:sz w:val="28"/>
          <w:szCs w:val="28"/>
        </w:rPr>
        <w:t xml:space="preserve"> года</w:t>
      </w:r>
      <w:r w:rsidR="000A1380" w:rsidRPr="00F46FD4">
        <w:rPr>
          <w:color w:val="000000" w:themeColor="text1"/>
          <w:sz w:val="28"/>
          <w:szCs w:val="28"/>
        </w:rPr>
        <w:t xml:space="preserve"> № 42,</w:t>
      </w:r>
      <w:r w:rsidR="00DB411A" w:rsidRPr="00F46FD4">
        <w:rPr>
          <w:color w:val="000000" w:themeColor="text1"/>
          <w:sz w:val="28"/>
          <w:szCs w:val="28"/>
        </w:rPr>
        <w:t xml:space="preserve"> следующие изменения:</w:t>
      </w:r>
    </w:p>
    <w:p w:rsidR="00DB411A" w:rsidRPr="00F46FD4" w:rsidRDefault="00DB411A" w:rsidP="0061630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F46FD4">
        <w:rPr>
          <w:color w:val="000000" w:themeColor="text1"/>
          <w:sz w:val="28"/>
          <w:szCs w:val="28"/>
        </w:rPr>
        <w:t>в пункте 4.5 слова «, а также органом исполнительной власти Ленинградской области, уполномоченным на формирование и ведение портала государственных</w:t>
      </w:r>
      <w:r w:rsidR="00E92464" w:rsidRPr="00F46FD4">
        <w:rPr>
          <w:color w:val="000000" w:themeColor="text1"/>
          <w:sz w:val="28"/>
          <w:szCs w:val="28"/>
        </w:rPr>
        <w:br/>
      </w:r>
      <w:r w:rsidRPr="00F46FD4">
        <w:rPr>
          <w:color w:val="000000" w:themeColor="text1"/>
          <w:sz w:val="28"/>
          <w:szCs w:val="28"/>
        </w:rPr>
        <w:t>и муниципальных услуг (функций) Ленинградской области (далее - орган, уполномоченный на ведение портала)» исключить;</w:t>
      </w:r>
    </w:p>
    <w:p w:rsidR="00DB411A" w:rsidRPr="00F46FD4" w:rsidRDefault="00DB411A" w:rsidP="0061630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F46FD4">
        <w:rPr>
          <w:color w:val="000000" w:themeColor="text1"/>
          <w:sz w:val="28"/>
          <w:szCs w:val="28"/>
        </w:rPr>
        <w:t>в абзаце первом пункта 4.6 слова «на портале государственных</w:t>
      </w:r>
      <w:r w:rsidR="00E92464" w:rsidRPr="00F46FD4">
        <w:rPr>
          <w:color w:val="000000" w:themeColor="text1"/>
          <w:sz w:val="28"/>
          <w:szCs w:val="28"/>
        </w:rPr>
        <w:br/>
      </w:r>
      <w:r w:rsidRPr="00F46FD4">
        <w:rPr>
          <w:color w:val="000000" w:themeColor="text1"/>
          <w:sz w:val="28"/>
          <w:szCs w:val="28"/>
        </w:rPr>
        <w:t>и муниципальных услуг (функций) Ленинградской области (далее - портал),</w:t>
      </w:r>
      <w:r w:rsidR="00E92464" w:rsidRPr="00F46FD4">
        <w:rPr>
          <w:color w:val="000000" w:themeColor="text1"/>
          <w:sz w:val="28"/>
          <w:szCs w:val="28"/>
        </w:rPr>
        <w:br/>
      </w:r>
      <w:r w:rsidRPr="00F46FD4">
        <w:rPr>
          <w:color w:val="000000" w:themeColor="text1"/>
          <w:sz w:val="28"/>
          <w:szCs w:val="28"/>
        </w:rPr>
        <w:t>а также» исключить;</w:t>
      </w:r>
    </w:p>
    <w:p w:rsidR="00DB411A" w:rsidRPr="00F46FD4" w:rsidRDefault="00DB411A" w:rsidP="0061630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F46FD4">
        <w:rPr>
          <w:color w:val="000000" w:themeColor="text1"/>
          <w:sz w:val="28"/>
          <w:szCs w:val="28"/>
        </w:rPr>
        <w:t xml:space="preserve">в абзаце втором пункта 4.6 слова «, направляет в электронной форме в орган, уполномоченный на ведение портала, проект административного регламента, </w:t>
      </w:r>
      <w:r w:rsidR="00E92464" w:rsidRPr="00F46FD4">
        <w:rPr>
          <w:color w:val="000000" w:themeColor="text1"/>
          <w:sz w:val="28"/>
          <w:szCs w:val="28"/>
        </w:rPr>
        <w:br/>
      </w:r>
      <w:r w:rsidRPr="00F46FD4">
        <w:rPr>
          <w:color w:val="000000" w:themeColor="text1"/>
          <w:sz w:val="28"/>
          <w:szCs w:val="28"/>
        </w:rPr>
        <w:t xml:space="preserve">а также информацию, предусмотренную </w:t>
      </w:r>
      <w:hyperlink r:id="rId10" w:history="1">
        <w:r w:rsidRPr="00F46FD4">
          <w:rPr>
            <w:color w:val="000000" w:themeColor="text1"/>
            <w:sz w:val="28"/>
            <w:szCs w:val="28"/>
          </w:rPr>
          <w:t>пунктом 4.7</w:t>
        </w:r>
      </w:hyperlink>
      <w:r w:rsidRPr="00F46FD4">
        <w:rPr>
          <w:color w:val="000000" w:themeColor="text1"/>
          <w:sz w:val="28"/>
          <w:szCs w:val="28"/>
        </w:rPr>
        <w:t xml:space="preserve"> настоящего Порядка,</w:t>
      </w:r>
      <w:r w:rsidR="00E92464" w:rsidRPr="00F46FD4">
        <w:rPr>
          <w:color w:val="000000" w:themeColor="text1"/>
          <w:sz w:val="28"/>
          <w:szCs w:val="28"/>
        </w:rPr>
        <w:br/>
      </w:r>
      <w:r w:rsidRPr="00F46FD4">
        <w:rPr>
          <w:color w:val="000000" w:themeColor="text1"/>
          <w:sz w:val="28"/>
          <w:szCs w:val="28"/>
        </w:rPr>
        <w:t>для размещения их на портале, а также» исключить;</w:t>
      </w:r>
    </w:p>
    <w:p w:rsidR="00DB411A" w:rsidRPr="00F46FD4" w:rsidRDefault="00DB411A" w:rsidP="0061630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F46FD4">
        <w:rPr>
          <w:color w:val="000000" w:themeColor="text1"/>
          <w:sz w:val="28"/>
          <w:szCs w:val="28"/>
        </w:rPr>
        <w:t xml:space="preserve">абзац третий пункта 4.6 </w:t>
      </w:r>
      <w:r w:rsidR="000A1380" w:rsidRPr="00F46FD4">
        <w:rPr>
          <w:color w:val="000000" w:themeColor="text1"/>
          <w:sz w:val="28"/>
          <w:szCs w:val="28"/>
        </w:rPr>
        <w:t>признать утратившим силу</w:t>
      </w:r>
      <w:r w:rsidRPr="00F46FD4">
        <w:rPr>
          <w:color w:val="000000" w:themeColor="text1"/>
          <w:sz w:val="28"/>
          <w:szCs w:val="28"/>
        </w:rPr>
        <w:t>;</w:t>
      </w:r>
    </w:p>
    <w:p w:rsidR="00DB411A" w:rsidRPr="00F46FD4" w:rsidRDefault="00DB411A" w:rsidP="0061630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F46FD4">
        <w:rPr>
          <w:color w:val="000000" w:themeColor="text1"/>
          <w:sz w:val="28"/>
          <w:szCs w:val="28"/>
        </w:rPr>
        <w:t>в абзаце первом пункта 4.7 слова «портале и» исключить;</w:t>
      </w:r>
    </w:p>
    <w:p w:rsidR="00DB411A" w:rsidRPr="00F46FD4" w:rsidRDefault="00DB411A" w:rsidP="0061630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F46FD4">
        <w:rPr>
          <w:color w:val="000000" w:themeColor="text1"/>
          <w:sz w:val="28"/>
          <w:szCs w:val="28"/>
        </w:rPr>
        <w:t>в пункте 4.8 слова «портале и» исключить;</w:t>
      </w:r>
    </w:p>
    <w:p w:rsidR="00DB411A" w:rsidRPr="00F46FD4" w:rsidRDefault="00DB411A" w:rsidP="0061630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F46FD4">
        <w:rPr>
          <w:color w:val="000000" w:themeColor="text1"/>
          <w:sz w:val="28"/>
          <w:szCs w:val="28"/>
        </w:rPr>
        <w:t xml:space="preserve">абзац первый пункта 4.9 </w:t>
      </w:r>
      <w:r w:rsidR="000A1380" w:rsidRPr="00F46FD4">
        <w:rPr>
          <w:color w:val="000000" w:themeColor="text1"/>
          <w:sz w:val="28"/>
          <w:szCs w:val="28"/>
        </w:rPr>
        <w:t>признать утратившим силу;</w:t>
      </w:r>
    </w:p>
    <w:p w:rsidR="00DB411A" w:rsidRPr="00F46FD4" w:rsidRDefault="00DB411A" w:rsidP="0061630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F46FD4">
        <w:rPr>
          <w:color w:val="000000" w:themeColor="text1"/>
          <w:sz w:val="28"/>
          <w:szCs w:val="28"/>
        </w:rPr>
        <w:t xml:space="preserve">пункт 4.10 </w:t>
      </w:r>
      <w:r w:rsidR="000A1380" w:rsidRPr="00F46FD4">
        <w:rPr>
          <w:color w:val="000000" w:themeColor="text1"/>
          <w:sz w:val="28"/>
          <w:szCs w:val="28"/>
        </w:rPr>
        <w:t>признать утратившим силу;</w:t>
      </w:r>
    </w:p>
    <w:p w:rsidR="00DB411A" w:rsidRPr="00F46FD4" w:rsidRDefault="00DB411A" w:rsidP="0061630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F46FD4">
        <w:rPr>
          <w:color w:val="000000" w:themeColor="text1"/>
          <w:sz w:val="28"/>
          <w:szCs w:val="28"/>
        </w:rPr>
        <w:t>в пункте 5.17 слова «15 рабочих дней» заменить словами «7 рабочих дней».</w:t>
      </w:r>
    </w:p>
    <w:p w:rsidR="0061630E" w:rsidRPr="00F46FD4" w:rsidRDefault="0061630E" w:rsidP="0061630E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F46FD4">
        <w:rPr>
          <w:color w:val="000000" w:themeColor="text1"/>
          <w:sz w:val="28"/>
          <w:szCs w:val="28"/>
        </w:rPr>
        <w:t xml:space="preserve">2. </w:t>
      </w:r>
      <w:proofErr w:type="gramStart"/>
      <w:r w:rsidR="0048281E" w:rsidRPr="00F46FD4">
        <w:rPr>
          <w:color w:val="000000" w:themeColor="text1"/>
          <w:sz w:val="28"/>
          <w:szCs w:val="28"/>
        </w:rPr>
        <w:t>Контроль за</w:t>
      </w:r>
      <w:proofErr w:type="gramEnd"/>
      <w:r w:rsidR="0048281E" w:rsidRPr="00F46FD4">
        <w:rPr>
          <w:color w:val="000000" w:themeColor="text1"/>
          <w:sz w:val="28"/>
          <w:szCs w:val="28"/>
        </w:rPr>
        <w:t xml:space="preserve"> исполнением настоящего постановления возложить</w:t>
      </w:r>
      <w:r w:rsidR="00E92464" w:rsidRPr="00F46FD4">
        <w:rPr>
          <w:color w:val="000000" w:themeColor="text1"/>
          <w:sz w:val="28"/>
          <w:szCs w:val="28"/>
        </w:rPr>
        <w:br/>
      </w:r>
      <w:r w:rsidR="0048281E" w:rsidRPr="00F46FD4">
        <w:rPr>
          <w:color w:val="000000" w:themeColor="text1"/>
          <w:sz w:val="28"/>
          <w:szCs w:val="28"/>
        </w:rPr>
        <w:t>на заместителя Председателя Правительства Ленинградской области - председателя комитета экономического развития и инвестиционной деятельности.</w:t>
      </w:r>
    </w:p>
    <w:p w:rsidR="0048281E" w:rsidRPr="00F46FD4" w:rsidRDefault="0061630E" w:rsidP="0061630E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F46FD4">
        <w:rPr>
          <w:color w:val="000000" w:themeColor="text1"/>
          <w:sz w:val="28"/>
          <w:szCs w:val="28"/>
        </w:rPr>
        <w:t xml:space="preserve">3. </w:t>
      </w:r>
      <w:r w:rsidR="0048281E" w:rsidRPr="00F46FD4">
        <w:rPr>
          <w:color w:val="000000" w:themeColor="text1"/>
          <w:sz w:val="28"/>
          <w:szCs w:val="28"/>
        </w:rPr>
        <w:t xml:space="preserve">Настоящее постановление вступает в силу </w:t>
      </w:r>
      <w:proofErr w:type="gramStart"/>
      <w:r w:rsidR="0048281E" w:rsidRPr="00F46FD4">
        <w:rPr>
          <w:color w:val="000000" w:themeColor="text1"/>
          <w:sz w:val="28"/>
          <w:szCs w:val="28"/>
        </w:rPr>
        <w:t>с</w:t>
      </w:r>
      <w:r w:rsidR="000A1380" w:rsidRPr="00F46FD4">
        <w:rPr>
          <w:color w:val="000000" w:themeColor="text1"/>
          <w:sz w:val="28"/>
          <w:szCs w:val="28"/>
        </w:rPr>
        <w:t xml:space="preserve"> даты</w:t>
      </w:r>
      <w:r w:rsidR="00012D1B" w:rsidRPr="00F46FD4">
        <w:rPr>
          <w:color w:val="000000" w:themeColor="text1"/>
          <w:sz w:val="28"/>
          <w:szCs w:val="28"/>
        </w:rPr>
        <w:t xml:space="preserve"> </w:t>
      </w:r>
      <w:r w:rsidR="0048281E" w:rsidRPr="00F46FD4">
        <w:rPr>
          <w:color w:val="000000" w:themeColor="text1"/>
          <w:sz w:val="28"/>
          <w:szCs w:val="28"/>
        </w:rPr>
        <w:t>подписания</w:t>
      </w:r>
      <w:proofErr w:type="gramEnd"/>
      <w:r w:rsidR="0048281E" w:rsidRPr="00F46FD4">
        <w:rPr>
          <w:color w:val="000000" w:themeColor="text1"/>
          <w:sz w:val="28"/>
          <w:szCs w:val="28"/>
        </w:rPr>
        <w:t>.</w:t>
      </w:r>
    </w:p>
    <w:p w:rsidR="00A13DC8" w:rsidRPr="007618A7" w:rsidRDefault="00A13DC8" w:rsidP="008B246F">
      <w:pPr>
        <w:tabs>
          <w:tab w:val="left" w:pos="7421"/>
        </w:tabs>
        <w:jc w:val="both"/>
        <w:rPr>
          <w:sz w:val="28"/>
          <w:szCs w:val="28"/>
        </w:rPr>
      </w:pPr>
    </w:p>
    <w:p w:rsidR="008B246F" w:rsidRPr="007618A7" w:rsidRDefault="008B246F" w:rsidP="008B246F">
      <w:pPr>
        <w:tabs>
          <w:tab w:val="left" w:pos="7421"/>
        </w:tabs>
        <w:jc w:val="both"/>
        <w:rPr>
          <w:sz w:val="28"/>
          <w:szCs w:val="28"/>
        </w:rPr>
      </w:pPr>
      <w:r w:rsidRPr="007618A7">
        <w:rPr>
          <w:sz w:val="28"/>
          <w:szCs w:val="28"/>
        </w:rPr>
        <w:t xml:space="preserve">Губернатор </w:t>
      </w:r>
    </w:p>
    <w:p w:rsidR="00C5611B" w:rsidRDefault="008B246F" w:rsidP="000A1380">
      <w:pPr>
        <w:tabs>
          <w:tab w:val="left" w:pos="7421"/>
        </w:tabs>
        <w:rPr>
          <w:sz w:val="28"/>
          <w:szCs w:val="28"/>
        </w:rPr>
      </w:pPr>
      <w:r w:rsidRPr="007618A7">
        <w:rPr>
          <w:sz w:val="28"/>
          <w:szCs w:val="28"/>
        </w:rPr>
        <w:t xml:space="preserve">Ленинградской области                                                                                  </w:t>
      </w:r>
      <w:proofErr w:type="spellStart"/>
      <w:r w:rsidRPr="007618A7">
        <w:rPr>
          <w:sz w:val="28"/>
          <w:szCs w:val="28"/>
        </w:rPr>
        <w:t>А.Дрозденко</w:t>
      </w:r>
      <w:proofErr w:type="spellEnd"/>
    </w:p>
    <w:p w:rsidR="00CE1BCC" w:rsidRDefault="00CE1BCC" w:rsidP="000D639B">
      <w:pPr>
        <w:autoSpaceDE w:val="0"/>
        <w:autoSpaceDN w:val="0"/>
        <w:adjustRightInd w:val="0"/>
        <w:jc w:val="both"/>
        <w:rPr>
          <w:sz w:val="28"/>
          <w:szCs w:val="28"/>
        </w:rPr>
        <w:sectPr w:rsidR="00CE1BCC" w:rsidSect="000D639B">
          <w:pgSz w:w="11905" w:h="16837"/>
          <w:pgMar w:top="1134" w:right="567" w:bottom="1134" w:left="1134" w:header="720" w:footer="720" w:gutter="0"/>
          <w:cols w:space="60"/>
          <w:noEndnote/>
          <w:docGrid w:linePitch="326"/>
        </w:sectPr>
      </w:pPr>
    </w:p>
    <w:p w:rsidR="000D639B" w:rsidRPr="000D639B" w:rsidRDefault="000D639B" w:rsidP="000D639B">
      <w:pPr>
        <w:widowControl w:val="0"/>
        <w:autoSpaceDE w:val="0"/>
        <w:autoSpaceDN w:val="0"/>
        <w:adjustRightInd w:val="0"/>
        <w:ind w:firstLine="709"/>
        <w:rPr>
          <w:b/>
          <w:sz w:val="28"/>
          <w:szCs w:val="28"/>
        </w:rPr>
      </w:pPr>
      <w:r w:rsidRPr="000D639B">
        <w:rPr>
          <w:b/>
          <w:sz w:val="28"/>
          <w:szCs w:val="28"/>
        </w:rPr>
        <w:lastRenderedPageBreak/>
        <w:t>Пояснительная записка</w:t>
      </w:r>
    </w:p>
    <w:p w:rsidR="00766551" w:rsidRDefault="000D639B" w:rsidP="00825596">
      <w:pPr>
        <w:rPr>
          <w:b/>
          <w:sz w:val="28"/>
          <w:szCs w:val="28"/>
        </w:rPr>
      </w:pPr>
      <w:r w:rsidRPr="000D639B">
        <w:rPr>
          <w:b/>
          <w:sz w:val="28"/>
          <w:szCs w:val="28"/>
        </w:rPr>
        <w:t xml:space="preserve">к проекту постановления Правительства Ленинградской области </w:t>
      </w:r>
    </w:p>
    <w:p w:rsidR="00825596" w:rsidRPr="007618A7" w:rsidRDefault="00825596" w:rsidP="00825596">
      <w:pPr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7618A7">
        <w:rPr>
          <w:b/>
          <w:sz w:val="28"/>
          <w:szCs w:val="28"/>
        </w:rPr>
        <w:t xml:space="preserve">О внесении изменений в </w:t>
      </w:r>
      <w:r w:rsidRPr="007618A7">
        <w:rPr>
          <w:b/>
          <w:bCs/>
          <w:sz w:val="28"/>
          <w:szCs w:val="28"/>
        </w:rPr>
        <w:t>постановление Правительства Ленинградской области от 5</w:t>
      </w:r>
      <w:r>
        <w:rPr>
          <w:b/>
          <w:bCs/>
          <w:sz w:val="28"/>
          <w:szCs w:val="28"/>
        </w:rPr>
        <w:t xml:space="preserve"> марта </w:t>
      </w:r>
      <w:r w:rsidRPr="007618A7">
        <w:rPr>
          <w:b/>
          <w:bCs/>
          <w:sz w:val="28"/>
          <w:szCs w:val="28"/>
        </w:rPr>
        <w:t xml:space="preserve">2011 </w:t>
      </w:r>
      <w:r w:rsidR="00E63AEF">
        <w:rPr>
          <w:b/>
          <w:bCs/>
          <w:sz w:val="28"/>
          <w:szCs w:val="28"/>
        </w:rPr>
        <w:t xml:space="preserve">года </w:t>
      </w:r>
      <w:r w:rsidRPr="007618A7">
        <w:rPr>
          <w:b/>
          <w:bCs/>
          <w:sz w:val="28"/>
          <w:szCs w:val="28"/>
        </w:rPr>
        <w:t>№ 42</w:t>
      </w:r>
      <w:r>
        <w:rPr>
          <w:b/>
          <w:bCs/>
          <w:sz w:val="28"/>
          <w:szCs w:val="28"/>
        </w:rPr>
        <w:t xml:space="preserve"> </w:t>
      </w:r>
    </w:p>
    <w:p w:rsidR="000D639B" w:rsidRPr="000D639B" w:rsidRDefault="007F25FE" w:rsidP="000D639B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="000D639B" w:rsidRPr="000D639B">
        <w:rPr>
          <w:b/>
          <w:sz w:val="28"/>
          <w:szCs w:val="28"/>
        </w:rPr>
        <w:t xml:space="preserve">далее </w:t>
      </w:r>
      <w:r w:rsidR="0049099B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 xml:space="preserve"> Проект</w:t>
      </w:r>
      <w:r w:rsidR="000D639B" w:rsidRPr="000D639B">
        <w:rPr>
          <w:b/>
          <w:sz w:val="28"/>
          <w:szCs w:val="28"/>
        </w:rPr>
        <w:t>)</w:t>
      </w:r>
    </w:p>
    <w:p w:rsidR="000D639B" w:rsidRPr="000D639B" w:rsidRDefault="000D639B" w:rsidP="000D639B">
      <w:pPr>
        <w:pStyle w:val="ConsPlusTitle"/>
        <w:ind w:firstLine="709"/>
        <w:rPr>
          <w:sz w:val="16"/>
          <w:szCs w:val="28"/>
        </w:rPr>
      </w:pPr>
    </w:p>
    <w:p w:rsidR="000D639B" w:rsidRPr="000D639B" w:rsidRDefault="000D639B" w:rsidP="000D639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639B">
        <w:rPr>
          <w:sz w:val="28"/>
          <w:szCs w:val="28"/>
        </w:rPr>
        <w:t>Проект подготовлен Комитетом экономического развития и инвестиционной дея</w:t>
      </w:r>
      <w:r w:rsidR="009B194E">
        <w:rPr>
          <w:sz w:val="28"/>
          <w:szCs w:val="28"/>
        </w:rPr>
        <w:t>тельности Ленинградской области.</w:t>
      </w:r>
    </w:p>
    <w:p w:rsidR="006C0847" w:rsidRDefault="000D639B" w:rsidP="00BD451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0D639B">
        <w:rPr>
          <w:sz w:val="28"/>
          <w:szCs w:val="28"/>
        </w:rPr>
        <w:t>Проект разработан в целях приведения порядка разработки и утверждения административных регламентов исполнения государственных функций (предоставления государственных услуг) в Ленинградской области (далее - Порядок), утвержденного постановлением Правительства</w:t>
      </w:r>
      <w:r w:rsidR="00E63AEF">
        <w:rPr>
          <w:sz w:val="28"/>
          <w:szCs w:val="28"/>
        </w:rPr>
        <w:t xml:space="preserve"> Ленинградской области </w:t>
      </w:r>
      <w:r w:rsidR="00E92464">
        <w:rPr>
          <w:sz w:val="28"/>
          <w:szCs w:val="28"/>
        </w:rPr>
        <w:br/>
      </w:r>
      <w:r w:rsidR="00E63AEF">
        <w:rPr>
          <w:sz w:val="28"/>
          <w:szCs w:val="28"/>
        </w:rPr>
        <w:t xml:space="preserve">т 05 марта </w:t>
      </w:r>
      <w:r w:rsidRPr="000D639B">
        <w:rPr>
          <w:sz w:val="28"/>
          <w:szCs w:val="28"/>
        </w:rPr>
        <w:t>2011</w:t>
      </w:r>
      <w:r w:rsidR="00E63AEF">
        <w:rPr>
          <w:sz w:val="28"/>
          <w:szCs w:val="28"/>
        </w:rPr>
        <w:t xml:space="preserve"> года</w:t>
      </w:r>
      <w:r w:rsidRPr="000D639B">
        <w:rPr>
          <w:sz w:val="28"/>
          <w:szCs w:val="28"/>
        </w:rPr>
        <w:t xml:space="preserve"> № 42</w:t>
      </w:r>
      <w:r w:rsidR="00FE785C">
        <w:rPr>
          <w:sz w:val="28"/>
          <w:szCs w:val="28"/>
        </w:rPr>
        <w:t xml:space="preserve"> </w:t>
      </w:r>
      <w:r w:rsidR="00FE785C" w:rsidRPr="00FE785C">
        <w:rPr>
          <w:sz w:val="28"/>
          <w:szCs w:val="28"/>
        </w:rPr>
        <w:t>«Об утверждении Порядка разработки и утверждения административных регламентов исполнения государственных функций (предоставления государственных услуг) в Ленинградской области, внесении изменений в постановление Правительства Ленинградской области от 12 ноября</w:t>
      </w:r>
      <w:proofErr w:type="gramEnd"/>
      <w:r w:rsidR="00FE785C" w:rsidRPr="00FE785C">
        <w:rPr>
          <w:sz w:val="28"/>
          <w:szCs w:val="28"/>
        </w:rPr>
        <w:t xml:space="preserve"> </w:t>
      </w:r>
      <w:proofErr w:type="gramStart"/>
      <w:r w:rsidR="00FE785C" w:rsidRPr="00FE785C">
        <w:rPr>
          <w:sz w:val="28"/>
          <w:szCs w:val="28"/>
        </w:rPr>
        <w:t>2004 года № 260 и признании утратившими силу постановлений Правительства Ленинградской области от 25 августа 2008 года № 249, от 4 декабря 2008 года № 381 и пункта 5 постановления Правительства Ленинградской области от 11 декабря 2009 года № 367»</w:t>
      </w:r>
      <w:r w:rsidR="00FE785C">
        <w:rPr>
          <w:sz w:val="28"/>
          <w:szCs w:val="28"/>
        </w:rPr>
        <w:t xml:space="preserve"> (далее – ПП ЛО № 42)</w:t>
      </w:r>
      <w:r w:rsidRPr="000D639B">
        <w:rPr>
          <w:sz w:val="28"/>
          <w:szCs w:val="28"/>
        </w:rPr>
        <w:t>, в соответствии</w:t>
      </w:r>
      <w:r w:rsidR="00E63AEF">
        <w:rPr>
          <w:sz w:val="28"/>
          <w:szCs w:val="28"/>
        </w:rPr>
        <w:t xml:space="preserve"> с Федеральным законом</w:t>
      </w:r>
      <w:r w:rsidR="00E92464">
        <w:rPr>
          <w:sz w:val="28"/>
          <w:szCs w:val="28"/>
        </w:rPr>
        <w:br/>
      </w:r>
      <w:r w:rsidR="00E63AEF">
        <w:rPr>
          <w:sz w:val="28"/>
          <w:szCs w:val="28"/>
        </w:rPr>
        <w:t xml:space="preserve">от 27июля </w:t>
      </w:r>
      <w:r w:rsidRPr="000D639B">
        <w:rPr>
          <w:sz w:val="28"/>
          <w:szCs w:val="28"/>
        </w:rPr>
        <w:t>2010 года № 210-ФЗ «Об организации предоставления государ</w:t>
      </w:r>
      <w:r w:rsidR="006C0847">
        <w:rPr>
          <w:sz w:val="28"/>
          <w:szCs w:val="28"/>
        </w:rPr>
        <w:t>ственных</w:t>
      </w:r>
      <w:r w:rsidR="00E92464">
        <w:rPr>
          <w:sz w:val="28"/>
          <w:szCs w:val="28"/>
        </w:rPr>
        <w:br/>
      </w:r>
      <w:r w:rsidR="006C0847">
        <w:rPr>
          <w:sz w:val="28"/>
          <w:szCs w:val="28"/>
        </w:rPr>
        <w:t>и муниципальных услуг»</w:t>
      </w:r>
      <w:r w:rsidR="00FE785C">
        <w:rPr>
          <w:sz w:val="28"/>
          <w:szCs w:val="28"/>
        </w:rPr>
        <w:t xml:space="preserve"> (далее – Федеральный закон</w:t>
      </w:r>
      <w:proofErr w:type="gramEnd"/>
      <w:r w:rsidR="00FE785C">
        <w:rPr>
          <w:sz w:val="28"/>
          <w:szCs w:val="28"/>
        </w:rPr>
        <w:t xml:space="preserve"> № </w:t>
      </w:r>
      <w:proofErr w:type="gramStart"/>
      <w:r w:rsidR="00FE785C">
        <w:rPr>
          <w:sz w:val="28"/>
          <w:szCs w:val="28"/>
        </w:rPr>
        <w:t>210-ФЗ)</w:t>
      </w:r>
      <w:r w:rsidR="006C0847">
        <w:rPr>
          <w:sz w:val="28"/>
          <w:szCs w:val="28"/>
        </w:rPr>
        <w:t>, а также оптимизации сроков предоставления государственных услуг в части проведения экспертизы проекта административного регламента правовой (юридической) службой органа исполнительной власти Ленинградской области, являющегося разработчиком проекта административного регламента, а при ее отсутствии - государственным гражданским служащим, в должностные обязанности которого входит правовое (юридическое) сопровождение деятельности органа исполнительной власти Ленинградской области, или иным государственным гражданским служащим, назначенным руководителем органа исполнительной власти Ленинградской</w:t>
      </w:r>
      <w:proofErr w:type="gramEnd"/>
      <w:r w:rsidR="006C0847">
        <w:rPr>
          <w:sz w:val="28"/>
          <w:szCs w:val="28"/>
        </w:rPr>
        <w:t xml:space="preserve"> области (далее - правовая служба).</w:t>
      </w:r>
    </w:p>
    <w:p w:rsidR="000C2AA4" w:rsidRPr="00F2072E" w:rsidRDefault="000C2AA4" w:rsidP="00B46B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2072E">
        <w:rPr>
          <w:sz w:val="28"/>
          <w:szCs w:val="28"/>
        </w:rPr>
        <w:t>Проектом предусмотрены следующие изменения:</w:t>
      </w:r>
    </w:p>
    <w:p w:rsidR="00F40310" w:rsidRDefault="007F25FE" w:rsidP="00CD183A">
      <w:pPr>
        <w:pStyle w:val="constitle"/>
        <w:numPr>
          <w:ilvl w:val="0"/>
          <w:numId w:val="14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proofErr w:type="gramStart"/>
      <w:r w:rsidRPr="00BD118F">
        <w:rPr>
          <w:sz w:val="28"/>
          <w:szCs w:val="28"/>
        </w:rPr>
        <w:t xml:space="preserve">Из процедуры проведения независимой экспертизы проекта административного регламента предоставления государственной услуги (далее – проект АР) исключается положение о том, что </w:t>
      </w:r>
      <w:r w:rsidR="00547CC6" w:rsidRPr="00BD118F">
        <w:rPr>
          <w:sz w:val="28"/>
          <w:szCs w:val="28"/>
        </w:rPr>
        <w:t>орган исполнительной власти Ленинградской области, разработавший проект АР</w:t>
      </w:r>
      <w:r w:rsidR="009C49B7">
        <w:rPr>
          <w:sz w:val="28"/>
          <w:szCs w:val="28"/>
        </w:rPr>
        <w:t xml:space="preserve"> (далее – ОИВ)</w:t>
      </w:r>
      <w:r w:rsidR="00547CC6" w:rsidRPr="00BD118F">
        <w:rPr>
          <w:sz w:val="28"/>
          <w:szCs w:val="28"/>
        </w:rPr>
        <w:t>, направляет</w:t>
      </w:r>
      <w:r w:rsidR="00AE5509">
        <w:rPr>
          <w:sz w:val="28"/>
          <w:szCs w:val="28"/>
        </w:rPr>
        <w:br/>
      </w:r>
      <w:r w:rsidR="00547CC6" w:rsidRPr="00BD118F">
        <w:rPr>
          <w:sz w:val="28"/>
          <w:szCs w:val="28"/>
        </w:rPr>
        <w:t>в электронной форме в орган</w:t>
      </w:r>
      <w:r w:rsidR="003F438F" w:rsidRPr="00BD118F">
        <w:rPr>
          <w:sz w:val="28"/>
          <w:szCs w:val="28"/>
        </w:rPr>
        <w:t xml:space="preserve">  исполнительной власти Ленинградской области, уполномоченный на формирование и ведение портала государственных</w:t>
      </w:r>
      <w:r w:rsidR="00AE5509">
        <w:rPr>
          <w:sz w:val="28"/>
          <w:szCs w:val="28"/>
        </w:rPr>
        <w:br/>
      </w:r>
      <w:r w:rsidR="003F438F" w:rsidRPr="00BD118F">
        <w:rPr>
          <w:sz w:val="28"/>
          <w:szCs w:val="28"/>
        </w:rPr>
        <w:t>и муниципальных услуг (функций) Ленинградской области</w:t>
      </w:r>
      <w:r w:rsidR="00547CC6" w:rsidRPr="00BD118F">
        <w:rPr>
          <w:sz w:val="28"/>
          <w:szCs w:val="28"/>
        </w:rPr>
        <w:t xml:space="preserve">, проект </w:t>
      </w:r>
      <w:r w:rsidR="00043A88" w:rsidRPr="00BD118F">
        <w:rPr>
          <w:sz w:val="28"/>
          <w:szCs w:val="28"/>
        </w:rPr>
        <w:t>АР,</w:t>
      </w:r>
      <w:r w:rsidR="00547CC6" w:rsidRPr="00BD118F">
        <w:rPr>
          <w:sz w:val="28"/>
          <w:szCs w:val="28"/>
        </w:rPr>
        <w:t xml:space="preserve"> а также информацию, предусмотренную пунктом 4.7</w:t>
      </w:r>
      <w:proofErr w:type="gramEnd"/>
      <w:r w:rsidR="00547CC6" w:rsidRPr="00BD118F">
        <w:rPr>
          <w:sz w:val="28"/>
          <w:szCs w:val="28"/>
        </w:rPr>
        <w:t xml:space="preserve"> </w:t>
      </w:r>
      <w:r w:rsidR="00FE785C" w:rsidRPr="00BD118F">
        <w:rPr>
          <w:sz w:val="28"/>
          <w:szCs w:val="28"/>
        </w:rPr>
        <w:t>Порядка разработки и утверждения административных регламентов исполнения государственных функций (предоставления государственных услуг</w:t>
      </w:r>
      <w:r w:rsidR="00BD4517" w:rsidRPr="00BD118F">
        <w:rPr>
          <w:sz w:val="28"/>
          <w:szCs w:val="28"/>
        </w:rPr>
        <w:t xml:space="preserve"> </w:t>
      </w:r>
      <w:r w:rsidR="00FE785C" w:rsidRPr="00BD118F">
        <w:rPr>
          <w:sz w:val="28"/>
          <w:szCs w:val="28"/>
        </w:rPr>
        <w:t>в Ленинградской области</w:t>
      </w:r>
      <w:r w:rsidR="00BD4517" w:rsidRPr="00BD118F">
        <w:rPr>
          <w:sz w:val="28"/>
          <w:szCs w:val="28"/>
        </w:rPr>
        <w:t xml:space="preserve">), утвержденного ПП ЛО № 42, </w:t>
      </w:r>
      <w:r w:rsidR="00547CC6" w:rsidRPr="00BD118F">
        <w:rPr>
          <w:sz w:val="28"/>
          <w:szCs w:val="28"/>
        </w:rPr>
        <w:t xml:space="preserve">для размещения их на </w:t>
      </w:r>
      <w:r w:rsidR="00043A88" w:rsidRPr="00BD118F">
        <w:rPr>
          <w:sz w:val="28"/>
          <w:szCs w:val="28"/>
        </w:rPr>
        <w:t>портале государственных и муниципальных услуг (функций) Ленинградской области (далее - портал)</w:t>
      </w:r>
      <w:r w:rsidR="00BD118F">
        <w:rPr>
          <w:sz w:val="28"/>
          <w:szCs w:val="28"/>
        </w:rPr>
        <w:t xml:space="preserve">. </w:t>
      </w:r>
      <w:r w:rsidR="005C4002">
        <w:rPr>
          <w:sz w:val="28"/>
          <w:szCs w:val="28"/>
        </w:rPr>
        <w:t>Исключение указанного положения обусловлено тем, что</w:t>
      </w:r>
      <w:r w:rsidR="00F40310">
        <w:rPr>
          <w:sz w:val="28"/>
          <w:szCs w:val="28"/>
        </w:rPr>
        <w:t xml:space="preserve"> пунктами</w:t>
      </w:r>
      <w:r w:rsidR="008C527D">
        <w:rPr>
          <w:sz w:val="28"/>
          <w:szCs w:val="28"/>
        </w:rPr>
        <w:t xml:space="preserve"> 2</w:t>
      </w:r>
      <w:r w:rsidR="000D6BC0">
        <w:rPr>
          <w:sz w:val="28"/>
          <w:szCs w:val="28"/>
        </w:rPr>
        <w:t>, 3</w:t>
      </w:r>
      <w:r w:rsidR="008C527D">
        <w:rPr>
          <w:sz w:val="28"/>
          <w:szCs w:val="28"/>
        </w:rPr>
        <w:t xml:space="preserve"> статьи 13</w:t>
      </w:r>
      <w:r w:rsidR="005C4002">
        <w:rPr>
          <w:sz w:val="28"/>
          <w:szCs w:val="28"/>
        </w:rPr>
        <w:t xml:space="preserve"> </w:t>
      </w:r>
      <w:r w:rsidR="008C527D">
        <w:rPr>
          <w:sz w:val="28"/>
          <w:szCs w:val="28"/>
        </w:rPr>
        <w:t>Федеральн</w:t>
      </w:r>
      <w:r w:rsidR="00F40310">
        <w:rPr>
          <w:sz w:val="28"/>
          <w:szCs w:val="28"/>
        </w:rPr>
        <w:t>ого</w:t>
      </w:r>
      <w:r w:rsidR="008C527D">
        <w:rPr>
          <w:sz w:val="28"/>
          <w:szCs w:val="28"/>
        </w:rPr>
        <w:t xml:space="preserve"> закон</w:t>
      </w:r>
      <w:r w:rsidR="00F40310">
        <w:rPr>
          <w:sz w:val="28"/>
          <w:szCs w:val="28"/>
        </w:rPr>
        <w:t>а</w:t>
      </w:r>
      <w:r w:rsidR="00815BDA">
        <w:rPr>
          <w:sz w:val="28"/>
          <w:szCs w:val="28"/>
        </w:rPr>
        <w:br/>
      </w:r>
      <w:r w:rsidR="008C527D">
        <w:rPr>
          <w:sz w:val="28"/>
          <w:szCs w:val="28"/>
        </w:rPr>
        <w:lastRenderedPageBreak/>
        <w:t>№ 210-ФЗ установлена обязанность</w:t>
      </w:r>
      <w:r w:rsidR="009C49B7">
        <w:rPr>
          <w:sz w:val="28"/>
          <w:szCs w:val="28"/>
        </w:rPr>
        <w:t xml:space="preserve"> ОИВ</w:t>
      </w:r>
      <w:r w:rsidR="00F40310">
        <w:rPr>
          <w:sz w:val="28"/>
          <w:szCs w:val="28"/>
        </w:rPr>
        <w:t xml:space="preserve"> по</w:t>
      </w:r>
      <w:r w:rsidR="008C527D">
        <w:rPr>
          <w:sz w:val="28"/>
          <w:szCs w:val="28"/>
        </w:rPr>
        <w:t xml:space="preserve"> размещени</w:t>
      </w:r>
      <w:r w:rsidR="00F40310">
        <w:rPr>
          <w:sz w:val="28"/>
          <w:szCs w:val="28"/>
        </w:rPr>
        <w:t>ю</w:t>
      </w:r>
      <w:r w:rsidR="008C527D">
        <w:rPr>
          <w:sz w:val="28"/>
          <w:szCs w:val="28"/>
        </w:rPr>
        <w:t xml:space="preserve"> проектов</w:t>
      </w:r>
      <w:r w:rsidR="00815BDA">
        <w:rPr>
          <w:sz w:val="28"/>
          <w:szCs w:val="28"/>
        </w:rPr>
        <w:br/>
      </w:r>
      <w:r w:rsidR="009C49B7">
        <w:rPr>
          <w:sz w:val="28"/>
          <w:szCs w:val="28"/>
        </w:rPr>
        <w:t>АР</w:t>
      </w:r>
      <w:r w:rsidR="00F40310">
        <w:rPr>
          <w:sz w:val="28"/>
          <w:szCs w:val="28"/>
        </w:rPr>
        <w:t xml:space="preserve"> на официальном сайте </w:t>
      </w:r>
      <w:r w:rsidR="00990CEE">
        <w:rPr>
          <w:sz w:val="28"/>
          <w:szCs w:val="28"/>
        </w:rPr>
        <w:t>ОИВ</w:t>
      </w:r>
      <w:r w:rsidR="00F40310">
        <w:rPr>
          <w:sz w:val="28"/>
          <w:szCs w:val="28"/>
        </w:rPr>
        <w:t xml:space="preserve"> в информационно-телекоммуникационной сети «Интернет». </w:t>
      </w:r>
      <w:r w:rsidR="00F40310" w:rsidRPr="00F40310">
        <w:rPr>
          <w:sz w:val="28"/>
          <w:szCs w:val="28"/>
        </w:rPr>
        <w:t xml:space="preserve">В случае отсутствия официального сайта </w:t>
      </w:r>
      <w:r w:rsidR="00990CEE">
        <w:rPr>
          <w:sz w:val="28"/>
          <w:szCs w:val="28"/>
        </w:rPr>
        <w:t>ОИВ</w:t>
      </w:r>
      <w:r w:rsidR="00F40310" w:rsidRPr="00F40310">
        <w:rPr>
          <w:sz w:val="28"/>
          <w:szCs w:val="28"/>
        </w:rPr>
        <w:t xml:space="preserve"> проект </w:t>
      </w:r>
      <w:r w:rsidR="00C80E9A">
        <w:rPr>
          <w:sz w:val="28"/>
          <w:szCs w:val="28"/>
        </w:rPr>
        <w:t>АР</w:t>
      </w:r>
      <w:r w:rsidR="00F40310" w:rsidRPr="00F40310">
        <w:rPr>
          <w:sz w:val="28"/>
          <w:szCs w:val="28"/>
        </w:rPr>
        <w:t xml:space="preserve"> подлежит размещению в информаци</w:t>
      </w:r>
      <w:r w:rsidR="00C80E9A">
        <w:rPr>
          <w:sz w:val="28"/>
          <w:szCs w:val="28"/>
        </w:rPr>
        <w:t>онно-телекоммуникационной сети «Интернет»</w:t>
      </w:r>
      <w:r w:rsidR="009B194E">
        <w:rPr>
          <w:sz w:val="28"/>
          <w:szCs w:val="28"/>
        </w:rPr>
        <w:br/>
      </w:r>
      <w:r w:rsidR="00F40310" w:rsidRPr="00F40310">
        <w:rPr>
          <w:sz w:val="28"/>
          <w:szCs w:val="28"/>
        </w:rPr>
        <w:t>на официальном сайте субъекта Российской Федерации.</w:t>
      </w:r>
      <w:r w:rsidR="00CD183A">
        <w:rPr>
          <w:sz w:val="28"/>
          <w:szCs w:val="28"/>
        </w:rPr>
        <w:t xml:space="preserve"> Обязанность</w:t>
      </w:r>
      <w:r w:rsidR="009B194E">
        <w:rPr>
          <w:sz w:val="28"/>
          <w:szCs w:val="28"/>
        </w:rPr>
        <w:br/>
      </w:r>
      <w:r w:rsidR="00CD183A">
        <w:rPr>
          <w:sz w:val="28"/>
          <w:szCs w:val="28"/>
        </w:rPr>
        <w:t>по размещению проекта АР на портале Федеральным законом № 210-ФЗ</w:t>
      </w:r>
      <w:r w:rsidR="009B194E">
        <w:rPr>
          <w:sz w:val="28"/>
          <w:szCs w:val="28"/>
        </w:rPr>
        <w:br/>
      </w:r>
      <w:r w:rsidR="00CD183A">
        <w:rPr>
          <w:sz w:val="28"/>
          <w:szCs w:val="28"/>
        </w:rPr>
        <w:t>не установлена.</w:t>
      </w:r>
    </w:p>
    <w:p w:rsidR="00890AA8" w:rsidRDefault="000168E6" w:rsidP="00DE2BEA">
      <w:pPr>
        <w:pStyle w:val="constitle"/>
        <w:numPr>
          <w:ilvl w:val="0"/>
          <w:numId w:val="14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ектом</w:t>
      </w:r>
      <w:r w:rsidR="00934629">
        <w:rPr>
          <w:sz w:val="28"/>
          <w:szCs w:val="28"/>
        </w:rPr>
        <w:t xml:space="preserve"> уточняется срок проведения </w:t>
      </w:r>
      <w:r w:rsidR="00985788">
        <w:rPr>
          <w:sz w:val="28"/>
          <w:szCs w:val="28"/>
        </w:rPr>
        <w:t>экспертизы проекта АР</w:t>
      </w:r>
      <w:r w:rsidR="007A548A">
        <w:rPr>
          <w:sz w:val="28"/>
          <w:szCs w:val="28"/>
        </w:rPr>
        <w:t xml:space="preserve"> правовой службой. Срок проведения указанной экспертизы не установлен федеральным законодательством. Пунктом 13.1 статьи 13 Федерального закона № 210-ФЗ установлена</w:t>
      </w:r>
      <w:r w:rsidR="00DE2BEA">
        <w:rPr>
          <w:sz w:val="28"/>
          <w:szCs w:val="28"/>
        </w:rPr>
        <w:t xml:space="preserve"> обязанность высшего исполнительного органа государственной власти субъекта Российской Федерации по принятию порядка разработки и утверждения административных регламентов исполнительными органами государственной власти субъекта Российской Федерации. </w:t>
      </w:r>
    </w:p>
    <w:p w:rsidR="00DE2BEA" w:rsidRDefault="00890AA8" w:rsidP="00B66183">
      <w:pPr>
        <w:pStyle w:val="constitle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кращение указанного срока позволит оптимизировать общий срок </w:t>
      </w:r>
      <w:r w:rsidR="00B66183">
        <w:rPr>
          <w:sz w:val="28"/>
          <w:szCs w:val="28"/>
        </w:rPr>
        <w:t>принятия проекта АР, в том числе – в случае необходимости</w:t>
      </w:r>
      <w:r w:rsidR="00CF6A37">
        <w:rPr>
          <w:sz w:val="28"/>
          <w:szCs w:val="28"/>
        </w:rPr>
        <w:t xml:space="preserve"> незамедлительного</w:t>
      </w:r>
      <w:r w:rsidR="00B66183">
        <w:rPr>
          <w:sz w:val="28"/>
          <w:szCs w:val="28"/>
        </w:rPr>
        <w:t xml:space="preserve"> внесения изменений </w:t>
      </w:r>
      <w:r w:rsidR="00CF6A37">
        <w:rPr>
          <w:sz w:val="28"/>
          <w:szCs w:val="28"/>
        </w:rPr>
        <w:t xml:space="preserve">в административные регламенты в связи с вступлением в силу </w:t>
      </w:r>
      <w:r w:rsidR="0002151E">
        <w:rPr>
          <w:sz w:val="28"/>
          <w:szCs w:val="28"/>
        </w:rPr>
        <w:t>нормативно-правовых актов федерального и регионального уровня.</w:t>
      </w:r>
    </w:p>
    <w:p w:rsidR="000168E6" w:rsidRPr="00E92464" w:rsidRDefault="000168E6" w:rsidP="00E92464">
      <w:pPr>
        <w:pStyle w:val="a8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2464">
        <w:rPr>
          <w:rFonts w:ascii="Times New Roman" w:hAnsi="Times New Roman"/>
          <w:sz w:val="28"/>
          <w:szCs w:val="28"/>
        </w:rPr>
        <w:t>Принятие представляемого Проекта не потребует отмены нормативно-правовых актов Ленинградской области.</w:t>
      </w:r>
    </w:p>
    <w:p w:rsidR="000600A5" w:rsidRPr="002658C0" w:rsidRDefault="000600A5" w:rsidP="0049099B">
      <w:pPr>
        <w:ind w:firstLine="709"/>
        <w:jc w:val="both"/>
        <w:rPr>
          <w:sz w:val="28"/>
          <w:szCs w:val="28"/>
        </w:rPr>
      </w:pPr>
      <w:r w:rsidRPr="002658C0">
        <w:rPr>
          <w:sz w:val="28"/>
          <w:szCs w:val="28"/>
        </w:rPr>
        <w:t>Проект не подлежит оценке регулирующего воздействия, так как не содержит положений, вводящих избыточные обязанности, запреты и ограничения</w:t>
      </w:r>
      <w:r w:rsidR="00807B75">
        <w:rPr>
          <w:sz w:val="28"/>
          <w:szCs w:val="28"/>
        </w:rPr>
        <w:br/>
      </w:r>
      <w:r w:rsidRPr="002658C0">
        <w:rPr>
          <w:sz w:val="28"/>
          <w:szCs w:val="28"/>
        </w:rPr>
        <w:t>для субъектов предпринимательской и инвестиционной деятельности, а также положений, способствующих возникновению необоснованных расходов субъектов предпринимательской деятельности и инвестиционной деятельности, областного бюджета Ленинградской области.</w:t>
      </w:r>
    </w:p>
    <w:p w:rsidR="000D639B" w:rsidRPr="000D639B" w:rsidRDefault="000D639B" w:rsidP="000D639B">
      <w:pPr>
        <w:pStyle w:val="Style10"/>
        <w:widowControl/>
        <w:tabs>
          <w:tab w:val="left" w:pos="2986"/>
        </w:tabs>
        <w:spacing w:line="240" w:lineRule="auto"/>
        <w:ind w:firstLine="709"/>
        <w:jc w:val="both"/>
        <w:rPr>
          <w:rStyle w:val="FontStyle16"/>
          <w:sz w:val="28"/>
          <w:szCs w:val="28"/>
          <w:highlight w:val="yellow"/>
          <w:lang w:eastAsia="en-US"/>
        </w:rPr>
      </w:pPr>
    </w:p>
    <w:p w:rsidR="000D639B" w:rsidRPr="000D639B" w:rsidRDefault="000D639B" w:rsidP="000D639B">
      <w:pPr>
        <w:pStyle w:val="Style10"/>
        <w:widowControl/>
        <w:tabs>
          <w:tab w:val="left" w:pos="2986"/>
        </w:tabs>
        <w:spacing w:line="240" w:lineRule="auto"/>
        <w:ind w:firstLine="709"/>
        <w:jc w:val="both"/>
        <w:rPr>
          <w:rStyle w:val="FontStyle16"/>
          <w:sz w:val="28"/>
          <w:szCs w:val="28"/>
          <w:highlight w:val="yellow"/>
          <w:lang w:eastAsia="en-US"/>
        </w:rPr>
      </w:pPr>
    </w:p>
    <w:p w:rsidR="000600A5" w:rsidRPr="0039338F" w:rsidRDefault="000600A5" w:rsidP="000600A5">
      <w:pPr>
        <w:jc w:val="both"/>
        <w:rPr>
          <w:sz w:val="28"/>
          <w:szCs w:val="28"/>
        </w:rPr>
      </w:pPr>
      <w:r w:rsidRPr="0039338F">
        <w:rPr>
          <w:sz w:val="28"/>
          <w:szCs w:val="28"/>
        </w:rPr>
        <w:t xml:space="preserve">Заместитель Председателя </w:t>
      </w:r>
    </w:p>
    <w:p w:rsidR="000600A5" w:rsidRPr="0039338F" w:rsidRDefault="000600A5" w:rsidP="000600A5">
      <w:pPr>
        <w:jc w:val="both"/>
        <w:rPr>
          <w:sz w:val="28"/>
          <w:szCs w:val="28"/>
        </w:rPr>
      </w:pPr>
      <w:r w:rsidRPr="0039338F">
        <w:rPr>
          <w:sz w:val="28"/>
          <w:szCs w:val="28"/>
        </w:rPr>
        <w:t xml:space="preserve">Правительства Ленинградской области – </w:t>
      </w:r>
    </w:p>
    <w:p w:rsidR="000600A5" w:rsidRPr="0039338F" w:rsidRDefault="000600A5" w:rsidP="000600A5">
      <w:pPr>
        <w:jc w:val="both"/>
        <w:rPr>
          <w:sz w:val="28"/>
          <w:szCs w:val="28"/>
        </w:rPr>
      </w:pPr>
      <w:r w:rsidRPr="0039338F">
        <w:rPr>
          <w:sz w:val="28"/>
          <w:szCs w:val="28"/>
        </w:rPr>
        <w:t xml:space="preserve">председатель комитета экономического развития </w:t>
      </w:r>
    </w:p>
    <w:p w:rsidR="000600A5" w:rsidRPr="0039338F" w:rsidRDefault="000600A5" w:rsidP="000600A5">
      <w:pPr>
        <w:jc w:val="both"/>
        <w:rPr>
          <w:sz w:val="28"/>
          <w:szCs w:val="28"/>
        </w:rPr>
      </w:pPr>
      <w:r w:rsidRPr="0039338F">
        <w:rPr>
          <w:sz w:val="28"/>
          <w:szCs w:val="28"/>
        </w:rPr>
        <w:t>и инвестиционной деятельности                                                                              Д.Ялов</w:t>
      </w:r>
    </w:p>
    <w:p w:rsidR="000D639B" w:rsidRDefault="000D639B" w:rsidP="000D639B">
      <w:pPr>
        <w:ind w:firstLine="709"/>
        <w:jc w:val="both"/>
        <w:rPr>
          <w:sz w:val="28"/>
          <w:szCs w:val="28"/>
          <w:highlight w:val="yellow"/>
        </w:rPr>
      </w:pPr>
    </w:p>
    <w:p w:rsidR="00E92464" w:rsidRDefault="00E92464" w:rsidP="000D639B">
      <w:pPr>
        <w:ind w:firstLine="709"/>
        <w:jc w:val="both"/>
        <w:rPr>
          <w:sz w:val="28"/>
          <w:szCs w:val="28"/>
          <w:highlight w:val="yellow"/>
        </w:rPr>
      </w:pPr>
    </w:p>
    <w:p w:rsidR="00E92464" w:rsidRDefault="00E92464" w:rsidP="000D639B">
      <w:pPr>
        <w:ind w:firstLine="709"/>
        <w:jc w:val="both"/>
        <w:rPr>
          <w:sz w:val="28"/>
          <w:szCs w:val="28"/>
          <w:highlight w:val="yellow"/>
        </w:rPr>
      </w:pPr>
    </w:p>
    <w:p w:rsidR="00E92464" w:rsidRDefault="00E92464" w:rsidP="000D639B">
      <w:pPr>
        <w:ind w:firstLine="709"/>
        <w:jc w:val="both"/>
        <w:rPr>
          <w:sz w:val="28"/>
          <w:szCs w:val="28"/>
          <w:highlight w:val="yellow"/>
        </w:rPr>
      </w:pPr>
    </w:p>
    <w:p w:rsidR="000A1380" w:rsidRDefault="000A1380" w:rsidP="000D639B">
      <w:pPr>
        <w:ind w:firstLine="709"/>
        <w:jc w:val="both"/>
        <w:rPr>
          <w:sz w:val="28"/>
          <w:szCs w:val="28"/>
          <w:highlight w:val="yellow"/>
        </w:rPr>
      </w:pPr>
    </w:p>
    <w:p w:rsidR="000A1380" w:rsidRDefault="000A1380" w:rsidP="000D639B">
      <w:pPr>
        <w:ind w:firstLine="709"/>
        <w:jc w:val="both"/>
        <w:rPr>
          <w:sz w:val="28"/>
          <w:szCs w:val="28"/>
          <w:highlight w:val="yellow"/>
        </w:rPr>
      </w:pPr>
    </w:p>
    <w:p w:rsidR="000A1380" w:rsidRDefault="000A1380" w:rsidP="000D639B">
      <w:pPr>
        <w:ind w:firstLine="709"/>
        <w:jc w:val="both"/>
        <w:rPr>
          <w:sz w:val="28"/>
          <w:szCs w:val="28"/>
          <w:highlight w:val="yellow"/>
        </w:rPr>
      </w:pPr>
    </w:p>
    <w:p w:rsidR="000A1380" w:rsidRDefault="000A1380" w:rsidP="000D639B">
      <w:pPr>
        <w:ind w:firstLine="709"/>
        <w:jc w:val="both"/>
        <w:rPr>
          <w:sz w:val="28"/>
          <w:szCs w:val="28"/>
          <w:highlight w:val="yellow"/>
        </w:rPr>
      </w:pPr>
    </w:p>
    <w:p w:rsidR="000A1380" w:rsidRDefault="000A1380" w:rsidP="000D639B">
      <w:pPr>
        <w:ind w:firstLine="709"/>
        <w:jc w:val="both"/>
        <w:rPr>
          <w:sz w:val="28"/>
          <w:szCs w:val="28"/>
          <w:highlight w:val="yellow"/>
        </w:rPr>
      </w:pPr>
    </w:p>
    <w:p w:rsidR="000A1380" w:rsidRDefault="000A1380" w:rsidP="000D639B">
      <w:pPr>
        <w:ind w:firstLine="709"/>
        <w:jc w:val="both"/>
        <w:rPr>
          <w:sz w:val="28"/>
          <w:szCs w:val="28"/>
          <w:highlight w:val="yellow"/>
        </w:rPr>
      </w:pPr>
    </w:p>
    <w:p w:rsidR="000A1380" w:rsidRDefault="000A1380" w:rsidP="000D639B">
      <w:pPr>
        <w:ind w:firstLine="709"/>
        <w:jc w:val="both"/>
        <w:rPr>
          <w:sz w:val="28"/>
          <w:szCs w:val="28"/>
          <w:highlight w:val="yellow"/>
        </w:rPr>
      </w:pPr>
    </w:p>
    <w:p w:rsidR="00E00041" w:rsidRDefault="00E00041" w:rsidP="000D639B">
      <w:pPr>
        <w:ind w:firstLine="709"/>
        <w:jc w:val="both"/>
        <w:rPr>
          <w:sz w:val="28"/>
          <w:szCs w:val="28"/>
          <w:highlight w:val="yellow"/>
        </w:rPr>
      </w:pPr>
    </w:p>
    <w:p w:rsidR="000A1380" w:rsidRDefault="00E00041" w:rsidP="000A1380">
      <w:pPr>
        <w:widowControl w:val="0"/>
        <w:autoSpaceDE w:val="0"/>
        <w:autoSpaceDN w:val="0"/>
        <w:adjustRightInd w:val="0"/>
        <w:jc w:val="both"/>
        <w:rPr>
          <w:sz w:val="18"/>
          <w:szCs w:val="28"/>
        </w:rPr>
      </w:pPr>
      <w:r>
        <w:rPr>
          <w:sz w:val="18"/>
          <w:szCs w:val="28"/>
        </w:rPr>
        <w:t>Исп. Тарахчян М.О. (539</w:t>
      </w:r>
      <w:r w:rsidRPr="005742DC">
        <w:rPr>
          <w:sz w:val="18"/>
          <w:szCs w:val="28"/>
        </w:rPr>
        <w:t xml:space="preserve">-47-24, 19-55, </w:t>
      </w:r>
      <w:r w:rsidRPr="005742DC">
        <w:rPr>
          <w:sz w:val="18"/>
          <w:szCs w:val="28"/>
          <w:lang w:val="en-US"/>
        </w:rPr>
        <w:t>mo</w:t>
      </w:r>
      <w:r w:rsidRPr="005742DC">
        <w:rPr>
          <w:sz w:val="18"/>
          <w:szCs w:val="28"/>
        </w:rPr>
        <w:t>_</w:t>
      </w:r>
      <w:r w:rsidRPr="005742DC">
        <w:rPr>
          <w:sz w:val="18"/>
          <w:szCs w:val="28"/>
          <w:lang w:val="en-US"/>
        </w:rPr>
        <w:t>tarakhchyan</w:t>
      </w:r>
      <w:r w:rsidRPr="005742DC">
        <w:rPr>
          <w:sz w:val="18"/>
          <w:szCs w:val="28"/>
        </w:rPr>
        <w:t>@lenreg.ru)</w:t>
      </w:r>
      <w:r w:rsidR="000A1380">
        <w:rPr>
          <w:sz w:val="18"/>
          <w:szCs w:val="28"/>
        </w:rPr>
        <w:br w:type="page"/>
      </w:r>
    </w:p>
    <w:p w:rsidR="000D639B" w:rsidRPr="000D639B" w:rsidRDefault="000D639B" w:rsidP="000D639B">
      <w:pPr>
        <w:widowControl w:val="0"/>
        <w:autoSpaceDE w:val="0"/>
        <w:autoSpaceDN w:val="0"/>
        <w:adjustRightInd w:val="0"/>
        <w:jc w:val="both"/>
        <w:rPr>
          <w:sz w:val="16"/>
          <w:szCs w:val="16"/>
          <w:highlight w:val="yellow"/>
        </w:rPr>
      </w:pPr>
    </w:p>
    <w:p w:rsidR="000D639B" w:rsidRPr="000600A5" w:rsidRDefault="000D639B" w:rsidP="000D639B">
      <w:pPr>
        <w:widowControl w:val="0"/>
        <w:autoSpaceDE w:val="0"/>
        <w:autoSpaceDN w:val="0"/>
        <w:adjustRightInd w:val="0"/>
        <w:ind w:firstLine="720"/>
        <w:rPr>
          <w:b/>
          <w:sz w:val="28"/>
          <w:szCs w:val="28"/>
        </w:rPr>
      </w:pPr>
      <w:r w:rsidRPr="000600A5">
        <w:rPr>
          <w:b/>
          <w:sz w:val="28"/>
          <w:szCs w:val="28"/>
        </w:rPr>
        <w:t>Технико-экономическое обоснование</w:t>
      </w:r>
    </w:p>
    <w:p w:rsidR="000D639B" w:rsidRPr="000600A5" w:rsidRDefault="000D639B" w:rsidP="000D639B">
      <w:pPr>
        <w:autoSpaceDE w:val="0"/>
        <w:autoSpaceDN w:val="0"/>
        <w:adjustRightInd w:val="0"/>
        <w:ind w:firstLine="720"/>
        <w:rPr>
          <w:rFonts w:eastAsia="Calibri"/>
          <w:b/>
          <w:bCs/>
          <w:sz w:val="28"/>
          <w:szCs w:val="28"/>
        </w:rPr>
      </w:pPr>
      <w:r w:rsidRPr="000600A5">
        <w:rPr>
          <w:rFonts w:eastAsia="Calibri"/>
          <w:b/>
          <w:bCs/>
          <w:sz w:val="28"/>
          <w:szCs w:val="28"/>
        </w:rPr>
        <w:t>к проекту постановления Правительства Ленинградской области</w:t>
      </w:r>
    </w:p>
    <w:p w:rsidR="000D639B" w:rsidRPr="000600A5" w:rsidRDefault="000D639B" w:rsidP="000D639B">
      <w:pPr>
        <w:widowControl w:val="0"/>
        <w:autoSpaceDE w:val="0"/>
        <w:autoSpaceDN w:val="0"/>
        <w:adjustRightInd w:val="0"/>
        <w:ind w:firstLine="720"/>
        <w:rPr>
          <w:b/>
          <w:sz w:val="28"/>
          <w:szCs w:val="28"/>
        </w:rPr>
      </w:pPr>
      <w:r w:rsidRPr="000600A5">
        <w:rPr>
          <w:b/>
          <w:sz w:val="28"/>
          <w:szCs w:val="28"/>
        </w:rPr>
        <w:t>«О внесении изменений в постановление Правительства</w:t>
      </w:r>
      <w:r w:rsidR="004E0527">
        <w:rPr>
          <w:b/>
          <w:sz w:val="28"/>
          <w:szCs w:val="28"/>
        </w:rPr>
        <w:t xml:space="preserve"> Ленинградской области от 05 марта </w:t>
      </w:r>
      <w:r w:rsidRPr="000600A5">
        <w:rPr>
          <w:b/>
          <w:sz w:val="28"/>
          <w:szCs w:val="28"/>
        </w:rPr>
        <w:t xml:space="preserve">2011 </w:t>
      </w:r>
      <w:r w:rsidR="004E0527">
        <w:rPr>
          <w:b/>
          <w:sz w:val="28"/>
          <w:szCs w:val="28"/>
        </w:rPr>
        <w:t xml:space="preserve">года </w:t>
      </w:r>
      <w:r w:rsidRPr="000600A5">
        <w:rPr>
          <w:b/>
          <w:sz w:val="28"/>
          <w:szCs w:val="28"/>
        </w:rPr>
        <w:t xml:space="preserve">№ 42 </w:t>
      </w:r>
    </w:p>
    <w:p w:rsidR="000D639B" w:rsidRPr="000600A5" w:rsidRDefault="000D639B" w:rsidP="000D639B">
      <w:pPr>
        <w:autoSpaceDE w:val="0"/>
        <w:autoSpaceDN w:val="0"/>
        <w:adjustRightInd w:val="0"/>
        <w:ind w:firstLine="720"/>
        <w:rPr>
          <w:rFonts w:eastAsia="Calibri"/>
          <w:b/>
          <w:sz w:val="16"/>
          <w:szCs w:val="28"/>
        </w:rPr>
      </w:pPr>
    </w:p>
    <w:p w:rsidR="000600A5" w:rsidRDefault="000600A5" w:rsidP="004E052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600A5">
        <w:rPr>
          <w:sz w:val="28"/>
          <w:szCs w:val="28"/>
        </w:rPr>
        <w:t xml:space="preserve">Принятие проекта </w:t>
      </w:r>
      <w:r w:rsidRPr="000600A5">
        <w:rPr>
          <w:rFonts w:eastAsia="Calibri"/>
          <w:bCs/>
          <w:sz w:val="28"/>
          <w:szCs w:val="28"/>
        </w:rPr>
        <w:t>постановления Правительства Ленинградской области</w:t>
      </w:r>
      <w:r w:rsidR="004E0527">
        <w:rPr>
          <w:rFonts w:eastAsia="Calibri"/>
          <w:bCs/>
          <w:sz w:val="28"/>
          <w:szCs w:val="28"/>
        </w:rPr>
        <w:br/>
      </w:r>
      <w:r w:rsidR="004E0527" w:rsidRPr="004E0527">
        <w:rPr>
          <w:sz w:val="28"/>
          <w:szCs w:val="28"/>
        </w:rPr>
        <w:t>«О внесении изменений в постановление Правительства Ленинградской области</w:t>
      </w:r>
      <w:r w:rsidR="004E0527">
        <w:rPr>
          <w:sz w:val="28"/>
          <w:szCs w:val="28"/>
        </w:rPr>
        <w:br/>
      </w:r>
      <w:r w:rsidR="004E0527" w:rsidRPr="004E0527">
        <w:rPr>
          <w:sz w:val="28"/>
          <w:szCs w:val="28"/>
        </w:rPr>
        <w:t>от 05</w:t>
      </w:r>
      <w:r w:rsidR="004E0527">
        <w:rPr>
          <w:sz w:val="28"/>
          <w:szCs w:val="28"/>
        </w:rPr>
        <w:t xml:space="preserve"> марта </w:t>
      </w:r>
      <w:r w:rsidR="004E0527" w:rsidRPr="004E0527">
        <w:rPr>
          <w:sz w:val="28"/>
          <w:szCs w:val="28"/>
        </w:rPr>
        <w:t>2011</w:t>
      </w:r>
      <w:r w:rsidR="004E0527">
        <w:rPr>
          <w:sz w:val="28"/>
          <w:szCs w:val="28"/>
        </w:rPr>
        <w:t xml:space="preserve"> года</w:t>
      </w:r>
      <w:r w:rsidR="004E0527" w:rsidRPr="004E0527">
        <w:rPr>
          <w:sz w:val="28"/>
          <w:szCs w:val="28"/>
        </w:rPr>
        <w:t xml:space="preserve"> № 42</w:t>
      </w:r>
      <w:r w:rsidR="000A1380">
        <w:rPr>
          <w:sz w:val="28"/>
          <w:szCs w:val="28"/>
        </w:rPr>
        <w:t>»</w:t>
      </w:r>
      <w:r w:rsidR="004E0527" w:rsidRPr="004E0527">
        <w:rPr>
          <w:sz w:val="28"/>
          <w:szCs w:val="28"/>
        </w:rPr>
        <w:t xml:space="preserve"> </w:t>
      </w:r>
      <w:r w:rsidRPr="000600A5">
        <w:rPr>
          <w:sz w:val="28"/>
          <w:szCs w:val="28"/>
        </w:rPr>
        <w:t>не потребует выделения дополнительных средств из областного бюджета.</w:t>
      </w:r>
    </w:p>
    <w:p w:rsidR="0049099B" w:rsidRDefault="0049099B" w:rsidP="000600A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600A5" w:rsidRDefault="000600A5" w:rsidP="000600A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600A5" w:rsidRPr="0039338F" w:rsidRDefault="000600A5" w:rsidP="000600A5">
      <w:pPr>
        <w:jc w:val="both"/>
        <w:rPr>
          <w:sz w:val="28"/>
          <w:szCs w:val="28"/>
        </w:rPr>
      </w:pPr>
      <w:r w:rsidRPr="0039338F">
        <w:rPr>
          <w:sz w:val="28"/>
          <w:szCs w:val="28"/>
        </w:rPr>
        <w:t xml:space="preserve">Заместитель Председателя </w:t>
      </w:r>
    </w:p>
    <w:p w:rsidR="000600A5" w:rsidRPr="0039338F" w:rsidRDefault="000600A5" w:rsidP="000600A5">
      <w:pPr>
        <w:jc w:val="both"/>
        <w:rPr>
          <w:sz w:val="28"/>
          <w:szCs w:val="28"/>
        </w:rPr>
      </w:pPr>
      <w:r w:rsidRPr="0039338F">
        <w:rPr>
          <w:sz w:val="28"/>
          <w:szCs w:val="28"/>
        </w:rPr>
        <w:t xml:space="preserve">Правительства Ленинградской области – </w:t>
      </w:r>
    </w:p>
    <w:p w:rsidR="000600A5" w:rsidRPr="0039338F" w:rsidRDefault="000600A5" w:rsidP="000600A5">
      <w:pPr>
        <w:jc w:val="both"/>
        <w:rPr>
          <w:sz w:val="28"/>
          <w:szCs w:val="28"/>
        </w:rPr>
      </w:pPr>
      <w:r w:rsidRPr="0039338F">
        <w:rPr>
          <w:sz w:val="28"/>
          <w:szCs w:val="28"/>
        </w:rPr>
        <w:t xml:space="preserve">председатель комитета экономического развития </w:t>
      </w:r>
    </w:p>
    <w:p w:rsidR="000600A5" w:rsidRPr="0039338F" w:rsidRDefault="000600A5" w:rsidP="000600A5">
      <w:pPr>
        <w:jc w:val="both"/>
        <w:rPr>
          <w:sz w:val="28"/>
          <w:szCs w:val="28"/>
        </w:rPr>
      </w:pPr>
      <w:r w:rsidRPr="0039338F">
        <w:rPr>
          <w:sz w:val="28"/>
          <w:szCs w:val="28"/>
        </w:rPr>
        <w:t>и инвестиционной деятельности                                                                              Д.Ялов</w:t>
      </w:r>
    </w:p>
    <w:p w:rsidR="000600A5" w:rsidRPr="0039338F" w:rsidRDefault="000600A5" w:rsidP="000600A5">
      <w:pPr>
        <w:jc w:val="both"/>
        <w:rPr>
          <w:sz w:val="28"/>
          <w:szCs w:val="28"/>
          <w:highlight w:val="yellow"/>
        </w:rPr>
      </w:pPr>
    </w:p>
    <w:p w:rsidR="000600A5" w:rsidRPr="0039338F" w:rsidRDefault="000600A5" w:rsidP="000600A5">
      <w:pPr>
        <w:rPr>
          <w:sz w:val="28"/>
          <w:szCs w:val="28"/>
          <w:highlight w:val="yellow"/>
        </w:rPr>
      </w:pPr>
    </w:p>
    <w:p w:rsidR="000600A5" w:rsidRPr="00AF1919" w:rsidRDefault="000600A5" w:rsidP="000600A5">
      <w:pPr>
        <w:rPr>
          <w:sz w:val="20"/>
          <w:szCs w:val="20"/>
          <w:highlight w:val="yellow"/>
        </w:rPr>
      </w:pPr>
    </w:p>
    <w:p w:rsidR="000600A5" w:rsidRPr="00AF1919" w:rsidRDefault="000600A5" w:rsidP="000600A5">
      <w:pPr>
        <w:rPr>
          <w:sz w:val="20"/>
          <w:szCs w:val="20"/>
          <w:highlight w:val="yellow"/>
        </w:rPr>
      </w:pPr>
    </w:p>
    <w:p w:rsidR="000600A5" w:rsidRPr="00AF1919" w:rsidRDefault="000600A5" w:rsidP="000600A5">
      <w:pPr>
        <w:rPr>
          <w:sz w:val="20"/>
          <w:szCs w:val="20"/>
          <w:highlight w:val="yellow"/>
        </w:rPr>
      </w:pPr>
    </w:p>
    <w:p w:rsidR="000600A5" w:rsidRPr="00AF1919" w:rsidRDefault="000600A5" w:rsidP="000600A5">
      <w:pPr>
        <w:rPr>
          <w:sz w:val="20"/>
          <w:szCs w:val="20"/>
          <w:highlight w:val="yellow"/>
        </w:rPr>
      </w:pPr>
    </w:p>
    <w:p w:rsidR="000600A5" w:rsidRDefault="000600A5" w:rsidP="000600A5">
      <w:pPr>
        <w:rPr>
          <w:sz w:val="20"/>
          <w:szCs w:val="20"/>
          <w:highlight w:val="yellow"/>
        </w:rPr>
      </w:pPr>
    </w:p>
    <w:p w:rsidR="00E00041" w:rsidRDefault="00E00041" w:rsidP="000600A5">
      <w:pPr>
        <w:rPr>
          <w:sz w:val="20"/>
          <w:szCs w:val="20"/>
          <w:highlight w:val="yellow"/>
        </w:rPr>
      </w:pPr>
    </w:p>
    <w:p w:rsidR="00E00041" w:rsidRDefault="00E00041" w:rsidP="000600A5">
      <w:pPr>
        <w:rPr>
          <w:sz w:val="20"/>
          <w:szCs w:val="20"/>
          <w:highlight w:val="yellow"/>
        </w:rPr>
      </w:pPr>
    </w:p>
    <w:p w:rsidR="00E00041" w:rsidRDefault="00E00041" w:rsidP="000600A5">
      <w:pPr>
        <w:rPr>
          <w:sz w:val="20"/>
          <w:szCs w:val="20"/>
          <w:highlight w:val="yellow"/>
        </w:rPr>
      </w:pPr>
    </w:p>
    <w:p w:rsidR="00E00041" w:rsidRDefault="00E00041" w:rsidP="000600A5">
      <w:pPr>
        <w:rPr>
          <w:sz w:val="20"/>
          <w:szCs w:val="20"/>
          <w:highlight w:val="yellow"/>
        </w:rPr>
      </w:pPr>
    </w:p>
    <w:p w:rsidR="00E00041" w:rsidRDefault="00E00041" w:rsidP="000600A5">
      <w:pPr>
        <w:rPr>
          <w:sz w:val="20"/>
          <w:szCs w:val="20"/>
          <w:highlight w:val="yellow"/>
        </w:rPr>
      </w:pPr>
    </w:p>
    <w:p w:rsidR="00E00041" w:rsidRDefault="00E00041" w:rsidP="000600A5">
      <w:pPr>
        <w:rPr>
          <w:sz w:val="20"/>
          <w:szCs w:val="20"/>
          <w:highlight w:val="yellow"/>
        </w:rPr>
      </w:pPr>
    </w:p>
    <w:p w:rsidR="00E00041" w:rsidRDefault="00E00041" w:rsidP="000600A5">
      <w:pPr>
        <w:rPr>
          <w:sz w:val="20"/>
          <w:szCs w:val="20"/>
          <w:highlight w:val="yellow"/>
        </w:rPr>
      </w:pPr>
    </w:p>
    <w:p w:rsidR="00E00041" w:rsidRDefault="00E00041" w:rsidP="000600A5">
      <w:pPr>
        <w:rPr>
          <w:sz w:val="20"/>
          <w:szCs w:val="20"/>
          <w:highlight w:val="yellow"/>
        </w:rPr>
      </w:pPr>
    </w:p>
    <w:p w:rsidR="00E00041" w:rsidRDefault="00E00041" w:rsidP="000600A5">
      <w:pPr>
        <w:rPr>
          <w:sz w:val="20"/>
          <w:szCs w:val="20"/>
          <w:highlight w:val="yellow"/>
        </w:rPr>
      </w:pPr>
    </w:p>
    <w:p w:rsidR="000A1380" w:rsidRDefault="000A1380" w:rsidP="000600A5">
      <w:pPr>
        <w:rPr>
          <w:sz w:val="20"/>
          <w:szCs w:val="20"/>
          <w:highlight w:val="yellow"/>
        </w:rPr>
      </w:pPr>
    </w:p>
    <w:p w:rsidR="000A1380" w:rsidRDefault="000A1380" w:rsidP="000600A5">
      <w:pPr>
        <w:rPr>
          <w:sz w:val="20"/>
          <w:szCs w:val="20"/>
          <w:highlight w:val="yellow"/>
        </w:rPr>
      </w:pPr>
    </w:p>
    <w:p w:rsidR="000A1380" w:rsidRDefault="000A1380" w:rsidP="000600A5">
      <w:pPr>
        <w:rPr>
          <w:sz w:val="20"/>
          <w:szCs w:val="20"/>
          <w:highlight w:val="yellow"/>
        </w:rPr>
      </w:pPr>
    </w:p>
    <w:p w:rsidR="000A1380" w:rsidRDefault="000A1380" w:rsidP="000600A5">
      <w:pPr>
        <w:rPr>
          <w:sz w:val="20"/>
          <w:szCs w:val="20"/>
          <w:highlight w:val="yellow"/>
        </w:rPr>
      </w:pPr>
    </w:p>
    <w:p w:rsidR="000A1380" w:rsidRDefault="000A1380" w:rsidP="000600A5">
      <w:pPr>
        <w:rPr>
          <w:sz w:val="20"/>
          <w:szCs w:val="20"/>
          <w:highlight w:val="yellow"/>
        </w:rPr>
      </w:pPr>
    </w:p>
    <w:p w:rsidR="000A1380" w:rsidRDefault="000A1380" w:rsidP="000600A5">
      <w:pPr>
        <w:rPr>
          <w:sz w:val="20"/>
          <w:szCs w:val="20"/>
          <w:highlight w:val="yellow"/>
        </w:rPr>
      </w:pPr>
    </w:p>
    <w:p w:rsidR="000A1380" w:rsidRDefault="000A1380" w:rsidP="000600A5">
      <w:pPr>
        <w:rPr>
          <w:sz w:val="20"/>
          <w:szCs w:val="20"/>
          <w:highlight w:val="yellow"/>
        </w:rPr>
      </w:pPr>
    </w:p>
    <w:p w:rsidR="000A1380" w:rsidRDefault="000A1380" w:rsidP="000600A5">
      <w:pPr>
        <w:rPr>
          <w:sz w:val="20"/>
          <w:szCs w:val="20"/>
          <w:highlight w:val="yellow"/>
        </w:rPr>
      </w:pPr>
    </w:p>
    <w:p w:rsidR="000A1380" w:rsidRDefault="000A1380" w:rsidP="000600A5">
      <w:pPr>
        <w:rPr>
          <w:sz w:val="20"/>
          <w:szCs w:val="20"/>
          <w:highlight w:val="yellow"/>
        </w:rPr>
      </w:pPr>
    </w:p>
    <w:p w:rsidR="000A1380" w:rsidRDefault="000A1380" w:rsidP="000600A5">
      <w:pPr>
        <w:rPr>
          <w:sz w:val="20"/>
          <w:szCs w:val="20"/>
          <w:highlight w:val="yellow"/>
        </w:rPr>
      </w:pPr>
    </w:p>
    <w:p w:rsidR="000A1380" w:rsidRDefault="000A1380" w:rsidP="000600A5">
      <w:pPr>
        <w:rPr>
          <w:sz w:val="20"/>
          <w:szCs w:val="20"/>
          <w:highlight w:val="yellow"/>
        </w:rPr>
      </w:pPr>
    </w:p>
    <w:p w:rsidR="000A1380" w:rsidRDefault="000A1380" w:rsidP="000600A5">
      <w:pPr>
        <w:rPr>
          <w:sz w:val="20"/>
          <w:szCs w:val="20"/>
          <w:highlight w:val="yellow"/>
        </w:rPr>
      </w:pPr>
    </w:p>
    <w:p w:rsidR="000A1380" w:rsidRDefault="000A1380" w:rsidP="000600A5">
      <w:pPr>
        <w:rPr>
          <w:sz w:val="20"/>
          <w:szCs w:val="20"/>
          <w:highlight w:val="yellow"/>
        </w:rPr>
      </w:pPr>
    </w:p>
    <w:p w:rsidR="000A1380" w:rsidRDefault="000A1380" w:rsidP="000600A5">
      <w:pPr>
        <w:rPr>
          <w:sz w:val="20"/>
          <w:szCs w:val="20"/>
          <w:highlight w:val="yellow"/>
        </w:rPr>
      </w:pPr>
    </w:p>
    <w:p w:rsidR="000A1380" w:rsidRDefault="000A1380" w:rsidP="000600A5">
      <w:pPr>
        <w:rPr>
          <w:sz w:val="20"/>
          <w:szCs w:val="20"/>
          <w:highlight w:val="yellow"/>
        </w:rPr>
      </w:pPr>
    </w:p>
    <w:p w:rsidR="000A1380" w:rsidRDefault="000A1380" w:rsidP="000600A5">
      <w:pPr>
        <w:rPr>
          <w:sz w:val="20"/>
          <w:szCs w:val="20"/>
          <w:highlight w:val="yellow"/>
        </w:rPr>
      </w:pPr>
    </w:p>
    <w:p w:rsidR="000A1380" w:rsidRDefault="000A1380" w:rsidP="000600A5">
      <w:pPr>
        <w:rPr>
          <w:sz w:val="20"/>
          <w:szCs w:val="20"/>
          <w:highlight w:val="yellow"/>
        </w:rPr>
      </w:pPr>
    </w:p>
    <w:p w:rsidR="000A1380" w:rsidRDefault="000A1380" w:rsidP="000600A5">
      <w:pPr>
        <w:rPr>
          <w:sz w:val="20"/>
          <w:szCs w:val="20"/>
          <w:highlight w:val="yellow"/>
        </w:rPr>
      </w:pPr>
    </w:p>
    <w:p w:rsidR="00E92464" w:rsidRDefault="00E92464" w:rsidP="000600A5">
      <w:pPr>
        <w:rPr>
          <w:sz w:val="20"/>
          <w:szCs w:val="20"/>
          <w:highlight w:val="yellow"/>
        </w:rPr>
      </w:pPr>
    </w:p>
    <w:p w:rsidR="00E92464" w:rsidRDefault="00E92464" w:rsidP="000600A5">
      <w:pPr>
        <w:rPr>
          <w:sz w:val="20"/>
          <w:szCs w:val="20"/>
          <w:highlight w:val="yellow"/>
        </w:rPr>
      </w:pPr>
    </w:p>
    <w:p w:rsidR="00E00041" w:rsidRDefault="00E00041" w:rsidP="000600A5">
      <w:pPr>
        <w:rPr>
          <w:sz w:val="20"/>
          <w:szCs w:val="20"/>
          <w:highlight w:val="yellow"/>
        </w:rPr>
      </w:pPr>
    </w:p>
    <w:p w:rsidR="00E00041" w:rsidRDefault="00E00041" w:rsidP="000600A5">
      <w:pPr>
        <w:rPr>
          <w:sz w:val="20"/>
          <w:szCs w:val="20"/>
          <w:highlight w:val="yellow"/>
        </w:rPr>
      </w:pPr>
    </w:p>
    <w:p w:rsidR="000600A5" w:rsidRPr="00AF1919" w:rsidRDefault="000600A5" w:rsidP="000600A5">
      <w:pPr>
        <w:rPr>
          <w:sz w:val="20"/>
          <w:szCs w:val="20"/>
          <w:highlight w:val="yellow"/>
        </w:rPr>
      </w:pPr>
    </w:p>
    <w:p w:rsidR="00072A68" w:rsidRPr="000600A5" w:rsidRDefault="00E00041" w:rsidP="00E00041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  <w:r>
        <w:rPr>
          <w:sz w:val="18"/>
          <w:szCs w:val="28"/>
        </w:rPr>
        <w:t>Исп. Тарахчян М.О. (539</w:t>
      </w:r>
      <w:r w:rsidRPr="005742DC">
        <w:rPr>
          <w:sz w:val="18"/>
          <w:szCs w:val="28"/>
        </w:rPr>
        <w:t xml:space="preserve">-47-24, 19-55, </w:t>
      </w:r>
      <w:r w:rsidRPr="005742DC">
        <w:rPr>
          <w:sz w:val="18"/>
          <w:szCs w:val="28"/>
          <w:lang w:val="en-US"/>
        </w:rPr>
        <w:t>mo</w:t>
      </w:r>
      <w:r w:rsidRPr="005742DC">
        <w:rPr>
          <w:sz w:val="18"/>
          <w:szCs w:val="28"/>
        </w:rPr>
        <w:t>_</w:t>
      </w:r>
      <w:r w:rsidRPr="005742DC">
        <w:rPr>
          <w:sz w:val="18"/>
          <w:szCs w:val="28"/>
          <w:lang w:val="en-US"/>
        </w:rPr>
        <w:t>tarakhchyan</w:t>
      </w:r>
      <w:r w:rsidRPr="005742DC">
        <w:rPr>
          <w:sz w:val="18"/>
          <w:szCs w:val="28"/>
        </w:rPr>
        <w:t>@lenreg.ru)</w:t>
      </w:r>
    </w:p>
    <w:sectPr w:rsidR="00072A68" w:rsidRPr="000600A5" w:rsidSect="00A13DC8">
      <w:headerReference w:type="default" r:id="rId11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3FFE" w:rsidRDefault="00853FFE">
      <w:r>
        <w:separator/>
      </w:r>
    </w:p>
  </w:endnote>
  <w:endnote w:type="continuationSeparator" w:id="0">
    <w:p w:rsidR="00853FFE" w:rsidRDefault="00853FFE">
      <w:r>
        <w:continuationSeparator/>
      </w:r>
    </w:p>
  </w:endnote>
  <w:endnote w:type="continuationNotice" w:id="1">
    <w:p w:rsidR="00853FFE" w:rsidRDefault="00853F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_FuturaOrto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3FFE" w:rsidRDefault="00853FFE">
      <w:r>
        <w:separator/>
      </w:r>
    </w:p>
  </w:footnote>
  <w:footnote w:type="continuationSeparator" w:id="0">
    <w:p w:rsidR="00853FFE" w:rsidRDefault="00853FFE">
      <w:r>
        <w:continuationSeparator/>
      </w:r>
    </w:p>
  </w:footnote>
  <w:footnote w:type="continuationNotice" w:id="1">
    <w:p w:rsidR="00853FFE" w:rsidRDefault="00853FF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2D1B" w:rsidRDefault="00012D1B">
    <w:pPr>
      <w:pStyle w:val="af1"/>
    </w:pPr>
  </w:p>
  <w:p w:rsidR="00012D1B" w:rsidRDefault="00012D1B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53350"/>
    <w:multiLevelType w:val="multilevel"/>
    <w:tmpl w:val="440A861C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144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858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67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30D937EA"/>
    <w:multiLevelType w:val="hybridMultilevel"/>
    <w:tmpl w:val="88BE8C38"/>
    <w:lvl w:ilvl="0" w:tplc="A80C88B8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20E0146"/>
    <w:multiLevelType w:val="hybridMultilevel"/>
    <w:tmpl w:val="0B261B86"/>
    <w:lvl w:ilvl="0" w:tplc="7DC43F12">
      <w:start w:val="1"/>
      <w:numFmt w:val="russianLower"/>
      <w:lvlText w:val="%1)"/>
      <w:lvlJc w:val="left"/>
      <w:pPr>
        <w:ind w:left="1260" w:hanging="360"/>
      </w:pPr>
      <w:rPr>
        <w:rFonts w:hint="default"/>
        <w:b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445B15DD"/>
    <w:multiLevelType w:val="hybridMultilevel"/>
    <w:tmpl w:val="0002BB72"/>
    <w:lvl w:ilvl="0" w:tplc="6E9CED42">
      <w:start w:val="1"/>
      <w:numFmt w:val="decimal"/>
      <w:lvlText w:val="%1.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5AA5AF3"/>
    <w:multiLevelType w:val="hybridMultilevel"/>
    <w:tmpl w:val="C88E7D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CC2622E"/>
    <w:multiLevelType w:val="hybridMultilevel"/>
    <w:tmpl w:val="A484E3B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5402F4E"/>
    <w:multiLevelType w:val="hybridMultilevel"/>
    <w:tmpl w:val="C73CFAFE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562804D1"/>
    <w:multiLevelType w:val="hybridMultilevel"/>
    <w:tmpl w:val="0CF44B48"/>
    <w:lvl w:ilvl="0" w:tplc="72269734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5F3D84"/>
    <w:multiLevelType w:val="hybridMultilevel"/>
    <w:tmpl w:val="F46C8F5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ED73AE"/>
    <w:multiLevelType w:val="hybridMultilevel"/>
    <w:tmpl w:val="1458ED80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C5E30A4"/>
    <w:multiLevelType w:val="hybridMultilevel"/>
    <w:tmpl w:val="8046A0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E4A6B7F"/>
    <w:multiLevelType w:val="hybridMultilevel"/>
    <w:tmpl w:val="62386926"/>
    <w:lvl w:ilvl="0" w:tplc="04190011">
      <w:start w:val="1"/>
      <w:numFmt w:val="decimal"/>
      <w:lvlText w:val="%1)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75285FE2"/>
    <w:multiLevelType w:val="hybridMultilevel"/>
    <w:tmpl w:val="01767778"/>
    <w:lvl w:ilvl="0" w:tplc="DAB84F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C6C1B62"/>
    <w:multiLevelType w:val="hybridMultilevel"/>
    <w:tmpl w:val="4A46DF9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0"/>
  </w:num>
  <w:num w:numId="4">
    <w:abstractNumId w:val="4"/>
  </w:num>
  <w:num w:numId="5">
    <w:abstractNumId w:val="11"/>
  </w:num>
  <w:num w:numId="6">
    <w:abstractNumId w:val="10"/>
  </w:num>
  <w:num w:numId="7">
    <w:abstractNumId w:val="5"/>
  </w:num>
  <w:num w:numId="8">
    <w:abstractNumId w:val="7"/>
  </w:num>
  <w:num w:numId="9">
    <w:abstractNumId w:val="9"/>
  </w:num>
  <w:num w:numId="10">
    <w:abstractNumId w:val="13"/>
  </w:num>
  <w:num w:numId="11">
    <w:abstractNumId w:val="6"/>
  </w:num>
  <w:num w:numId="12">
    <w:abstractNumId w:val="2"/>
  </w:num>
  <w:num w:numId="13">
    <w:abstractNumId w:val="3"/>
  </w:num>
  <w:num w:numId="14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d7e10ffd-ead9-42b1-92e7-3740899e5105"/>
  </w:docVars>
  <w:rsids>
    <w:rsidRoot w:val="009D1457"/>
    <w:rsid w:val="00000152"/>
    <w:rsid w:val="00000AFA"/>
    <w:rsid w:val="000018B3"/>
    <w:rsid w:val="00001D22"/>
    <w:rsid w:val="0000279D"/>
    <w:rsid w:val="00004690"/>
    <w:rsid w:val="000056BA"/>
    <w:rsid w:val="00006768"/>
    <w:rsid w:val="00006A61"/>
    <w:rsid w:val="00006C2D"/>
    <w:rsid w:val="000078CF"/>
    <w:rsid w:val="00010DA6"/>
    <w:rsid w:val="00011D46"/>
    <w:rsid w:val="00012796"/>
    <w:rsid w:val="0001296B"/>
    <w:rsid w:val="00012D1B"/>
    <w:rsid w:val="00014B27"/>
    <w:rsid w:val="00015856"/>
    <w:rsid w:val="000159E5"/>
    <w:rsid w:val="00015F82"/>
    <w:rsid w:val="00016701"/>
    <w:rsid w:val="000168E6"/>
    <w:rsid w:val="00016A50"/>
    <w:rsid w:val="000171E8"/>
    <w:rsid w:val="0002151E"/>
    <w:rsid w:val="0002506E"/>
    <w:rsid w:val="000250F5"/>
    <w:rsid w:val="000258E5"/>
    <w:rsid w:val="0002640A"/>
    <w:rsid w:val="000268DA"/>
    <w:rsid w:val="0002777D"/>
    <w:rsid w:val="00030386"/>
    <w:rsid w:val="00030C4F"/>
    <w:rsid w:val="000316C8"/>
    <w:rsid w:val="000330E5"/>
    <w:rsid w:val="00035FBA"/>
    <w:rsid w:val="00036E44"/>
    <w:rsid w:val="00040DFA"/>
    <w:rsid w:val="00041B44"/>
    <w:rsid w:val="00041F81"/>
    <w:rsid w:val="000422FB"/>
    <w:rsid w:val="000424BD"/>
    <w:rsid w:val="00043A88"/>
    <w:rsid w:val="00044A84"/>
    <w:rsid w:val="00044C5F"/>
    <w:rsid w:val="00045A58"/>
    <w:rsid w:val="00045FE9"/>
    <w:rsid w:val="00047157"/>
    <w:rsid w:val="00047988"/>
    <w:rsid w:val="00050109"/>
    <w:rsid w:val="000501A0"/>
    <w:rsid w:val="0005195D"/>
    <w:rsid w:val="00052B74"/>
    <w:rsid w:val="00054DEB"/>
    <w:rsid w:val="00055C06"/>
    <w:rsid w:val="00056595"/>
    <w:rsid w:val="000577BD"/>
    <w:rsid w:val="00057DA0"/>
    <w:rsid w:val="000600A5"/>
    <w:rsid w:val="00060880"/>
    <w:rsid w:val="00061A95"/>
    <w:rsid w:val="00062927"/>
    <w:rsid w:val="0006300D"/>
    <w:rsid w:val="00063415"/>
    <w:rsid w:val="00063505"/>
    <w:rsid w:val="00064A25"/>
    <w:rsid w:val="00065754"/>
    <w:rsid w:val="000657E0"/>
    <w:rsid w:val="00065BF3"/>
    <w:rsid w:val="00070209"/>
    <w:rsid w:val="0007092E"/>
    <w:rsid w:val="0007148D"/>
    <w:rsid w:val="00072A68"/>
    <w:rsid w:val="00072AA9"/>
    <w:rsid w:val="00072D84"/>
    <w:rsid w:val="0007337F"/>
    <w:rsid w:val="00075236"/>
    <w:rsid w:val="00082132"/>
    <w:rsid w:val="00083260"/>
    <w:rsid w:val="00083FE7"/>
    <w:rsid w:val="00084048"/>
    <w:rsid w:val="00084176"/>
    <w:rsid w:val="0008468E"/>
    <w:rsid w:val="00084ADD"/>
    <w:rsid w:val="0008579C"/>
    <w:rsid w:val="00085C22"/>
    <w:rsid w:val="00086861"/>
    <w:rsid w:val="00086E05"/>
    <w:rsid w:val="0008706E"/>
    <w:rsid w:val="00087722"/>
    <w:rsid w:val="00090B42"/>
    <w:rsid w:val="0009152B"/>
    <w:rsid w:val="00091914"/>
    <w:rsid w:val="00091A61"/>
    <w:rsid w:val="000927AF"/>
    <w:rsid w:val="00093C01"/>
    <w:rsid w:val="00095913"/>
    <w:rsid w:val="00095C8A"/>
    <w:rsid w:val="00095FE4"/>
    <w:rsid w:val="000A1380"/>
    <w:rsid w:val="000A1845"/>
    <w:rsid w:val="000A1AF2"/>
    <w:rsid w:val="000A29F6"/>
    <w:rsid w:val="000A40BB"/>
    <w:rsid w:val="000A5E82"/>
    <w:rsid w:val="000A6208"/>
    <w:rsid w:val="000B0A16"/>
    <w:rsid w:val="000B0A26"/>
    <w:rsid w:val="000B1450"/>
    <w:rsid w:val="000B2AE1"/>
    <w:rsid w:val="000B31E6"/>
    <w:rsid w:val="000B396D"/>
    <w:rsid w:val="000B3E92"/>
    <w:rsid w:val="000B4287"/>
    <w:rsid w:val="000B4F1F"/>
    <w:rsid w:val="000B599B"/>
    <w:rsid w:val="000B5BA3"/>
    <w:rsid w:val="000B5D77"/>
    <w:rsid w:val="000B60C5"/>
    <w:rsid w:val="000B73CA"/>
    <w:rsid w:val="000B7BBB"/>
    <w:rsid w:val="000C0129"/>
    <w:rsid w:val="000C264C"/>
    <w:rsid w:val="000C2AA4"/>
    <w:rsid w:val="000C32B6"/>
    <w:rsid w:val="000C3A0B"/>
    <w:rsid w:val="000C408B"/>
    <w:rsid w:val="000C42F5"/>
    <w:rsid w:val="000C43E1"/>
    <w:rsid w:val="000C479E"/>
    <w:rsid w:val="000C499B"/>
    <w:rsid w:val="000C503F"/>
    <w:rsid w:val="000C573C"/>
    <w:rsid w:val="000C5DA2"/>
    <w:rsid w:val="000C5E38"/>
    <w:rsid w:val="000D0CCE"/>
    <w:rsid w:val="000D2F20"/>
    <w:rsid w:val="000D639B"/>
    <w:rsid w:val="000D6AC4"/>
    <w:rsid w:val="000D6B27"/>
    <w:rsid w:val="000D6BC0"/>
    <w:rsid w:val="000E1610"/>
    <w:rsid w:val="000E1B40"/>
    <w:rsid w:val="000E1D67"/>
    <w:rsid w:val="000E21F0"/>
    <w:rsid w:val="000E3165"/>
    <w:rsid w:val="000E5100"/>
    <w:rsid w:val="000E67EB"/>
    <w:rsid w:val="000E7287"/>
    <w:rsid w:val="000E75C9"/>
    <w:rsid w:val="000E7FDB"/>
    <w:rsid w:val="000F0563"/>
    <w:rsid w:val="000F111C"/>
    <w:rsid w:val="000F21E5"/>
    <w:rsid w:val="000F2244"/>
    <w:rsid w:val="000F2291"/>
    <w:rsid w:val="000F2A96"/>
    <w:rsid w:val="000F2C1A"/>
    <w:rsid w:val="000F3BAF"/>
    <w:rsid w:val="000F585F"/>
    <w:rsid w:val="00100459"/>
    <w:rsid w:val="001005AA"/>
    <w:rsid w:val="00103022"/>
    <w:rsid w:val="001032EE"/>
    <w:rsid w:val="00104DF5"/>
    <w:rsid w:val="00104F3A"/>
    <w:rsid w:val="001059E2"/>
    <w:rsid w:val="001062CB"/>
    <w:rsid w:val="00107961"/>
    <w:rsid w:val="001125EC"/>
    <w:rsid w:val="001134CB"/>
    <w:rsid w:val="00113A6C"/>
    <w:rsid w:val="00113F09"/>
    <w:rsid w:val="00114EC9"/>
    <w:rsid w:val="00114F49"/>
    <w:rsid w:val="0011503E"/>
    <w:rsid w:val="00115E0C"/>
    <w:rsid w:val="001171BC"/>
    <w:rsid w:val="0011771D"/>
    <w:rsid w:val="00117B3A"/>
    <w:rsid w:val="00117D00"/>
    <w:rsid w:val="00120483"/>
    <w:rsid w:val="001209CB"/>
    <w:rsid w:val="00120A3E"/>
    <w:rsid w:val="00121632"/>
    <w:rsid w:val="00121C85"/>
    <w:rsid w:val="0012282C"/>
    <w:rsid w:val="001229D2"/>
    <w:rsid w:val="0012308E"/>
    <w:rsid w:val="00123605"/>
    <w:rsid w:val="00123BEC"/>
    <w:rsid w:val="00124118"/>
    <w:rsid w:val="001248CD"/>
    <w:rsid w:val="001273B3"/>
    <w:rsid w:val="00127B0D"/>
    <w:rsid w:val="00130179"/>
    <w:rsid w:val="001301B7"/>
    <w:rsid w:val="00130898"/>
    <w:rsid w:val="00132594"/>
    <w:rsid w:val="001325F5"/>
    <w:rsid w:val="00132989"/>
    <w:rsid w:val="00134359"/>
    <w:rsid w:val="00135BDD"/>
    <w:rsid w:val="00135EDF"/>
    <w:rsid w:val="00136736"/>
    <w:rsid w:val="00137B5C"/>
    <w:rsid w:val="00141F4E"/>
    <w:rsid w:val="00142102"/>
    <w:rsid w:val="001439FD"/>
    <w:rsid w:val="00143A8D"/>
    <w:rsid w:val="00143CC8"/>
    <w:rsid w:val="00143E1C"/>
    <w:rsid w:val="00145188"/>
    <w:rsid w:val="001453DD"/>
    <w:rsid w:val="0014591C"/>
    <w:rsid w:val="001460B9"/>
    <w:rsid w:val="001477BB"/>
    <w:rsid w:val="00151AA2"/>
    <w:rsid w:val="00152B25"/>
    <w:rsid w:val="00152CE3"/>
    <w:rsid w:val="00152D19"/>
    <w:rsid w:val="00153ACF"/>
    <w:rsid w:val="00155818"/>
    <w:rsid w:val="00157F91"/>
    <w:rsid w:val="001609CF"/>
    <w:rsid w:val="001618C1"/>
    <w:rsid w:val="001619AF"/>
    <w:rsid w:val="00162212"/>
    <w:rsid w:val="0016227A"/>
    <w:rsid w:val="00162330"/>
    <w:rsid w:val="00163AEF"/>
    <w:rsid w:val="00163F4F"/>
    <w:rsid w:val="001640C3"/>
    <w:rsid w:val="0016457B"/>
    <w:rsid w:val="00164E3D"/>
    <w:rsid w:val="001650AD"/>
    <w:rsid w:val="00165230"/>
    <w:rsid w:val="00165526"/>
    <w:rsid w:val="001660F1"/>
    <w:rsid w:val="001669CD"/>
    <w:rsid w:val="00166C7B"/>
    <w:rsid w:val="00167D97"/>
    <w:rsid w:val="00171309"/>
    <w:rsid w:val="0017237F"/>
    <w:rsid w:val="001745E7"/>
    <w:rsid w:val="001752EC"/>
    <w:rsid w:val="001755CD"/>
    <w:rsid w:val="00175864"/>
    <w:rsid w:val="00176996"/>
    <w:rsid w:val="00176A57"/>
    <w:rsid w:val="00180AE8"/>
    <w:rsid w:val="00181151"/>
    <w:rsid w:val="001816F1"/>
    <w:rsid w:val="00182EA8"/>
    <w:rsid w:val="00182ECC"/>
    <w:rsid w:val="00183033"/>
    <w:rsid w:val="001836D6"/>
    <w:rsid w:val="001836E0"/>
    <w:rsid w:val="00183F34"/>
    <w:rsid w:val="00184105"/>
    <w:rsid w:val="001849BB"/>
    <w:rsid w:val="00185A5E"/>
    <w:rsid w:val="0018618D"/>
    <w:rsid w:val="001867C7"/>
    <w:rsid w:val="00186D7A"/>
    <w:rsid w:val="00187D7D"/>
    <w:rsid w:val="00190088"/>
    <w:rsid w:val="001906F0"/>
    <w:rsid w:val="001929CE"/>
    <w:rsid w:val="001932C6"/>
    <w:rsid w:val="00193323"/>
    <w:rsid w:val="00193907"/>
    <w:rsid w:val="00194A33"/>
    <w:rsid w:val="00194ADD"/>
    <w:rsid w:val="0019594C"/>
    <w:rsid w:val="00195BFD"/>
    <w:rsid w:val="001968A0"/>
    <w:rsid w:val="00197173"/>
    <w:rsid w:val="00197AA2"/>
    <w:rsid w:val="001A0C96"/>
    <w:rsid w:val="001A0F7B"/>
    <w:rsid w:val="001A1E93"/>
    <w:rsid w:val="001A1EE0"/>
    <w:rsid w:val="001A70D2"/>
    <w:rsid w:val="001A7299"/>
    <w:rsid w:val="001B0092"/>
    <w:rsid w:val="001B10DE"/>
    <w:rsid w:val="001B1F09"/>
    <w:rsid w:val="001B2498"/>
    <w:rsid w:val="001B2B9E"/>
    <w:rsid w:val="001B2D6B"/>
    <w:rsid w:val="001B2F85"/>
    <w:rsid w:val="001B45FB"/>
    <w:rsid w:val="001B5E82"/>
    <w:rsid w:val="001B662E"/>
    <w:rsid w:val="001B6F95"/>
    <w:rsid w:val="001B73AA"/>
    <w:rsid w:val="001B76C2"/>
    <w:rsid w:val="001C0230"/>
    <w:rsid w:val="001C08E7"/>
    <w:rsid w:val="001C1321"/>
    <w:rsid w:val="001C1FFA"/>
    <w:rsid w:val="001C2590"/>
    <w:rsid w:val="001C2AE1"/>
    <w:rsid w:val="001C2EF4"/>
    <w:rsid w:val="001C4ABF"/>
    <w:rsid w:val="001C5A2D"/>
    <w:rsid w:val="001C6741"/>
    <w:rsid w:val="001D038C"/>
    <w:rsid w:val="001D0474"/>
    <w:rsid w:val="001D0AB5"/>
    <w:rsid w:val="001D2300"/>
    <w:rsid w:val="001D5539"/>
    <w:rsid w:val="001D55B3"/>
    <w:rsid w:val="001D6BFD"/>
    <w:rsid w:val="001D7AFA"/>
    <w:rsid w:val="001D7CB0"/>
    <w:rsid w:val="001D7F50"/>
    <w:rsid w:val="001E0F0B"/>
    <w:rsid w:val="001E1E29"/>
    <w:rsid w:val="001E3F99"/>
    <w:rsid w:val="001E49C1"/>
    <w:rsid w:val="001E4CCB"/>
    <w:rsid w:val="001E5E9D"/>
    <w:rsid w:val="001E629C"/>
    <w:rsid w:val="001E639F"/>
    <w:rsid w:val="001E64AC"/>
    <w:rsid w:val="001E6620"/>
    <w:rsid w:val="001E6FA0"/>
    <w:rsid w:val="001E7316"/>
    <w:rsid w:val="001F0057"/>
    <w:rsid w:val="001F0C88"/>
    <w:rsid w:val="001F1291"/>
    <w:rsid w:val="001F188A"/>
    <w:rsid w:val="001F29FF"/>
    <w:rsid w:val="001F4165"/>
    <w:rsid w:val="001F54D8"/>
    <w:rsid w:val="001F58F8"/>
    <w:rsid w:val="001F5ADB"/>
    <w:rsid w:val="001F654E"/>
    <w:rsid w:val="001F657F"/>
    <w:rsid w:val="001F6E77"/>
    <w:rsid w:val="001F718D"/>
    <w:rsid w:val="001F7B9E"/>
    <w:rsid w:val="00201CE2"/>
    <w:rsid w:val="0020203C"/>
    <w:rsid w:val="00202275"/>
    <w:rsid w:val="0020230C"/>
    <w:rsid w:val="00202662"/>
    <w:rsid w:val="00202E40"/>
    <w:rsid w:val="00205065"/>
    <w:rsid w:val="00205346"/>
    <w:rsid w:val="002053C0"/>
    <w:rsid w:val="002065C4"/>
    <w:rsid w:val="002070BE"/>
    <w:rsid w:val="00207665"/>
    <w:rsid w:val="00211BB9"/>
    <w:rsid w:val="00212490"/>
    <w:rsid w:val="00213256"/>
    <w:rsid w:val="002134F2"/>
    <w:rsid w:val="00213B68"/>
    <w:rsid w:val="002156D7"/>
    <w:rsid w:val="002158BD"/>
    <w:rsid w:val="00216396"/>
    <w:rsid w:val="00216E6B"/>
    <w:rsid w:val="0021738A"/>
    <w:rsid w:val="00221003"/>
    <w:rsid w:val="00221ED7"/>
    <w:rsid w:val="00223FE6"/>
    <w:rsid w:val="00224ED6"/>
    <w:rsid w:val="002254FA"/>
    <w:rsid w:val="00226206"/>
    <w:rsid w:val="00226E2B"/>
    <w:rsid w:val="00227860"/>
    <w:rsid w:val="00227C58"/>
    <w:rsid w:val="00227D85"/>
    <w:rsid w:val="00227EF6"/>
    <w:rsid w:val="00230842"/>
    <w:rsid w:val="00230AF5"/>
    <w:rsid w:val="00230FF7"/>
    <w:rsid w:val="00232036"/>
    <w:rsid w:val="00232C6C"/>
    <w:rsid w:val="00232DB3"/>
    <w:rsid w:val="002334AC"/>
    <w:rsid w:val="002335C3"/>
    <w:rsid w:val="00233FE6"/>
    <w:rsid w:val="0023563B"/>
    <w:rsid w:val="00236367"/>
    <w:rsid w:val="00236C5B"/>
    <w:rsid w:val="0024111E"/>
    <w:rsid w:val="00241B50"/>
    <w:rsid w:val="00241C9E"/>
    <w:rsid w:val="00242079"/>
    <w:rsid w:val="00242847"/>
    <w:rsid w:val="00242A25"/>
    <w:rsid w:val="00242AD2"/>
    <w:rsid w:val="002438CC"/>
    <w:rsid w:val="0024393F"/>
    <w:rsid w:val="00243C61"/>
    <w:rsid w:val="00243C7C"/>
    <w:rsid w:val="00243F19"/>
    <w:rsid w:val="0024515D"/>
    <w:rsid w:val="00246797"/>
    <w:rsid w:val="0024722B"/>
    <w:rsid w:val="00250086"/>
    <w:rsid w:val="00251F20"/>
    <w:rsid w:val="00252241"/>
    <w:rsid w:val="002526E0"/>
    <w:rsid w:val="00252EEA"/>
    <w:rsid w:val="00252F96"/>
    <w:rsid w:val="002541C8"/>
    <w:rsid w:val="00254A17"/>
    <w:rsid w:val="00254B1B"/>
    <w:rsid w:val="00254D71"/>
    <w:rsid w:val="00255CB3"/>
    <w:rsid w:val="0025624C"/>
    <w:rsid w:val="002569F5"/>
    <w:rsid w:val="00260346"/>
    <w:rsid w:val="0026132D"/>
    <w:rsid w:val="00263080"/>
    <w:rsid w:val="002633DF"/>
    <w:rsid w:val="002638EE"/>
    <w:rsid w:val="002649AC"/>
    <w:rsid w:val="00265099"/>
    <w:rsid w:val="0026569A"/>
    <w:rsid w:val="00265ADD"/>
    <w:rsid w:val="002664F2"/>
    <w:rsid w:val="00267941"/>
    <w:rsid w:val="00270119"/>
    <w:rsid w:val="002708F2"/>
    <w:rsid w:val="00270E71"/>
    <w:rsid w:val="00272393"/>
    <w:rsid w:val="0027243C"/>
    <w:rsid w:val="0027546D"/>
    <w:rsid w:val="002756CC"/>
    <w:rsid w:val="002757BB"/>
    <w:rsid w:val="00275A7F"/>
    <w:rsid w:val="00276EB2"/>
    <w:rsid w:val="00276FFE"/>
    <w:rsid w:val="00280078"/>
    <w:rsid w:val="0028049E"/>
    <w:rsid w:val="0028131E"/>
    <w:rsid w:val="00281431"/>
    <w:rsid w:val="002817E2"/>
    <w:rsid w:val="002819CD"/>
    <w:rsid w:val="0028265F"/>
    <w:rsid w:val="0028267D"/>
    <w:rsid w:val="002828A5"/>
    <w:rsid w:val="00283251"/>
    <w:rsid w:val="002833F7"/>
    <w:rsid w:val="00283403"/>
    <w:rsid w:val="0028576D"/>
    <w:rsid w:val="00285EBF"/>
    <w:rsid w:val="00286698"/>
    <w:rsid w:val="00286782"/>
    <w:rsid w:val="0028693B"/>
    <w:rsid w:val="00286B6E"/>
    <w:rsid w:val="00290930"/>
    <w:rsid w:val="00291D80"/>
    <w:rsid w:val="00292C1E"/>
    <w:rsid w:val="00294796"/>
    <w:rsid w:val="00297276"/>
    <w:rsid w:val="002A00E7"/>
    <w:rsid w:val="002A0470"/>
    <w:rsid w:val="002A09D4"/>
    <w:rsid w:val="002A0A85"/>
    <w:rsid w:val="002A11E4"/>
    <w:rsid w:val="002A2490"/>
    <w:rsid w:val="002A2880"/>
    <w:rsid w:val="002A2A6A"/>
    <w:rsid w:val="002A2C17"/>
    <w:rsid w:val="002A314C"/>
    <w:rsid w:val="002A40AC"/>
    <w:rsid w:val="002A4106"/>
    <w:rsid w:val="002A43B4"/>
    <w:rsid w:val="002A6B0E"/>
    <w:rsid w:val="002A7467"/>
    <w:rsid w:val="002B16FE"/>
    <w:rsid w:val="002B1775"/>
    <w:rsid w:val="002B2C48"/>
    <w:rsid w:val="002B2CC4"/>
    <w:rsid w:val="002B443E"/>
    <w:rsid w:val="002B5451"/>
    <w:rsid w:val="002B5A84"/>
    <w:rsid w:val="002B77DD"/>
    <w:rsid w:val="002C0620"/>
    <w:rsid w:val="002C13BD"/>
    <w:rsid w:val="002C181E"/>
    <w:rsid w:val="002C246E"/>
    <w:rsid w:val="002C299E"/>
    <w:rsid w:val="002C2F27"/>
    <w:rsid w:val="002C33C2"/>
    <w:rsid w:val="002C4D24"/>
    <w:rsid w:val="002C50FD"/>
    <w:rsid w:val="002C5B7C"/>
    <w:rsid w:val="002C65E6"/>
    <w:rsid w:val="002C697A"/>
    <w:rsid w:val="002C73C1"/>
    <w:rsid w:val="002D034A"/>
    <w:rsid w:val="002D16DC"/>
    <w:rsid w:val="002D5B62"/>
    <w:rsid w:val="002D68DC"/>
    <w:rsid w:val="002D7151"/>
    <w:rsid w:val="002D7324"/>
    <w:rsid w:val="002D73CF"/>
    <w:rsid w:val="002D7922"/>
    <w:rsid w:val="002D7B32"/>
    <w:rsid w:val="002E1BFE"/>
    <w:rsid w:val="002E228B"/>
    <w:rsid w:val="002E29B5"/>
    <w:rsid w:val="002E2E56"/>
    <w:rsid w:val="002E3F80"/>
    <w:rsid w:val="002E433F"/>
    <w:rsid w:val="002E49FE"/>
    <w:rsid w:val="002E4E1D"/>
    <w:rsid w:val="002E585D"/>
    <w:rsid w:val="002E6968"/>
    <w:rsid w:val="002E6A94"/>
    <w:rsid w:val="002E7392"/>
    <w:rsid w:val="002E73B6"/>
    <w:rsid w:val="002F0CCD"/>
    <w:rsid w:val="002F13DA"/>
    <w:rsid w:val="002F2EAA"/>
    <w:rsid w:val="002F37EC"/>
    <w:rsid w:val="002F3A71"/>
    <w:rsid w:val="002F413E"/>
    <w:rsid w:val="002F4AD7"/>
    <w:rsid w:val="002F5A0D"/>
    <w:rsid w:val="002F5A37"/>
    <w:rsid w:val="002F5AFE"/>
    <w:rsid w:val="002F6106"/>
    <w:rsid w:val="002F6785"/>
    <w:rsid w:val="002F68EE"/>
    <w:rsid w:val="002F6A31"/>
    <w:rsid w:val="002F747F"/>
    <w:rsid w:val="00301B6F"/>
    <w:rsid w:val="00302DBF"/>
    <w:rsid w:val="0030425C"/>
    <w:rsid w:val="003043AF"/>
    <w:rsid w:val="00304521"/>
    <w:rsid w:val="00304591"/>
    <w:rsid w:val="0030478D"/>
    <w:rsid w:val="00304A4C"/>
    <w:rsid w:val="00304BE5"/>
    <w:rsid w:val="00304EB6"/>
    <w:rsid w:val="00305DAA"/>
    <w:rsid w:val="003064A4"/>
    <w:rsid w:val="00306847"/>
    <w:rsid w:val="003101DE"/>
    <w:rsid w:val="00310E9A"/>
    <w:rsid w:val="00310EAA"/>
    <w:rsid w:val="00311078"/>
    <w:rsid w:val="00311730"/>
    <w:rsid w:val="0031181E"/>
    <w:rsid w:val="00313CE0"/>
    <w:rsid w:val="00314533"/>
    <w:rsid w:val="00315B5A"/>
    <w:rsid w:val="00315B6B"/>
    <w:rsid w:val="00315FC0"/>
    <w:rsid w:val="00317DD7"/>
    <w:rsid w:val="00320B6E"/>
    <w:rsid w:val="00322C72"/>
    <w:rsid w:val="00323EC4"/>
    <w:rsid w:val="003251B6"/>
    <w:rsid w:val="003276FE"/>
    <w:rsid w:val="00330E4E"/>
    <w:rsid w:val="00330F59"/>
    <w:rsid w:val="00331405"/>
    <w:rsid w:val="00332A2C"/>
    <w:rsid w:val="0033310D"/>
    <w:rsid w:val="0033571A"/>
    <w:rsid w:val="0033626F"/>
    <w:rsid w:val="00336780"/>
    <w:rsid w:val="003370E2"/>
    <w:rsid w:val="003378F0"/>
    <w:rsid w:val="00337EDE"/>
    <w:rsid w:val="0034076F"/>
    <w:rsid w:val="00340A06"/>
    <w:rsid w:val="00341A32"/>
    <w:rsid w:val="00342217"/>
    <w:rsid w:val="00343314"/>
    <w:rsid w:val="00343CED"/>
    <w:rsid w:val="00344593"/>
    <w:rsid w:val="00344613"/>
    <w:rsid w:val="003475A9"/>
    <w:rsid w:val="003477CB"/>
    <w:rsid w:val="00350098"/>
    <w:rsid w:val="0035080D"/>
    <w:rsid w:val="00350A39"/>
    <w:rsid w:val="0035132F"/>
    <w:rsid w:val="003520D6"/>
    <w:rsid w:val="00352197"/>
    <w:rsid w:val="003533F7"/>
    <w:rsid w:val="003538DD"/>
    <w:rsid w:val="0035401B"/>
    <w:rsid w:val="00354131"/>
    <w:rsid w:val="00354AFD"/>
    <w:rsid w:val="00354C4C"/>
    <w:rsid w:val="00355662"/>
    <w:rsid w:val="00356C88"/>
    <w:rsid w:val="00357C8E"/>
    <w:rsid w:val="00357EB9"/>
    <w:rsid w:val="00357F12"/>
    <w:rsid w:val="00360F05"/>
    <w:rsid w:val="003617F9"/>
    <w:rsid w:val="00361C07"/>
    <w:rsid w:val="00362926"/>
    <w:rsid w:val="00363424"/>
    <w:rsid w:val="00365FD1"/>
    <w:rsid w:val="00366043"/>
    <w:rsid w:val="003663CE"/>
    <w:rsid w:val="003669C9"/>
    <w:rsid w:val="00366CBE"/>
    <w:rsid w:val="00366FE5"/>
    <w:rsid w:val="00367D7C"/>
    <w:rsid w:val="0037179B"/>
    <w:rsid w:val="0037197A"/>
    <w:rsid w:val="0037468E"/>
    <w:rsid w:val="00374897"/>
    <w:rsid w:val="0037546F"/>
    <w:rsid w:val="003757E9"/>
    <w:rsid w:val="00377AB0"/>
    <w:rsid w:val="00381220"/>
    <w:rsid w:val="00382139"/>
    <w:rsid w:val="0038251A"/>
    <w:rsid w:val="00382A32"/>
    <w:rsid w:val="00382B09"/>
    <w:rsid w:val="003830A8"/>
    <w:rsid w:val="0038373B"/>
    <w:rsid w:val="0038375D"/>
    <w:rsid w:val="003842B1"/>
    <w:rsid w:val="00384657"/>
    <w:rsid w:val="00384673"/>
    <w:rsid w:val="003849C1"/>
    <w:rsid w:val="00384C2E"/>
    <w:rsid w:val="003865C5"/>
    <w:rsid w:val="003867D4"/>
    <w:rsid w:val="00386C47"/>
    <w:rsid w:val="00386E46"/>
    <w:rsid w:val="00386F11"/>
    <w:rsid w:val="0038711B"/>
    <w:rsid w:val="0038791F"/>
    <w:rsid w:val="00392361"/>
    <w:rsid w:val="00393F10"/>
    <w:rsid w:val="00396987"/>
    <w:rsid w:val="00396A7F"/>
    <w:rsid w:val="00397C73"/>
    <w:rsid w:val="00397CA0"/>
    <w:rsid w:val="003A02F7"/>
    <w:rsid w:val="003A0E2D"/>
    <w:rsid w:val="003A160D"/>
    <w:rsid w:val="003A1708"/>
    <w:rsid w:val="003A232E"/>
    <w:rsid w:val="003A299A"/>
    <w:rsid w:val="003A32E1"/>
    <w:rsid w:val="003A398C"/>
    <w:rsid w:val="003A3B13"/>
    <w:rsid w:val="003A3EBD"/>
    <w:rsid w:val="003A3F73"/>
    <w:rsid w:val="003A4907"/>
    <w:rsid w:val="003A4DAF"/>
    <w:rsid w:val="003A5D79"/>
    <w:rsid w:val="003A5DED"/>
    <w:rsid w:val="003A74A9"/>
    <w:rsid w:val="003B029F"/>
    <w:rsid w:val="003B11D0"/>
    <w:rsid w:val="003B2C12"/>
    <w:rsid w:val="003B2F5C"/>
    <w:rsid w:val="003B3E1F"/>
    <w:rsid w:val="003B46AA"/>
    <w:rsid w:val="003B5101"/>
    <w:rsid w:val="003B5974"/>
    <w:rsid w:val="003B5FBE"/>
    <w:rsid w:val="003B6543"/>
    <w:rsid w:val="003C08D6"/>
    <w:rsid w:val="003C13B4"/>
    <w:rsid w:val="003C18A2"/>
    <w:rsid w:val="003C1A97"/>
    <w:rsid w:val="003C1FAA"/>
    <w:rsid w:val="003C2277"/>
    <w:rsid w:val="003C2E10"/>
    <w:rsid w:val="003C4820"/>
    <w:rsid w:val="003C5368"/>
    <w:rsid w:val="003C53C5"/>
    <w:rsid w:val="003C576F"/>
    <w:rsid w:val="003C6B1E"/>
    <w:rsid w:val="003C6E9A"/>
    <w:rsid w:val="003C7496"/>
    <w:rsid w:val="003D1987"/>
    <w:rsid w:val="003D3D73"/>
    <w:rsid w:val="003D54E9"/>
    <w:rsid w:val="003D6C90"/>
    <w:rsid w:val="003E075A"/>
    <w:rsid w:val="003E1711"/>
    <w:rsid w:val="003E2521"/>
    <w:rsid w:val="003E258D"/>
    <w:rsid w:val="003E265E"/>
    <w:rsid w:val="003E3339"/>
    <w:rsid w:val="003E358B"/>
    <w:rsid w:val="003E3C31"/>
    <w:rsid w:val="003E413A"/>
    <w:rsid w:val="003E5F1A"/>
    <w:rsid w:val="003E6052"/>
    <w:rsid w:val="003E670D"/>
    <w:rsid w:val="003E6D9A"/>
    <w:rsid w:val="003E7973"/>
    <w:rsid w:val="003F11F0"/>
    <w:rsid w:val="003F1FBE"/>
    <w:rsid w:val="003F2F23"/>
    <w:rsid w:val="003F3881"/>
    <w:rsid w:val="003F438F"/>
    <w:rsid w:val="003F618B"/>
    <w:rsid w:val="003F6199"/>
    <w:rsid w:val="003F6CD3"/>
    <w:rsid w:val="003F731D"/>
    <w:rsid w:val="0040004F"/>
    <w:rsid w:val="00400058"/>
    <w:rsid w:val="00400D5A"/>
    <w:rsid w:val="004010C1"/>
    <w:rsid w:val="00401326"/>
    <w:rsid w:val="004014F3"/>
    <w:rsid w:val="00401C1F"/>
    <w:rsid w:val="0040519E"/>
    <w:rsid w:val="0040787C"/>
    <w:rsid w:val="00407D91"/>
    <w:rsid w:val="004108AD"/>
    <w:rsid w:val="00413C9A"/>
    <w:rsid w:val="00413E1E"/>
    <w:rsid w:val="00416D63"/>
    <w:rsid w:val="00416F74"/>
    <w:rsid w:val="0041790F"/>
    <w:rsid w:val="004179D4"/>
    <w:rsid w:val="00417C2F"/>
    <w:rsid w:val="00420663"/>
    <w:rsid w:val="0042177C"/>
    <w:rsid w:val="00422AB9"/>
    <w:rsid w:val="00422CA6"/>
    <w:rsid w:val="0042422B"/>
    <w:rsid w:val="00424D84"/>
    <w:rsid w:val="00425C33"/>
    <w:rsid w:val="004267E2"/>
    <w:rsid w:val="00426E2F"/>
    <w:rsid w:val="004274BF"/>
    <w:rsid w:val="0042750E"/>
    <w:rsid w:val="00427A28"/>
    <w:rsid w:val="00427B80"/>
    <w:rsid w:val="00430945"/>
    <w:rsid w:val="004309FE"/>
    <w:rsid w:val="00432A2B"/>
    <w:rsid w:val="00433E29"/>
    <w:rsid w:val="00433EE6"/>
    <w:rsid w:val="00434B46"/>
    <w:rsid w:val="00434D64"/>
    <w:rsid w:val="00435AAD"/>
    <w:rsid w:val="004363D0"/>
    <w:rsid w:val="004403F3"/>
    <w:rsid w:val="00441451"/>
    <w:rsid w:val="00441BAA"/>
    <w:rsid w:val="00442639"/>
    <w:rsid w:val="00442EEB"/>
    <w:rsid w:val="00443D0F"/>
    <w:rsid w:val="004459BB"/>
    <w:rsid w:val="00446590"/>
    <w:rsid w:val="00447D84"/>
    <w:rsid w:val="0045030A"/>
    <w:rsid w:val="004518CC"/>
    <w:rsid w:val="00451B7A"/>
    <w:rsid w:val="00454AA0"/>
    <w:rsid w:val="00454DAC"/>
    <w:rsid w:val="0045523B"/>
    <w:rsid w:val="00456643"/>
    <w:rsid w:val="00456DBE"/>
    <w:rsid w:val="004571C1"/>
    <w:rsid w:val="004574B5"/>
    <w:rsid w:val="0045767E"/>
    <w:rsid w:val="00457E18"/>
    <w:rsid w:val="00457ED6"/>
    <w:rsid w:val="004609CC"/>
    <w:rsid w:val="0046243A"/>
    <w:rsid w:val="00462919"/>
    <w:rsid w:val="0046386E"/>
    <w:rsid w:val="00463893"/>
    <w:rsid w:val="00463D37"/>
    <w:rsid w:val="0046403D"/>
    <w:rsid w:val="004648C2"/>
    <w:rsid w:val="00464EAE"/>
    <w:rsid w:val="00465368"/>
    <w:rsid w:val="004663CA"/>
    <w:rsid w:val="00466AD2"/>
    <w:rsid w:val="00473B7F"/>
    <w:rsid w:val="0047410C"/>
    <w:rsid w:val="004742AE"/>
    <w:rsid w:val="00474364"/>
    <w:rsid w:val="004753B2"/>
    <w:rsid w:val="0047540D"/>
    <w:rsid w:val="004817A3"/>
    <w:rsid w:val="0048281E"/>
    <w:rsid w:val="00484C9C"/>
    <w:rsid w:val="00484EF6"/>
    <w:rsid w:val="00487269"/>
    <w:rsid w:val="004872B9"/>
    <w:rsid w:val="00487FB2"/>
    <w:rsid w:val="0049099B"/>
    <w:rsid w:val="00490B6B"/>
    <w:rsid w:val="00490D65"/>
    <w:rsid w:val="00490DC4"/>
    <w:rsid w:val="00490FF9"/>
    <w:rsid w:val="004911F3"/>
    <w:rsid w:val="004926FC"/>
    <w:rsid w:val="004930C8"/>
    <w:rsid w:val="004936CC"/>
    <w:rsid w:val="004936E4"/>
    <w:rsid w:val="00493E1E"/>
    <w:rsid w:val="004942D6"/>
    <w:rsid w:val="00495CE1"/>
    <w:rsid w:val="00495F5C"/>
    <w:rsid w:val="004961C1"/>
    <w:rsid w:val="004967C3"/>
    <w:rsid w:val="00497BD7"/>
    <w:rsid w:val="004A26C9"/>
    <w:rsid w:val="004A43B4"/>
    <w:rsid w:val="004A44C4"/>
    <w:rsid w:val="004A56A3"/>
    <w:rsid w:val="004A6D2F"/>
    <w:rsid w:val="004A740C"/>
    <w:rsid w:val="004A7829"/>
    <w:rsid w:val="004B1967"/>
    <w:rsid w:val="004B1B9C"/>
    <w:rsid w:val="004B259F"/>
    <w:rsid w:val="004B2B4A"/>
    <w:rsid w:val="004B4A8F"/>
    <w:rsid w:val="004B5A31"/>
    <w:rsid w:val="004B5B37"/>
    <w:rsid w:val="004B5ECB"/>
    <w:rsid w:val="004B6BAE"/>
    <w:rsid w:val="004B6F1C"/>
    <w:rsid w:val="004B7822"/>
    <w:rsid w:val="004C06C4"/>
    <w:rsid w:val="004C0B4B"/>
    <w:rsid w:val="004C0E67"/>
    <w:rsid w:val="004C0F5B"/>
    <w:rsid w:val="004C1782"/>
    <w:rsid w:val="004C325A"/>
    <w:rsid w:val="004C43A7"/>
    <w:rsid w:val="004C5254"/>
    <w:rsid w:val="004C552F"/>
    <w:rsid w:val="004C5747"/>
    <w:rsid w:val="004C7D78"/>
    <w:rsid w:val="004C7EA4"/>
    <w:rsid w:val="004D0704"/>
    <w:rsid w:val="004D0F1E"/>
    <w:rsid w:val="004D2BA9"/>
    <w:rsid w:val="004D3661"/>
    <w:rsid w:val="004D4117"/>
    <w:rsid w:val="004D4418"/>
    <w:rsid w:val="004D4CE7"/>
    <w:rsid w:val="004D5F12"/>
    <w:rsid w:val="004D72A2"/>
    <w:rsid w:val="004D7F21"/>
    <w:rsid w:val="004E0527"/>
    <w:rsid w:val="004E1BB9"/>
    <w:rsid w:val="004E2678"/>
    <w:rsid w:val="004E3153"/>
    <w:rsid w:val="004E49E1"/>
    <w:rsid w:val="004E4DDB"/>
    <w:rsid w:val="004E4E13"/>
    <w:rsid w:val="004E4F37"/>
    <w:rsid w:val="004E5591"/>
    <w:rsid w:val="004E5A42"/>
    <w:rsid w:val="004E6016"/>
    <w:rsid w:val="004E6927"/>
    <w:rsid w:val="004E6DC9"/>
    <w:rsid w:val="004E6DD9"/>
    <w:rsid w:val="004E7D1A"/>
    <w:rsid w:val="004E7F6A"/>
    <w:rsid w:val="004F06A5"/>
    <w:rsid w:val="004F0F06"/>
    <w:rsid w:val="004F3E42"/>
    <w:rsid w:val="004F4591"/>
    <w:rsid w:val="004F58EA"/>
    <w:rsid w:val="004F618A"/>
    <w:rsid w:val="004F7E5B"/>
    <w:rsid w:val="005004C8"/>
    <w:rsid w:val="00503739"/>
    <w:rsid w:val="005044C2"/>
    <w:rsid w:val="005049F8"/>
    <w:rsid w:val="00504C38"/>
    <w:rsid w:val="00504CB9"/>
    <w:rsid w:val="005050B6"/>
    <w:rsid w:val="0050515E"/>
    <w:rsid w:val="005062ED"/>
    <w:rsid w:val="00507445"/>
    <w:rsid w:val="00510C55"/>
    <w:rsid w:val="00511223"/>
    <w:rsid w:val="00511329"/>
    <w:rsid w:val="005119EB"/>
    <w:rsid w:val="00514613"/>
    <w:rsid w:val="005207F2"/>
    <w:rsid w:val="00521A88"/>
    <w:rsid w:val="00522EBE"/>
    <w:rsid w:val="00522ECD"/>
    <w:rsid w:val="005232AA"/>
    <w:rsid w:val="00523CF6"/>
    <w:rsid w:val="005252DD"/>
    <w:rsid w:val="00527ACF"/>
    <w:rsid w:val="00530575"/>
    <w:rsid w:val="0053087E"/>
    <w:rsid w:val="005309B6"/>
    <w:rsid w:val="00531A2B"/>
    <w:rsid w:val="00531A71"/>
    <w:rsid w:val="00531DD2"/>
    <w:rsid w:val="00532336"/>
    <w:rsid w:val="005325B5"/>
    <w:rsid w:val="00533624"/>
    <w:rsid w:val="00533833"/>
    <w:rsid w:val="00533B6F"/>
    <w:rsid w:val="005348FE"/>
    <w:rsid w:val="005354EA"/>
    <w:rsid w:val="005363F9"/>
    <w:rsid w:val="00536461"/>
    <w:rsid w:val="00536CC4"/>
    <w:rsid w:val="00537A3B"/>
    <w:rsid w:val="0054011E"/>
    <w:rsid w:val="0054149C"/>
    <w:rsid w:val="0054270E"/>
    <w:rsid w:val="00543641"/>
    <w:rsid w:val="00543C35"/>
    <w:rsid w:val="0054449B"/>
    <w:rsid w:val="005453E3"/>
    <w:rsid w:val="00547981"/>
    <w:rsid w:val="00547CC6"/>
    <w:rsid w:val="00547ED8"/>
    <w:rsid w:val="00552481"/>
    <w:rsid w:val="00554AFE"/>
    <w:rsid w:val="00557398"/>
    <w:rsid w:val="005578A5"/>
    <w:rsid w:val="00557D3B"/>
    <w:rsid w:val="00557E73"/>
    <w:rsid w:val="00561A62"/>
    <w:rsid w:val="00562BA8"/>
    <w:rsid w:val="005636A9"/>
    <w:rsid w:val="005647E3"/>
    <w:rsid w:val="00564C81"/>
    <w:rsid w:val="0056545E"/>
    <w:rsid w:val="00565B16"/>
    <w:rsid w:val="00566BB1"/>
    <w:rsid w:val="00567B8E"/>
    <w:rsid w:val="005703F3"/>
    <w:rsid w:val="00570DF4"/>
    <w:rsid w:val="00572005"/>
    <w:rsid w:val="00573837"/>
    <w:rsid w:val="00573C41"/>
    <w:rsid w:val="0057422F"/>
    <w:rsid w:val="005746C0"/>
    <w:rsid w:val="005750DA"/>
    <w:rsid w:val="00575EC9"/>
    <w:rsid w:val="00576610"/>
    <w:rsid w:val="00577ADE"/>
    <w:rsid w:val="00580290"/>
    <w:rsid w:val="0058052C"/>
    <w:rsid w:val="00581142"/>
    <w:rsid w:val="0058234F"/>
    <w:rsid w:val="00582481"/>
    <w:rsid w:val="0058283C"/>
    <w:rsid w:val="00582A49"/>
    <w:rsid w:val="0058342C"/>
    <w:rsid w:val="00583959"/>
    <w:rsid w:val="00583CD6"/>
    <w:rsid w:val="00584AE2"/>
    <w:rsid w:val="00585607"/>
    <w:rsid w:val="00585D29"/>
    <w:rsid w:val="005860B5"/>
    <w:rsid w:val="00586716"/>
    <w:rsid w:val="005868E4"/>
    <w:rsid w:val="0058721F"/>
    <w:rsid w:val="00587382"/>
    <w:rsid w:val="0058740B"/>
    <w:rsid w:val="00590334"/>
    <w:rsid w:val="00590587"/>
    <w:rsid w:val="00593BFA"/>
    <w:rsid w:val="005946E3"/>
    <w:rsid w:val="00594C53"/>
    <w:rsid w:val="005959CF"/>
    <w:rsid w:val="00596152"/>
    <w:rsid w:val="0059636A"/>
    <w:rsid w:val="00597BC1"/>
    <w:rsid w:val="005A0884"/>
    <w:rsid w:val="005A0D48"/>
    <w:rsid w:val="005A1B73"/>
    <w:rsid w:val="005A1F98"/>
    <w:rsid w:val="005A4BFF"/>
    <w:rsid w:val="005A5D6D"/>
    <w:rsid w:val="005A63C3"/>
    <w:rsid w:val="005A6B38"/>
    <w:rsid w:val="005B0404"/>
    <w:rsid w:val="005B31C2"/>
    <w:rsid w:val="005B4E6D"/>
    <w:rsid w:val="005B5116"/>
    <w:rsid w:val="005B5F24"/>
    <w:rsid w:val="005B673A"/>
    <w:rsid w:val="005B6DBB"/>
    <w:rsid w:val="005B6DE2"/>
    <w:rsid w:val="005B7480"/>
    <w:rsid w:val="005B79D8"/>
    <w:rsid w:val="005C0223"/>
    <w:rsid w:val="005C3ED8"/>
    <w:rsid w:val="005C4002"/>
    <w:rsid w:val="005C44BD"/>
    <w:rsid w:val="005C56A7"/>
    <w:rsid w:val="005C589D"/>
    <w:rsid w:val="005C7B1F"/>
    <w:rsid w:val="005D0009"/>
    <w:rsid w:val="005D0D3A"/>
    <w:rsid w:val="005D13FD"/>
    <w:rsid w:val="005D1845"/>
    <w:rsid w:val="005D2877"/>
    <w:rsid w:val="005D2AAC"/>
    <w:rsid w:val="005D4009"/>
    <w:rsid w:val="005D5ABB"/>
    <w:rsid w:val="005D7162"/>
    <w:rsid w:val="005D7D92"/>
    <w:rsid w:val="005E0138"/>
    <w:rsid w:val="005E0B14"/>
    <w:rsid w:val="005E12BC"/>
    <w:rsid w:val="005E1761"/>
    <w:rsid w:val="005E1F31"/>
    <w:rsid w:val="005E25B3"/>
    <w:rsid w:val="005E3481"/>
    <w:rsid w:val="005E3760"/>
    <w:rsid w:val="005E4675"/>
    <w:rsid w:val="005E4A7F"/>
    <w:rsid w:val="005E710B"/>
    <w:rsid w:val="005F03FC"/>
    <w:rsid w:val="005F350D"/>
    <w:rsid w:val="005F37BD"/>
    <w:rsid w:val="005F3A54"/>
    <w:rsid w:val="005F4D63"/>
    <w:rsid w:val="005F4E05"/>
    <w:rsid w:val="005F5AB6"/>
    <w:rsid w:val="005F72AD"/>
    <w:rsid w:val="005F7D5F"/>
    <w:rsid w:val="005F7EFA"/>
    <w:rsid w:val="00600A15"/>
    <w:rsid w:val="00600B5E"/>
    <w:rsid w:val="0060185A"/>
    <w:rsid w:val="00603903"/>
    <w:rsid w:val="0060444F"/>
    <w:rsid w:val="00605639"/>
    <w:rsid w:val="006108F5"/>
    <w:rsid w:val="006121BF"/>
    <w:rsid w:val="006121F7"/>
    <w:rsid w:val="00612349"/>
    <w:rsid w:val="0061274A"/>
    <w:rsid w:val="00612990"/>
    <w:rsid w:val="006144F7"/>
    <w:rsid w:val="00614F10"/>
    <w:rsid w:val="0061630E"/>
    <w:rsid w:val="0061631F"/>
    <w:rsid w:val="00617A7A"/>
    <w:rsid w:val="00617DB1"/>
    <w:rsid w:val="00617FD3"/>
    <w:rsid w:val="006204DA"/>
    <w:rsid w:val="00621403"/>
    <w:rsid w:val="00621573"/>
    <w:rsid w:val="00622399"/>
    <w:rsid w:val="0062339E"/>
    <w:rsid w:val="00623505"/>
    <w:rsid w:val="00623AE0"/>
    <w:rsid w:val="00624BE4"/>
    <w:rsid w:val="00624F04"/>
    <w:rsid w:val="00625352"/>
    <w:rsid w:val="00625820"/>
    <w:rsid w:val="00625DF1"/>
    <w:rsid w:val="00625EA3"/>
    <w:rsid w:val="00626EB7"/>
    <w:rsid w:val="00630E21"/>
    <w:rsid w:val="00630EF5"/>
    <w:rsid w:val="00631830"/>
    <w:rsid w:val="0063240F"/>
    <w:rsid w:val="0063283E"/>
    <w:rsid w:val="0063336B"/>
    <w:rsid w:val="00633A3C"/>
    <w:rsid w:val="00634339"/>
    <w:rsid w:val="006362AB"/>
    <w:rsid w:val="00636E08"/>
    <w:rsid w:val="0063784E"/>
    <w:rsid w:val="00640D28"/>
    <w:rsid w:val="00640DE1"/>
    <w:rsid w:val="0064107D"/>
    <w:rsid w:val="0064272E"/>
    <w:rsid w:val="00643170"/>
    <w:rsid w:val="00645218"/>
    <w:rsid w:val="0064667C"/>
    <w:rsid w:val="00646795"/>
    <w:rsid w:val="006476F4"/>
    <w:rsid w:val="006507AE"/>
    <w:rsid w:val="006508D4"/>
    <w:rsid w:val="00650A1E"/>
    <w:rsid w:val="00650FB5"/>
    <w:rsid w:val="00651385"/>
    <w:rsid w:val="006514A8"/>
    <w:rsid w:val="00651C0D"/>
    <w:rsid w:val="00652B8E"/>
    <w:rsid w:val="00652F42"/>
    <w:rsid w:val="0065343E"/>
    <w:rsid w:val="00653B57"/>
    <w:rsid w:val="0065481E"/>
    <w:rsid w:val="0065497D"/>
    <w:rsid w:val="00655A9B"/>
    <w:rsid w:val="00655D2F"/>
    <w:rsid w:val="00655DDB"/>
    <w:rsid w:val="00655F60"/>
    <w:rsid w:val="006563E0"/>
    <w:rsid w:val="006569E1"/>
    <w:rsid w:val="006570AC"/>
    <w:rsid w:val="00657495"/>
    <w:rsid w:val="006579B3"/>
    <w:rsid w:val="0066085A"/>
    <w:rsid w:val="00660B84"/>
    <w:rsid w:val="00660DA1"/>
    <w:rsid w:val="00662B8C"/>
    <w:rsid w:val="00662DC3"/>
    <w:rsid w:val="00663A07"/>
    <w:rsid w:val="00663B8B"/>
    <w:rsid w:val="00663E91"/>
    <w:rsid w:val="006648D7"/>
    <w:rsid w:val="006648E9"/>
    <w:rsid w:val="006653DB"/>
    <w:rsid w:val="00665565"/>
    <w:rsid w:val="00665AAF"/>
    <w:rsid w:val="00666153"/>
    <w:rsid w:val="00666ED7"/>
    <w:rsid w:val="00667154"/>
    <w:rsid w:val="00667FCE"/>
    <w:rsid w:val="0067081B"/>
    <w:rsid w:val="006708E0"/>
    <w:rsid w:val="0067185B"/>
    <w:rsid w:val="006720C8"/>
    <w:rsid w:val="0067314C"/>
    <w:rsid w:val="00673A80"/>
    <w:rsid w:val="00676130"/>
    <w:rsid w:val="0067645B"/>
    <w:rsid w:val="006766A1"/>
    <w:rsid w:val="00676840"/>
    <w:rsid w:val="00676B3F"/>
    <w:rsid w:val="00676CFD"/>
    <w:rsid w:val="006804F9"/>
    <w:rsid w:val="00680632"/>
    <w:rsid w:val="00681074"/>
    <w:rsid w:val="00683232"/>
    <w:rsid w:val="0068334B"/>
    <w:rsid w:val="0068422F"/>
    <w:rsid w:val="006848C2"/>
    <w:rsid w:val="00684C21"/>
    <w:rsid w:val="00684C70"/>
    <w:rsid w:val="0068582C"/>
    <w:rsid w:val="00687195"/>
    <w:rsid w:val="0068750C"/>
    <w:rsid w:val="00690D02"/>
    <w:rsid w:val="00691C2E"/>
    <w:rsid w:val="00691E2F"/>
    <w:rsid w:val="00692002"/>
    <w:rsid w:val="00692D4F"/>
    <w:rsid w:val="00693936"/>
    <w:rsid w:val="006942DE"/>
    <w:rsid w:val="0069548C"/>
    <w:rsid w:val="00695B74"/>
    <w:rsid w:val="00695E5F"/>
    <w:rsid w:val="0069676C"/>
    <w:rsid w:val="0069714C"/>
    <w:rsid w:val="00697D40"/>
    <w:rsid w:val="00697EDA"/>
    <w:rsid w:val="006A0471"/>
    <w:rsid w:val="006A0F86"/>
    <w:rsid w:val="006A114D"/>
    <w:rsid w:val="006A16C4"/>
    <w:rsid w:val="006A1BD7"/>
    <w:rsid w:val="006A201F"/>
    <w:rsid w:val="006A2A50"/>
    <w:rsid w:val="006A2AAB"/>
    <w:rsid w:val="006A304A"/>
    <w:rsid w:val="006A3065"/>
    <w:rsid w:val="006A465F"/>
    <w:rsid w:val="006A46AE"/>
    <w:rsid w:val="006A62A9"/>
    <w:rsid w:val="006A6693"/>
    <w:rsid w:val="006A680A"/>
    <w:rsid w:val="006A7197"/>
    <w:rsid w:val="006B09E2"/>
    <w:rsid w:val="006B0B12"/>
    <w:rsid w:val="006B24F1"/>
    <w:rsid w:val="006B3B7B"/>
    <w:rsid w:val="006B3DB0"/>
    <w:rsid w:val="006B5430"/>
    <w:rsid w:val="006B58F0"/>
    <w:rsid w:val="006B6B5F"/>
    <w:rsid w:val="006B7A8A"/>
    <w:rsid w:val="006C0376"/>
    <w:rsid w:val="006C0420"/>
    <w:rsid w:val="006C07BE"/>
    <w:rsid w:val="006C0847"/>
    <w:rsid w:val="006C0BCE"/>
    <w:rsid w:val="006C20F7"/>
    <w:rsid w:val="006C3AEF"/>
    <w:rsid w:val="006C4A0B"/>
    <w:rsid w:val="006C4AC0"/>
    <w:rsid w:val="006C4F35"/>
    <w:rsid w:val="006C4F3D"/>
    <w:rsid w:val="006C5020"/>
    <w:rsid w:val="006C6597"/>
    <w:rsid w:val="006C71E9"/>
    <w:rsid w:val="006C7530"/>
    <w:rsid w:val="006C76E9"/>
    <w:rsid w:val="006C7B0A"/>
    <w:rsid w:val="006C7CA5"/>
    <w:rsid w:val="006D01C5"/>
    <w:rsid w:val="006D086C"/>
    <w:rsid w:val="006D0941"/>
    <w:rsid w:val="006D2C04"/>
    <w:rsid w:val="006D41B3"/>
    <w:rsid w:val="006D4450"/>
    <w:rsid w:val="006D4EFC"/>
    <w:rsid w:val="006D69F2"/>
    <w:rsid w:val="006D6C91"/>
    <w:rsid w:val="006D736B"/>
    <w:rsid w:val="006D788B"/>
    <w:rsid w:val="006E0DBE"/>
    <w:rsid w:val="006E0FDA"/>
    <w:rsid w:val="006E164E"/>
    <w:rsid w:val="006E3825"/>
    <w:rsid w:val="006E3C1E"/>
    <w:rsid w:val="006E41F8"/>
    <w:rsid w:val="006E4806"/>
    <w:rsid w:val="006E74D2"/>
    <w:rsid w:val="006F29ED"/>
    <w:rsid w:val="006F3055"/>
    <w:rsid w:val="006F42B1"/>
    <w:rsid w:val="006F447F"/>
    <w:rsid w:val="006F470C"/>
    <w:rsid w:val="006F4E1C"/>
    <w:rsid w:val="006F7BD2"/>
    <w:rsid w:val="007005A7"/>
    <w:rsid w:val="00700D93"/>
    <w:rsid w:val="0070343B"/>
    <w:rsid w:val="00703FDF"/>
    <w:rsid w:val="007050E1"/>
    <w:rsid w:val="00705759"/>
    <w:rsid w:val="00706CD4"/>
    <w:rsid w:val="007111C9"/>
    <w:rsid w:val="00711528"/>
    <w:rsid w:val="00712522"/>
    <w:rsid w:val="00712E8D"/>
    <w:rsid w:val="007145E9"/>
    <w:rsid w:val="00714C87"/>
    <w:rsid w:val="00715704"/>
    <w:rsid w:val="0071691F"/>
    <w:rsid w:val="007177EC"/>
    <w:rsid w:val="00717807"/>
    <w:rsid w:val="007179C8"/>
    <w:rsid w:val="00720076"/>
    <w:rsid w:val="0072040A"/>
    <w:rsid w:val="00720C9E"/>
    <w:rsid w:val="00722AED"/>
    <w:rsid w:val="00726F47"/>
    <w:rsid w:val="007316EF"/>
    <w:rsid w:val="00732095"/>
    <w:rsid w:val="00732692"/>
    <w:rsid w:val="00732CC5"/>
    <w:rsid w:val="00732CD4"/>
    <w:rsid w:val="0073320E"/>
    <w:rsid w:val="00733A71"/>
    <w:rsid w:val="00734666"/>
    <w:rsid w:val="00734EAE"/>
    <w:rsid w:val="00735D6C"/>
    <w:rsid w:val="00736930"/>
    <w:rsid w:val="00736FDE"/>
    <w:rsid w:val="00737B8D"/>
    <w:rsid w:val="007401D5"/>
    <w:rsid w:val="007411F0"/>
    <w:rsid w:val="007414F8"/>
    <w:rsid w:val="00742443"/>
    <w:rsid w:val="0074283A"/>
    <w:rsid w:val="007428D6"/>
    <w:rsid w:val="00743A0A"/>
    <w:rsid w:val="00744D4F"/>
    <w:rsid w:val="0074552E"/>
    <w:rsid w:val="00746219"/>
    <w:rsid w:val="00747951"/>
    <w:rsid w:val="00750E73"/>
    <w:rsid w:val="007510F3"/>
    <w:rsid w:val="007514C7"/>
    <w:rsid w:val="00752561"/>
    <w:rsid w:val="00753A0C"/>
    <w:rsid w:val="00754159"/>
    <w:rsid w:val="00754E38"/>
    <w:rsid w:val="00756FC7"/>
    <w:rsid w:val="007578F2"/>
    <w:rsid w:val="00757EFC"/>
    <w:rsid w:val="0076040D"/>
    <w:rsid w:val="007606A5"/>
    <w:rsid w:val="00760823"/>
    <w:rsid w:val="007611D4"/>
    <w:rsid w:val="007618A7"/>
    <w:rsid w:val="00761926"/>
    <w:rsid w:val="00761FEB"/>
    <w:rsid w:val="0076282B"/>
    <w:rsid w:val="00762CE4"/>
    <w:rsid w:val="00763990"/>
    <w:rsid w:val="00763F4A"/>
    <w:rsid w:val="0076471F"/>
    <w:rsid w:val="00764D35"/>
    <w:rsid w:val="00766551"/>
    <w:rsid w:val="007714E6"/>
    <w:rsid w:val="0077199E"/>
    <w:rsid w:val="00771DC9"/>
    <w:rsid w:val="007720BE"/>
    <w:rsid w:val="007720E1"/>
    <w:rsid w:val="00772A25"/>
    <w:rsid w:val="00772FA0"/>
    <w:rsid w:val="007741AE"/>
    <w:rsid w:val="00774419"/>
    <w:rsid w:val="007754A8"/>
    <w:rsid w:val="00775D5C"/>
    <w:rsid w:val="00777928"/>
    <w:rsid w:val="00780A7E"/>
    <w:rsid w:val="00780DC2"/>
    <w:rsid w:val="0078112B"/>
    <w:rsid w:val="00781E3B"/>
    <w:rsid w:val="00782D48"/>
    <w:rsid w:val="0078306A"/>
    <w:rsid w:val="0078394E"/>
    <w:rsid w:val="0078417C"/>
    <w:rsid w:val="00784B8A"/>
    <w:rsid w:val="0078506F"/>
    <w:rsid w:val="007855AB"/>
    <w:rsid w:val="00785AB5"/>
    <w:rsid w:val="00785F60"/>
    <w:rsid w:val="0078608D"/>
    <w:rsid w:val="00786342"/>
    <w:rsid w:val="00786FE8"/>
    <w:rsid w:val="007870CE"/>
    <w:rsid w:val="0079140B"/>
    <w:rsid w:val="007915C9"/>
    <w:rsid w:val="0079382C"/>
    <w:rsid w:val="00793AC8"/>
    <w:rsid w:val="00793B12"/>
    <w:rsid w:val="00793D5B"/>
    <w:rsid w:val="00793F32"/>
    <w:rsid w:val="0079412B"/>
    <w:rsid w:val="00794262"/>
    <w:rsid w:val="00795AE1"/>
    <w:rsid w:val="00796211"/>
    <w:rsid w:val="00797E25"/>
    <w:rsid w:val="007A2FCC"/>
    <w:rsid w:val="007A3E27"/>
    <w:rsid w:val="007A4D85"/>
    <w:rsid w:val="007A548A"/>
    <w:rsid w:val="007A6BAD"/>
    <w:rsid w:val="007A6D54"/>
    <w:rsid w:val="007A74D5"/>
    <w:rsid w:val="007A762C"/>
    <w:rsid w:val="007B00C2"/>
    <w:rsid w:val="007B1492"/>
    <w:rsid w:val="007B1677"/>
    <w:rsid w:val="007B3E0D"/>
    <w:rsid w:val="007B41BB"/>
    <w:rsid w:val="007B4784"/>
    <w:rsid w:val="007B497B"/>
    <w:rsid w:val="007B5833"/>
    <w:rsid w:val="007B5874"/>
    <w:rsid w:val="007C0ADE"/>
    <w:rsid w:val="007C0BEA"/>
    <w:rsid w:val="007C23B8"/>
    <w:rsid w:val="007C3E4A"/>
    <w:rsid w:val="007C40A5"/>
    <w:rsid w:val="007C4AA7"/>
    <w:rsid w:val="007C4B08"/>
    <w:rsid w:val="007C78E0"/>
    <w:rsid w:val="007D01E8"/>
    <w:rsid w:val="007D0336"/>
    <w:rsid w:val="007D1305"/>
    <w:rsid w:val="007D214D"/>
    <w:rsid w:val="007D28E1"/>
    <w:rsid w:val="007D2E1D"/>
    <w:rsid w:val="007D2F6C"/>
    <w:rsid w:val="007D307E"/>
    <w:rsid w:val="007D3CF6"/>
    <w:rsid w:val="007D40CA"/>
    <w:rsid w:val="007D411B"/>
    <w:rsid w:val="007D4BD0"/>
    <w:rsid w:val="007D5010"/>
    <w:rsid w:val="007D5EF3"/>
    <w:rsid w:val="007D5F7D"/>
    <w:rsid w:val="007D5FFC"/>
    <w:rsid w:val="007D65D6"/>
    <w:rsid w:val="007D663D"/>
    <w:rsid w:val="007D683D"/>
    <w:rsid w:val="007D779C"/>
    <w:rsid w:val="007E0220"/>
    <w:rsid w:val="007E0373"/>
    <w:rsid w:val="007E1E0B"/>
    <w:rsid w:val="007E457A"/>
    <w:rsid w:val="007E47B7"/>
    <w:rsid w:val="007E4BB0"/>
    <w:rsid w:val="007E6202"/>
    <w:rsid w:val="007E6C3A"/>
    <w:rsid w:val="007E6C6F"/>
    <w:rsid w:val="007E6ED4"/>
    <w:rsid w:val="007F06D6"/>
    <w:rsid w:val="007F0B4B"/>
    <w:rsid w:val="007F0C56"/>
    <w:rsid w:val="007F1508"/>
    <w:rsid w:val="007F20CC"/>
    <w:rsid w:val="007F24AF"/>
    <w:rsid w:val="007F25FE"/>
    <w:rsid w:val="007F384F"/>
    <w:rsid w:val="007F41C6"/>
    <w:rsid w:val="007F496F"/>
    <w:rsid w:val="007F6827"/>
    <w:rsid w:val="00801066"/>
    <w:rsid w:val="00801308"/>
    <w:rsid w:val="008016C8"/>
    <w:rsid w:val="00802DCA"/>
    <w:rsid w:val="00802E1E"/>
    <w:rsid w:val="00802FAE"/>
    <w:rsid w:val="00803350"/>
    <w:rsid w:val="0080372F"/>
    <w:rsid w:val="008038F0"/>
    <w:rsid w:val="00805E37"/>
    <w:rsid w:val="00807B75"/>
    <w:rsid w:val="00807D4E"/>
    <w:rsid w:val="00807DDB"/>
    <w:rsid w:val="00807F48"/>
    <w:rsid w:val="00810410"/>
    <w:rsid w:val="008130B4"/>
    <w:rsid w:val="00813219"/>
    <w:rsid w:val="008136B1"/>
    <w:rsid w:val="00813795"/>
    <w:rsid w:val="00813EDA"/>
    <w:rsid w:val="0081461B"/>
    <w:rsid w:val="00815435"/>
    <w:rsid w:val="00815B76"/>
    <w:rsid w:val="00815BDA"/>
    <w:rsid w:val="00815C78"/>
    <w:rsid w:val="0081622D"/>
    <w:rsid w:val="00816617"/>
    <w:rsid w:val="00820803"/>
    <w:rsid w:val="008209F4"/>
    <w:rsid w:val="00820EED"/>
    <w:rsid w:val="008216D9"/>
    <w:rsid w:val="00821819"/>
    <w:rsid w:val="00821C4C"/>
    <w:rsid w:val="00822EF9"/>
    <w:rsid w:val="00823292"/>
    <w:rsid w:val="00823668"/>
    <w:rsid w:val="00823C6F"/>
    <w:rsid w:val="00825596"/>
    <w:rsid w:val="00825DDB"/>
    <w:rsid w:val="00825E96"/>
    <w:rsid w:val="008268CA"/>
    <w:rsid w:val="0082697C"/>
    <w:rsid w:val="00826DC0"/>
    <w:rsid w:val="00827927"/>
    <w:rsid w:val="00830621"/>
    <w:rsid w:val="00831A92"/>
    <w:rsid w:val="00832732"/>
    <w:rsid w:val="00832CD4"/>
    <w:rsid w:val="0083385F"/>
    <w:rsid w:val="00834B93"/>
    <w:rsid w:val="00834EA7"/>
    <w:rsid w:val="00836773"/>
    <w:rsid w:val="00837DA9"/>
    <w:rsid w:val="008402F0"/>
    <w:rsid w:val="0084067F"/>
    <w:rsid w:val="00840DAB"/>
    <w:rsid w:val="00840EAD"/>
    <w:rsid w:val="00841B3D"/>
    <w:rsid w:val="00841DCD"/>
    <w:rsid w:val="00842BED"/>
    <w:rsid w:val="00844170"/>
    <w:rsid w:val="0084428D"/>
    <w:rsid w:val="00844BD2"/>
    <w:rsid w:val="00846394"/>
    <w:rsid w:val="00850B71"/>
    <w:rsid w:val="00851A00"/>
    <w:rsid w:val="00852973"/>
    <w:rsid w:val="00853FFE"/>
    <w:rsid w:val="008549ED"/>
    <w:rsid w:val="00855035"/>
    <w:rsid w:val="008553B0"/>
    <w:rsid w:val="0085580A"/>
    <w:rsid w:val="00856005"/>
    <w:rsid w:val="0085760D"/>
    <w:rsid w:val="0086059E"/>
    <w:rsid w:val="008607B0"/>
    <w:rsid w:val="00860E7B"/>
    <w:rsid w:val="00861C0D"/>
    <w:rsid w:val="00862D4D"/>
    <w:rsid w:val="00863A61"/>
    <w:rsid w:val="00863AEF"/>
    <w:rsid w:val="00863AF8"/>
    <w:rsid w:val="00864EC1"/>
    <w:rsid w:val="00865883"/>
    <w:rsid w:val="00865EC8"/>
    <w:rsid w:val="00867184"/>
    <w:rsid w:val="00871916"/>
    <w:rsid w:val="00872009"/>
    <w:rsid w:val="0087249F"/>
    <w:rsid w:val="00873055"/>
    <w:rsid w:val="008744A3"/>
    <w:rsid w:val="00881750"/>
    <w:rsid w:val="00883ADD"/>
    <w:rsid w:val="0088543C"/>
    <w:rsid w:val="008855EF"/>
    <w:rsid w:val="00886AA4"/>
    <w:rsid w:val="008875E3"/>
    <w:rsid w:val="00887D0B"/>
    <w:rsid w:val="00890158"/>
    <w:rsid w:val="0089074C"/>
    <w:rsid w:val="00890AA8"/>
    <w:rsid w:val="00891AA1"/>
    <w:rsid w:val="0089265E"/>
    <w:rsid w:val="008936B9"/>
    <w:rsid w:val="00893A52"/>
    <w:rsid w:val="00894147"/>
    <w:rsid w:val="00894C84"/>
    <w:rsid w:val="00897781"/>
    <w:rsid w:val="008A00F2"/>
    <w:rsid w:val="008A01E1"/>
    <w:rsid w:val="008A3292"/>
    <w:rsid w:val="008A37BC"/>
    <w:rsid w:val="008A6971"/>
    <w:rsid w:val="008A6D1C"/>
    <w:rsid w:val="008B02CC"/>
    <w:rsid w:val="008B0A43"/>
    <w:rsid w:val="008B0C31"/>
    <w:rsid w:val="008B0C3A"/>
    <w:rsid w:val="008B246F"/>
    <w:rsid w:val="008B333E"/>
    <w:rsid w:val="008B3B33"/>
    <w:rsid w:val="008B3DEE"/>
    <w:rsid w:val="008B431F"/>
    <w:rsid w:val="008B47C4"/>
    <w:rsid w:val="008B512B"/>
    <w:rsid w:val="008B5BD1"/>
    <w:rsid w:val="008B68C2"/>
    <w:rsid w:val="008B6A41"/>
    <w:rsid w:val="008B7103"/>
    <w:rsid w:val="008B72A8"/>
    <w:rsid w:val="008C0297"/>
    <w:rsid w:val="008C1451"/>
    <w:rsid w:val="008C527D"/>
    <w:rsid w:val="008C5C73"/>
    <w:rsid w:val="008D176F"/>
    <w:rsid w:val="008D28FA"/>
    <w:rsid w:val="008D3927"/>
    <w:rsid w:val="008D3C5B"/>
    <w:rsid w:val="008D3FD5"/>
    <w:rsid w:val="008D56B8"/>
    <w:rsid w:val="008D5760"/>
    <w:rsid w:val="008D58A7"/>
    <w:rsid w:val="008D5A38"/>
    <w:rsid w:val="008D5BCE"/>
    <w:rsid w:val="008E0BCF"/>
    <w:rsid w:val="008E2114"/>
    <w:rsid w:val="008E23FD"/>
    <w:rsid w:val="008E3B43"/>
    <w:rsid w:val="008E3E61"/>
    <w:rsid w:val="008E488D"/>
    <w:rsid w:val="008E503C"/>
    <w:rsid w:val="008E51A9"/>
    <w:rsid w:val="008E6E97"/>
    <w:rsid w:val="008E7D0B"/>
    <w:rsid w:val="008F05A5"/>
    <w:rsid w:val="008F0FA5"/>
    <w:rsid w:val="008F1E9C"/>
    <w:rsid w:val="008F276B"/>
    <w:rsid w:val="008F3C64"/>
    <w:rsid w:val="008F5C85"/>
    <w:rsid w:val="008F64EC"/>
    <w:rsid w:val="00901052"/>
    <w:rsid w:val="00901214"/>
    <w:rsid w:val="00901239"/>
    <w:rsid w:val="0090139B"/>
    <w:rsid w:val="00901464"/>
    <w:rsid w:val="00902C54"/>
    <w:rsid w:val="00902EDB"/>
    <w:rsid w:val="009036A5"/>
    <w:rsid w:val="00904651"/>
    <w:rsid w:val="009051D3"/>
    <w:rsid w:val="009060CC"/>
    <w:rsid w:val="0090627F"/>
    <w:rsid w:val="009072C5"/>
    <w:rsid w:val="00907ECB"/>
    <w:rsid w:val="00911BEA"/>
    <w:rsid w:val="00911D3D"/>
    <w:rsid w:val="009120B2"/>
    <w:rsid w:val="00912114"/>
    <w:rsid w:val="00912B1C"/>
    <w:rsid w:val="00914BB0"/>
    <w:rsid w:val="00915A12"/>
    <w:rsid w:val="00917B76"/>
    <w:rsid w:val="00920E6C"/>
    <w:rsid w:val="009232C7"/>
    <w:rsid w:val="00923ECD"/>
    <w:rsid w:val="00923FE8"/>
    <w:rsid w:val="00924AA3"/>
    <w:rsid w:val="00927630"/>
    <w:rsid w:val="00927F34"/>
    <w:rsid w:val="009306AE"/>
    <w:rsid w:val="00930A07"/>
    <w:rsid w:val="0093219A"/>
    <w:rsid w:val="00932BBD"/>
    <w:rsid w:val="00934491"/>
    <w:rsid w:val="00934629"/>
    <w:rsid w:val="009348A7"/>
    <w:rsid w:val="009349AC"/>
    <w:rsid w:val="00936989"/>
    <w:rsid w:val="00941095"/>
    <w:rsid w:val="0094227E"/>
    <w:rsid w:val="00942364"/>
    <w:rsid w:val="00942E70"/>
    <w:rsid w:val="0094377C"/>
    <w:rsid w:val="00945875"/>
    <w:rsid w:val="00945BC3"/>
    <w:rsid w:val="00945CA6"/>
    <w:rsid w:val="009478FD"/>
    <w:rsid w:val="00947AFB"/>
    <w:rsid w:val="00950F2F"/>
    <w:rsid w:val="00952AC6"/>
    <w:rsid w:val="00952B44"/>
    <w:rsid w:val="0095394B"/>
    <w:rsid w:val="00953B1A"/>
    <w:rsid w:val="00955AF3"/>
    <w:rsid w:val="00955FB3"/>
    <w:rsid w:val="0095666B"/>
    <w:rsid w:val="00957058"/>
    <w:rsid w:val="0095752F"/>
    <w:rsid w:val="00957BA3"/>
    <w:rsid w:val="0096041D"/>
    <w:rsid w:val="009604C0"/>
    <w:rsid w:val="00961CB0"/>
    <w:rsid w:val="00962A7A"/>
    <w:rsid w:val="00962C01"/>
    <w:rsid w:val="00962FE1"/>
    <w:rsid w:val="0096471F"/>
    <w:rsid w:val="00964B8F"/>
    <w:rsid w:val="00965EA6"/>
    <w:rsid w:val="00967BC2"/>
    <w:rsid w:val="00967BFB"/>
    <w:rsid w:val="00970462"/>
    <w:rsid w:val="00970555"/>
    <w:rsid w:val="00970D2A"/>
    <w:rsid w:val="00975101"/>
    <w:rsid w:val="0097589E"/>
    <w:rsid w:val="00975CCA"/>
    <w:rsid w:val="0098047C"/>
    <w:rsid w:val="00982618"/>
    <w:rsid w:val="0098288C"/>
    <w:rsid w:val="009836E9"/>
    <w:rsid w:val="00983DA9"/>
    <w:rsid w:val="009842E3"/>
    <w:rsid w:val="00985788"/>
    <w:rsid w:val="00985DCC"/>
    <w:rsid w:val="00986075"/>
    <w:rsid w:val="00990CEE"/>
    <w:rsid w:val="00991ED1"/>
    <w:rsid w:val="0099248D"/>
    <w:rsid w:val="0099416E"/>
    <w:rsid w:val="009948B3"/>
    <w:rsid w:val="00995E50"/>
    <w:rsid w:val="00996E79"/>
    <w:rsid w:val="00996F28"/>
    <w:rsid w:val="00997EC5"/>
    <w:rsid w:val="009A1822"/>
    <w:rsid w:val="009A1B64"/>
    <w:rsid w:val="009A2563"/>
    <w:rsid w:val="009A33F8"/>
    <w:rsid w:val="009A5A55"/>
    <w:rsid w:val="009A5AC6"/>
    <w:rsid w:val="009A66D2"/>
    <w:rsid w:val="009B0F14"/>
    <w:rsid w:val="009B13A9"/>
    <w:rsid w:val="009B15EA"/>
    <w:rsid w:val="009B194E"/>
    <w:rsid w:val="009B1E40"/>
    <w:rsid w:val="009B31E8"/>
    <w:rsid w:val="009B3FC8"/>
    <w:rsid w:val="009B4007"/>
    <w:rsid w:val="009B535A"/>
    <w:rsid w:val="009B59E1"/>
    <w:rsid w:val="009B5E77"/>
    <w:rsid w:val="009B61B8"/>
    <w:rsid w:val="009B65AB"/>
    <w:rsid w:val="009B6C8D"/>
    <w:rsid w:val="009B6DF8"/>
    <w:rsid w:val="009B6EDF"/>
    <w:rsid w:val="009B7385"/>
    <w:rsid w:val="009C01B8"/>
    <w:rsid w:val="009C0C41"/>
    <w:rsid w:val="009C1067"/>
    <w:rsid w:val="009C28E2"/>
    <w:rsid w:val="009C2B40"/>
    <w:rsid w:val="009C2BE4"/>
    <w:rsid w:val="009C2F90"/>
    <w:rsid w:val="009C3139"/>
    <w:rsid w:val="009C373D"/>
    <w:rsid w:val="009C3A85"/>
    <w:rsid w:val="009C49B7"/>
    <w:rsid w:val="009C4D8D"/>
    <w:rsid w:val="009C5703"/>
    <w:rsid w:val="009C6AC3"/>
    <w:rsid w:val="009C7561"/>
    <w:rsid w:val="009C758A"/>
    <w:rsid w:val="009C7D75"/>
    <w:rsid w:val="009D0D98"/>
    <w:rsid w:val="009D1457"/>
    <w:rsid w:val="009D1C0D"/>
    <w:rsid w:val="009D2417"/>
    <w:rsid w:val="009D3835"/>
    <w:rsid w:val="009D4B61"/>
    <w:rsid w:val="009D611F"/>
    <w:rsid w:val="009D6961"/>
    <w:rsid w:val="009D754D"/>
    <w:rsid w:val="009E018E"/>
    <w:rsid w:val="009E0773"/>
    <w:rsid w:val="009E0ED9"/>
    <w:rsid w:val="009E1146"/>
    <w:rsid w:val="009E18E5"/>
    <w:rsid w:val="009E26FE"/>
    <w:rsid w:val="009E2F96"/>
    <w:rsid w:val="009E5C2D"/>
    <w:rsid w:val="009E5F78"/>
    <w:rsid w:val="009E69B5"/>
    <w:rsid w:val="009E6D10"/>
    <w:rsid w:val="009F0561"/>
    <w:rsid w:val="009F0A10"/>
    <w:rsid w:val="009F0C14"/>
    <w:rsid w:val="009F1095"/>
    <w:rsid w:val="009F13CD"/>
    <w:rsid w:val="009F1C30"/>
    <w:rsid w:val="009F22EF"/>
    <w:rsid w:val="009F353B"/>
    <w:rsid w:val="009F36D0"/>
    <w:rsid w:val="009F436C"/>
    <w:rsid w:val="009F57C6"/>
    <w:rsid w:val="009F5B43"/>
    <w:rsid w:val="009F5E36"/>
    <w:rsid w:val="009F5FD3"/>
    <w:rsid w:val="009F682B"/>
    <w:rsid w:val="009F6A38"/>
    <w:rsid w:val="009F731C"/>
    <w:rsid w:val="009F7406"/>
    <w:rsid w:val="00A0092C"/>
    <w:rsid w:val="00A0109E"/>
    <w:rsid w:val="00A0124B"/>
    <w:rsid w:val="00A03BF9"/>
    <w:rsid w:val="00A03C06"/>
    <w:rsid w:val="00A042D4"/>
    <w:rsid w:val="00A04D41"/>
    <w:rsid w:val="00A054BE"/>
    <w:rsid w:val="00A067F0"/>
    <w:rsid w:val="00A0768F"/>
    <w:rsid w:val="00A10063"/>
    <w:rsid w:val="00A10F72"/>
    <w:rsid w:val="00A13399"/>
    <w:rsid w:val="00A13703"/>
    <w:rsid w:val="00A13DC8"/>
    <w:rsid w:val="00A14A4F"/>
    <w:rsid w:val="00A15227"/>
    <w:rsid w:val="00A16E66"/>
    <w:rsid w:val="00A17136"/>
    <w:rsid w:val="00A200CB"/>
    <w:rsid w:val="00A202A7"/>
    <w:rsid w:val="00A206FB"/>
    <w:rsid w:val="00A210A4"/>
    <w:rsid w:val="00A21461"/>
    <w:rsid w:val="00A22819"/>
    <w:rsid w:val="00A2355C"/>
    <w:rsid w:val="00A264B4"/>
    <w:rsid w:val="00A26828"/>
    <w:rsid w:val="00A26A9A"/>
    <w:rsid w:val="00A2728F"/>
    <w:rsid w:val="00A27761"/>
    <w:rsid w:val="00A30B89"/>
    <w:rsid w:val="00A31592"/>
    <w:rsid w:val="00A32C98"/>
    <w:rsid w:val="00A32FA8"/>
    <w:rsid w:val="00A33D29"/>
    <w:rsid w:val="00A33E66"/>
    <w:rsid w:val="00A366F0"/>
    <w:rsid w:val="00A374F0"/>
    <w:rsid w:val="00A37815"/>
    <w:rsid w:val="00A37ADB"/>
    <w:rsid w:val="00A4008E"/>
    <w:rsid w:val="00A40873"/>
    <w:rsid w:val="00A40CA1"/>
    <w:rsid w:val="00A40F83"/>
    <w:rsid w:val="00A421B2"/>
    <w:rsid w:val="00A422FA"/>
    <w:rsid w:val="00A42D05"/>
    <w:rsid w:val="00A43243"/>
    <w:rsid w:val="00A4473B"/>
    <w:rsid w:val="00A4561C"/>
    <w:rsid w:val="00A45981"/>
    <w:rsid w:val="00A50092"/>
    <w:rsid w:val="00A500DF"/>
    <w:rsid w:val="00A50D8F"/>
    <w:rsid w:val="00A522F8"/>
    <w:rsid w:val="00A5318A"/>
    <w:rsid w:val="00A537DC"/>
    <w:rsid w:val="00A54507"/>
    <w:rsid w:val="00A54E2F"/>
    <w:rsid w:val="00A562FD"/>
    <w:rsid w:val="00A5681B"/>
    <w:rsid w:val="00A57EA5"/>
    <w:rsid w:val="00A60015"/>
    <w:rsid w:val="00A613BE"/>
    <w:rsid w:val="00A624D7"/>
    <w:rsid w:val="00A63297"/>
    <w:rsid w:val="00A6339B"/>
    <w:rsid w:val="00A637EE"/>
    <w:rsid w:val="00A64EE8"/>
    <w:rsid w:val="00A65611"/>
    <w:rsid w:val="00A65916"/>
    <w:rsid w:val="00A667BA"/>
    <w:rsid w:val="00A66D1C"/>
    <w:rsid w:val="00A677E5"/>
    <w:rsid w:val="00A71FE0"/>
    <w:rsid w:val="00A754F4"/>
    <w:rsid w:val="00A764FB"/>
    <w:rsid w:val="00A81CE3"/>
    <w:rsid w:val="00A81E15"/>
    <w:rsid w:val="00A82290"/>
    <w:rsid w:val="00A844D7"/>
    <w:rsid w:val="00A848AF"/>
    <w:rsid w:val="00A85135"/>
    <w:rsid w:val="00A86146"/>
    <w:rsid w:val="00A86367"/>
    <w:rsid w:val="00A86457"/>
    <w:rsid w:val="00A86F76"/>
    <w:rsid w:val="00A875D3"/>
    <w:rsid w:val="00A91931"/>
    <w:rsid w:val="00A922C1"/>
    <w:rsid w:val="00A9257C"/>
    <w:rsid w:val="00A9280C"/>
    <w:rsid w:val="00A92E7D"/>
    <w:rsid w:val="00A92E96"/>
    <w:rsid w:val="00A93773"/>
    <w:rsid w:val="00A93DE9"/>
    <w:rsid w:val="00A9606C"/>
    <w:rsid w:val="00A973F7"/>
    <w:rsid w:val="00AA0197"/>
    <w:rsid w:val="00AA2038"/>
    <w:rsid w:val="00AA262B"/>
    <w:rsid w:val="00AA302D"/>
    <w:rsid w:val="00AA35E6"/>
    <w:rsid w:val="00AA4195"/>
    <w:rsid w:val="00AA5416"/>
    <w:rsid w:val="00AA5E9C"/>
    <w:rsid w:val="00AA6AC8"/>
    <w:rsid w:val="00AA701D"/>
    <w:rsid w:val="00AA7491"/>
    <w:rsid w:val="00AB016A"/>
    <w:rsid w:val="00AB2C2A"/>
    <w:rsid w:val="00AB407B"/>
    <w:rsid w:val="00AB4344"/>
    <w:rsid w:val="00AB67A3"/>
    <w:rsid w:val="00AB6D9D"/>
    <w:rsid w:val="00AB730D"/>
    <w:rsid w:val="00AC0167"/>
    <w:rsid w:val="00AC02D1"/>
    <w:rsid w:val="00AC2E2B"/>
    <w:rsid w:val="00AC394E"/>
    <w:rsid w:val="00AC3A2A"/>
    <w:rsid w:val="00AC3E3A"/>
    <w:rsid w:val="00AC6090"/>
    <w:rsid w:val="00AC660C"/>
    <w:rsid w:val="00AC69AA"/>
    <w:rsid w:val="00AC70DC"/>
    <w:rsid w:val="00AC78B0"/>
    <w:rsid w:val="00AD03E6"/>
    <w:rsid w:val="00AD0575"/>
    <w:rsid w:val="00AD218B"/>
    <w:rsid w:val="00AD21F0"/>
    <w:rsid w:val="00AD260C"/>
    <w:rsid w:val="00AD3657"/>
    <w:rsid w:val="00AD413E"/>
    <w:rsid w:val="00AD4960"/>
    <w:rsid w:val="00AD5C07"/>
    <w:rsid w:val="00AD7759"/>
    <w:rsid w:val="00AD78A9"/>
    <w:rsid w:val="00AE0814"/>
    <w:rsid w:val="00AE11B8"/>
    <w:rsid w:val="00AE19BC"/>
    <w:rsid w:val="00AE2315"/>
    <w:rsid w:val="00AE4A6D"/>
    <w:rsid w:val="00AE53A4"/>
    <w:rsid w:val="00AE5509"/>
    <w:rsid w:val="00AE5543"/>
    <w:rsid w:val="00AE6CC1"/>
    <w:rsid w:val="00AF017A"/>
    <w:rsid w:val="00AF086B"/>
    <w:rsid w:val="00AF111F"/>
    <w:rsid w:val="00AF11FB"/>
    <w:rsid w:val="00AF19A1"/>
    <w:rsid w:val="00AF3331"/>
    <w:rsid w:val="00AF383C"/>
    <w:rsid w:val="00AF3BAE"/>
    <w:rsid w:val="00AF3CD0"/>
    <w:rsid w:val="00AF48AE"/>
    <w:rsid w:val="00AF5092"/>
    <w:rsid w:val="00AF56FD"/>
    <w:rsid w:val="00AF6209"/>
    <w:rsid w:val="00AF6303"/>
    <w:rsid w:val="00AF640E"/>
    <w:rsid w:val="00AF64E2"/>
    <w:rsid w:val="00AF667E"/>
    <w:rsid w:val="00AF6D83"/>
    <w:rsid w:val="00AF721F"/>
    <w:rsid w:val="00AF7588"/>
    <w:rsid w:val="00B00249"/>
    <w:rsid w:val="00B00CFF"/>
    <w:rsid w:val="00B01C99"/>
    <w:rsid w:val="00B01FFE"/>
    <w:rsid w:val="00B0272F"/>
    <w:rsid w:val="00B02751"/>
    <w:rsid w:val="00B03195"/>
    <w:rsid w:val="00B03C86"/>
    <w:rsid w:val="00B04278"/>
    <w:rsid w:val="00B043BC"/>
    <w:rsid w:val="00B04898"/>
    <w:rsid w:val="00B060D2"/>
    <w:rsid w:val="00B06D8A"/>
    <w:rsid w:val="00B072C7"/>
    <w:rsid w:val="00B122E5"/>
    <w:rsid w:val="00B131B8"/>
    <w:rsid w:val="00B138B2"/>
    <w:rsid w:val="00B14120"/>
    <w:rsid w:val="00B147D1"/>
    <w:rsid w:val="00B14A37"/>
    <w:rsid w:val="00B14E22"/>
    <w:rsid w:val="00B15889"/>
    <w:rsid w:val="00B15BF6"/>
    <w:rsid w:val="00B16335"/>
    <w:rsid w:val="00B20240"/>
    <w:rsid w:val="00B20ACD"/>
    <w:rsid w:val="00B21337"/>
    <w:rsid w:val="00B215D1"/>
    <w:rsid w:val="00B22717"/>
    <w:rsid w:val="00B22DFE"/>
    <w:rsid w:val="00B23255"/>
    <w:rsid w:val="00B249AB"/>
    <w:rsid w:val="00B253C0"/>
    <w:rsid w:val="00B26293"/>
    <w:rsid w:val="00B2710B"/>
    <w:rsid w:val="00B31711"/>
    <w:rsid w:val="00B32392"/>
    <w:rsid w:val="00B324FF"/>
    <w:rsid w:val="00B32C5D"/>
    <w:rsid w:val="00B356A2"/>
    <w:rsid w:val="00B36550"/>
    <w:rsid w:val="00B370F7"/>
    <w:rsid w:val="00B40C8A"/>
    <w:rsid w:val="00B411F3"/>
    <w:rsid w:val="00B41484"/>
    <w:rsid w:val="00B421C4"/>
    <w:rsid w:val="00B43CAE"/>
    <w:rsid w:val="00B44FA4"/>
    <w:rsid w:val="00B452C3"/>
    <w:rsid w:val="00B459CE"/>
    <w:rsid w:val="00B460E6"/>
    <w:rsid w:val="00B46B7A"/>
    <w:rsid w:val="00B4727C"/>
    <w:rsid w:val="00B50C9C"/>
    <w:rsid w:val="00B5153A"/>
    <w:rsid w:val="00B51565"/>
    <w:rsid w:val="00B52287"/>
    <w:rsid w:val="00B52E83"/>
    <w:rsid w:val="00B600C9"/>
    <w:rsid w:val="00B60568"/>
    <w:rsid w:val="00B60628"/>
    <w:rsid w:val="00B60E13"/>
    <w:rsid w:val="00B613B1"/>
    <w:rsid w:val="00B62942"/>
    <w:rsid w:val="00B638F8"/>
    <w:rsid w:val="00B656EE"/>
    <w:rsid w:val="00B66183"/>
    <w:rsid w:val="00B66BEC"/>
    <w:rsid w:val="00B67A7A"/>
    <w:rsid w:val="00B67D45"/>
    <w:rsid w:val="00B706A3"/>
    <w:rsid w:val="00B71E5C"/>
    <w:rsid w:val="00B72378"/>
    <w:rsid w:val="00B74D78"/>
    <w:rsid w:val="00B752E6"/>
    <w:rsid w:val="00B76653"/>
    <w:rsid w:val="00B76938"/>
    <w:rsid w:val="00B77BF3"/>
    <w:rsid w:val="00B81659"/>
    <w:rsid w:val="00B83BFF"/>
    <w:rsid w:val="00B8444F"/>
    <w:rsid w:val="00B847B1"/>
    <w:rsid w:val="00B847D7"/>
    <w:rsid w:val="00B84CD8"/>
    <w:rsid w:val="00B91675"/>
    <w:rsid w:val="00B91D44"/>
    <w:rsid w:val="00B92386"/>
    <w:rsid w:val="00B925BA"/>
    <w:rsid w:val="00B9350A"/>
    <w:rsid w:val="00B93E5D"/>
    <w:rsid w:val="00B946E3"/>
    <w:rsid w:val="00B94E28"/>
    <w:rsid w:val="00B9563C"/>
    <w:rsid w:val="00B96F83"/>
    <w:rsid w:val="00B97265"/>
    <w:rsid w:val="00B9735E"/>
    <w:rsid w:val="00BA0BC2"/>
    <w:rsid w:val="00BA0F9A"/>
    <w:rsid w:val="00BA1DA4"/>
    <w:rsid w:val="00BA2006"/>
    <w:rsid w:val="00BA206C"/>
    <w:rsid w:val="00BA2B52"/>
    <w:rsid w:val="00BA360D"/>
    <w:rsid w:val="00BA3783"/>
    <w:rsid w:val="00BA389D"/>
    <w:rsid w:val="00BA5E0A"/>
    <w:rsid w:val="00BA6C5B"/>
    <w:rsid w:val="00BA782A"/>
    <w:rsid w:val="00BA7EB1"/>
    <w:rsid w:val="00BB1E89"/>
    <w:rsid w:val="00BB2BE9"/>
    <w:rsid w:val="00BB3C20"/>
    <w:rsid w:val="00BB5625"/>
    <w:rsid w:val="00BB5A63"/>
    <w:rsid w:val="00BB5F92"/>
    <w:rsid w:val="00BC00AB"/>
    <w:rsid w:val="00BC04E3"/>
    <w:rsid w:val="00BC0915"/>
    <w:rsid w:val="00BC0E18"/>
    <w:rsid w:val="00BC1BCF"/>
    <w:rsid w:val="00BC2026"/>
    <w:rsid w:val="00BC24CE"/>
    <w:rsid w:val="00BC3566"/>
    <w:rsid w:val="00BC38AC"/>
    <w:rsid w:val="00BC55EA"/>
    <w:rsid w:val="00BD118F"/>
    <w:rsid w:val="00BD19BA"/>
    <w:rsid w:val="00BD3EB1"/>
    <w:rsid w:val="00BD4336"/>
    <w:rsid w:val="00BD4517"/>
    <w:rsid w:val="00BD49BF"/>
    <w:rsid w:val="00BD4F5C"/>
    <w:rsid w:val="00BD5887"/>
    <w:rsid w:val="00BD5F0F"/>
    <w:rsid w:val="00BD7CA8"/>
    <w:rsid w:val="00BE0145"/>
    <w:rsid w:val="00BE04F1"/>
    <w:rsid w:val="00BE29E6"/>
    <w:rsid w:val="00BE3313"/>
    <w:rsid w:val="00BE5363"/>
    <w:rsid w:val="00BE5564"/>
    <w:rsid w:val="00BE5711"/>
    <w:rsid w:val="00BE5D06"/>
    <w:rsid w:val="00BE74CD"/>
    <w:rsid w:val="00BF0BA9"/>
    <w:rsid w:val="00BF0D4C"/>
    <w:rsid w:val="00BF0E4C"/>
    <w:rsid w:val="00BF3D89"/>
    <w:rsid w:val="00BF3DF5"/>
    <w:rsid w:val="00BF4091"/>
    <w:rsid w:val="00BF51F0"/>
    <w:rsid w:val="00BF522E"/>
    <w:rsid w:val="00BF6A85"/>
    <w:rsid w:val="00BF6E95"/>
    <w:rsid w:val="00BF718C"/>
    <w:rsid w:val="00BF762B"/>
    <w:rsid w:val="00BF76A5"/>
    <w:rsid w:val="00BF7E40"/>
    <w:rsid w:val="00C006B3"/>
    <w:rsid w:val="00C014A7"/>
    <w:rsid w:val="00C015D8"/>
    <w:rsid w:val="00C01A1F"/>
    <w:rsid w:val="00C03524"/>
    <w:rsid w:val="00C037E9"/>
    <w:rsid w:val="00C04E68"/>
    <w:rsid w:val="00C05DE2"/>
    <w:rsid w:val="00C06A1C"/>
    <w:rsid w:val="00C06CDB"/>
    <w:rsid w:val="00C101A1"/>
    <w:rsid w:val="00C103E3"/>
    <w:rsid w:val="00C11FE8"/>
    <w:rsid w:val="00C1275F"/>
    <w:rsid w:val="00C13743"/>
    <w:rsid w:val="00C14690"/>
    <w:rsid w:val="00C14A9D"/>
    <w:rsid w:val="00C16059"/>
    <w:rsid w:val="00C16531"/>
    <w:rsid w:val="00C16EB3"/>
    <w:rsid w:val="00C17058"/>
    <w:rsid w:val="00C17188"/>
    <w:rsid w:val="00C17836"/>
    <w:rsid w:val="00C2170F"/>
    <w:rsid w:val="00C22BCD"/>
    <w:rsid w:val="00C22E66"/>
    <w:rsid w:val="00C231C7"/>
    <w:rsid w:val="00C23698"/>
    <w:rsid w:val="00C241C2"/>
    <w:rsid w:val="00C241EA"/>
    <w:rsid w:val="00C24F8A"/>
    <w:rsid w:val="00C25126"/>
    <w:rsid w:val="00C25B84"/>
    <w:rsid w:val="00C263E0"/>
    <w:rsid w:val="00C272F2"/>
    <w:rsid w:val="00C30334"/>
    <w:rsid w:val="00C309AB"/>
    <w:rsid w:val="00C30AD3"/>
    <w:rsid w:val="00C30DED"/>
    <w:rsid w:val="00C31805"/>
    <w:rsid w:val="00C3217D"/>
    <w:rsid w:val="00C32A00"/>
    <w:rsid w:val="00C333D6"/>
    <w:rsid w:val="00C343FD"/>
    <w:rsid w:val="00C349EC"/>
    <w:rsid w:val="00C34C27"/>
    <w:rsid w:val="00C35E3B"/>
    <w:rsid w:val="00C35FEB"/>
    <w:rsid w:val="00C36673"/>
    <w:rsid w:val="00C37620"/>
    <w:rsid w:val="00C376E1"/>
    <w:rsid w:val="00C40053"/>
    <w:rsid w:val="00C406FE"/>
    <w:rsid w:val="00C41733"/>
    <w:rsid w:val="00C424CC"/>
    <w:rsid w:val="00C428B3"/>
    <w:rsid w:val="00C42D5F"/>
    <w:rsid w:val="00C4391D"/>
    <w:rsid w:val="00C46386"/>
    <w:rsid w:val="00C50238"/>
    <w:rsid w:val="00C50C3B"/>
    <w:rsid w:val="00C52BE8"/>
    <w:rsid w:val="00C533D3"/>
    <w:rsid w:val="00C535A0"/>
    <w:rsid w:val="00C53CA6"/>
    <w:rsid w:val="00C5451D"/>
    <w:rsid w:val="00C548FB"/>
    <w:rsid w:val="00C54F5D"/>
    <w:rsid w:val="00C5611B"/>
    <w:rsid w:val="00C5665C"/>
    <w:rsid w:val="00C57FC9"/>
    <w:rsid w:val="00C60087"/>
    <w:rsid w:val="00C607FE"/>
    <w:rsid w:val="00C60BAA"/>
    <w:rsid w:val="00C6149E"/>
    <w:rsid w:val="00C62586"/>
    <w:rsid w:val="00C6281C"/>
    <w:rsid w:val="00C628FE"/>
    <w:rsid w:val="00C6387B"/>
    <w:rsid w:val="00C65F28"/>
    <w:rsid w:val="00C66513"/>
    <w:rsid w:val="00C66D60"/>
    <w:rsid w:val="00C741D5"/>
    <w:rsid w:val="00C758B3"/>
    <w:rsid w:val="00C77B47"/>
    <w:rsid w:val="00C807A8"/>
    <w:rsid w:val="00C8091A"/>
    <w:rsid w:val="00C80A6F"/>
    <w:rsid w:val="00C80E9A"/>
    <w:rsid w:val="00C811B9"/>
    <w:rsid w:val="00C814BE"/>
    <w:rsid w:val="00C81A2C"/>
    <w:rsid w:val="00C821A2"/>
    <w:rsid w:val="00C82317"/>
    <w:rsid w:val="00C83B1A"/>
    <w:rsid w:val="00C858D2"/>
    <w:rsid w:val="00C8793A"/>
    <w:rsid w:val="00C87FF6"/>
    <w:rsid w:val="00C9022E"/>
    <w:rsid w:val="00C906C9"/>
    <w:rsid w:val="00C914B1"/>
    <w:rsid w:val="00C9173A"/>
    <w:rsid w:val="00C92F01"/>
    <w:rsid w:val="00C934BD"/>
    <w:rsid w:val="00C93CA9"/>
    <w:rsid w:val="00C93F78"/>
    <w:rsid w:val="00C95194"/>
    <w:rsid w:val="00C958C2"/>
    <w:rsid w:val="00C95ACA"/>
    <w:rsid w:val="00C97077"/>
    <w:rsid w:val="00C97503"/>
    <w:rsid w:val="00CA110F"/>
    <w:rsid w:val="00CA1CE1"/>
    <w:rsid w:val="00CA24FD"/>
    <w:rsid w:val="00CA3524"/>
    <w:rsid w:val="00CA3B74"/>
    <w:rsid w:val="00CA3F8D"/>
    <w:rsid w:val="00CA41CE"/>
    <w:rsid w:val="00CA437D"/>
    <w:rsid w:val="00CA4703"/>
    <w:rsid w:val="00CA4DBE"/>
    <w:rsid w:val="00CA5146"/>
    <w:rsid w:val="00CA6F4E"/>
    <w:rsid w:val="00CB0C83"/>
    <w:rsid w:val="00CB216B"/>
    <w:rsid w:val="00CB3218"/>
    <w:rsid w:val="00CB37CD"/>
    <w:rsid w:val="00CB48A0"/>
    <w:rsid w:val="00CB5909"/>
    <w:rsid w:val="00CC15E6"/>
    <w:rsid w:val="00CC1985"/>
    <w:rsid w:val="00CC1CDC"/>
    <w:rsid w:val="00CC2F02"/>
    <w:rsid w:val="00CC38EA"/>
    <w:rsid w:val="00CC58D4"/>
    <w:rsid w:val="00CC6727"/>
    <w:rsid w:val="00CC6870"/>
    <w:rsid w:val="00CC6FE6"/>
    <w:rsid w:val="00CD1153"/>
    <w:rsid w:val="00CD173D"/>
    <w:rsid w:val="00CD183A"/>
    <w:rsid w:val="00CD2396"/>
    <w:rsid w:val="00CD2D2F"/>
    <w:rsid w:val="00CD3765"/>
    <w:rsid w:val="00CD4B25"/>
    <w:rsid w:val="00CD5074"/>
    <w:rsid w:val="00CD54B8"/>
    <w:rsid w:val="00CD5C58"/>
    <w:rsid w:val="00CD5E16"/>
    <w:rsid w:val="00CE168E"/>
    <w:rsid w:val="00CE1BCC"/>
    <w:rsid w:val="00CE4A22"/>
    <w:rsid w:val="00CE4BE3"/>
    <w:rsid w:val="00CE533A"/>
    <w:rsid w:val="00CE5999"/>
    <w:rsid w:val="00CE6966"/>
    <w:rsid w:val="00CE69E1"/>
    <w:rsid w:val="00CE728D"/>
    <w:rsid w:val="00CE7B14"/>
    <w:rsid w:val="00CF0523"/>
    <w:rsid w:val="00CF0786"/>
    <w:rsid w:val="00CF0FBE"/>
    <w:rsid w:val="00CF129F"/>
    <w:rsid w:val="00CF17B4"/>
    <w:rsid w:val="00CF1B89"/>
    <w:rsid w:val="00CF1BBC"/>
    <w:rsid w:val="00CF1EEA"/>
    <w:rsid w:val="00CF216C"/>
    <w:rsid w:val="00CF2515"/>
    <w:rsid w:val="00CF32AB"/>
    <w:rsid w:val="00CF43A9"/>
    <w:rsid w:val="00CF481C"/>
    <w:rsid w:val="00CF6A37"/>
    <w:rsid w:val="00CF7B0A"/>
    <w:rsid w:val="00D000C7"/>
    <w:rsid w:val="00D0081B"/>
    <w:rsid w:val="00D009A9"/>
    <w:rsid w:val="00D01686"/>
    <w:rsid w:val="00D0241E"/>
    <w:rsid w:val="00D0317D"/>
    <w:rsid w:val="00D03247"/>
    <w:rsid w:val="00D03A4D"/>
    <w:rsid w:val="00D0423C"/>
    <w:rsid w:val="00D04F21"/>
    <w:rsid w:val="00D067AD"/>
    <w:rsid w:val="00D06DCE"/>
    <w:rsid w:val="00D10801"/>
    <w:rsid w:val="00D10FFD"/>
    <w:rsid w:val="00D12907"/>
    <w:rsid w:val="00D133A4"/>
    <w:rsid w:val="00D14408"/>
    <w:rsid w:val="00D14798"/>
    <w:rsid w:val="00D15B04"/>
    <w:rsid w:val="00D16D13"/>
    <w:rsid w:val="00D177E4"/>
    <w:rsid w:val="00D200DC"/>
    <w:rsid w:val="00D24F13"/>
    <w:rsid w:val="00D252B4"/>
    <w:rsid w:val="00D25668"/>
    <w:rsid w:val="00D25B00"/>
    <w:rsid w:val="00D25CD2"/>
    <w:rsid w:val="00D26958"/>
    <w:rsid w:val="00D27E68"/>
    <w:rsid w:val="00D31163"/>
    <w:rsid w:val="00D32507"/>
    <w:rsid w:val="00D32BA2"/>
    <w:rsid w:val="00D33AEE"/>
    <w:rsid w:val="00D343FA"/>
    <w:rsid w:val="00D35DBB"/>
    <w:rsid w:val="00D35FA6"/>
    <w:rsid w:val="00D3677B"/>
    <w:rsid w:val="00D40C74"/>
    <w:rsid w:val="00D414E7"/>
    <w:rsid w:val="00D41B49"/>
    <w:rsid w:val="00D425C8"/>
    <w:rsid w:val="00D4309F"/>
    <w:rsid w:val="00D438D6"/>
    <w:rsid w:val="00D44CEC"/>
    <w:rsid w:val="00D45338"/>
    <w:rsid w:val="00D46157"/>
    <w:rsid w:val="00D46F53"/>
    <w:rsid w:val="00D472E2"/>
    <w:rsid w:val="00D47BCD"/>
    <w:rsid w:val="00D47D89"/>
    <w:rsid w:val="00D5200A"/>
    <w:rsid w:val="00D5205D"/>
    <w:rsid w:val="00D535E5"/>
    <w:rsid w:val="00D570AC"/>
    <w:rsid w:val="00D573DA"/>
    <w:rsid w:val="00D574DA"/>
    <w:rsid w:val="00D576A8"/>
    <w:rsid w:val="00D57AA0"/>
    <w:rsid w:val="00D57B1B"/>
    <w:rsid w:val="00D57FA7"/>
    <w:rsid w:val="00D600D8"/>
    <w:rsid w:val="00D6252F"/>
    <w:rsid w:val="00D63888"/>
    <w:rsid w:val="00D64173"/>
    <w:rsid w:val="00D64584"/>
    <w:rsid w:val="00D6518B"/>
    <w:rsid w:val="00D6581C"/>
    <w:rsid w:val="00D66F63"/>
    <w:rsid w:val="00D67699"/>
    <w:rsid w:val="00D67859"/>
    <w:rsid w:val="00D728A0"/>
    <w:rsid w:val="00D72FD1"/>
    <w:rsid w:val="00D73F64"/>
    <w:rsid w:val="00D74833"/>
    <w:rsid w:val="00D74C37"/>
    <w:rsid w:val="00D763CE"/>
    <w:rsid w:val="00D763EE"/>
    <w:rsid w:val="00D76738"/>
    <w:rsid w:val="00D805D8"/>
    <w:rsid w:val="00D806EC"/>
    <w:rsid w:val="00D81234"/>
    <w:rsid w:val="00D81A50"/>
    <w:rsid w:val="00D81D38"/>
    <w:rsid w:val="00D827B3"/>
    <w:rsid w:val="00D83BB0"/>
    <w:rsid w:val="00D8410D"/>
    <w:rsid w:val="00D841EB"/>
    <w:rsid w:val="00D848EA"/>
    <w:rsid w:val="00D9037C"/>
    <w:rsid w:val="00D90AE2"/>
    <w:rsid w:val="00D912A6"/>
    <w:rsid w:val="00D91372"/>
    <w:rsid w:val="00D91427"/>
    <w:rsid w:val="00D92453"/>
    <w:rsid w:val="00D92690"/>
    <w:rsid w:val="00D928A9"/>
    <w:rsid w:val="00D93397"/>
    <w:rsid w:val="00D93D1B"/>
    <w:rsid w:val="00D93DA3"/>
    <w:rsid w:val="00D94564"/>
    <w:rsid w:val="00D9463E"/>
    <w:rsid w:val="00D958B1"/>
    <w:rsid w:val="00D96C55"/>
    <w:rsid w:val="00DA288E"/>
    <w:rsid w:val="00DA3756"/>
    <w:rsid w:val="00DA4523"/>
    <w:rsid w:val="00DA4922"/>
    <w:rsid w:val="00DA7E24"/>
    <w:rsid w:val="00DB016D"/>
    <w:rsid w:val="00DB0BFE"/>
    <w:rsid w:val="00DB13EC"/>
    <w:rsid w:val="00DB24A2"/>
    <w:rsid w:val="00DB2BD2"/>
    <w:rsid w:val="00DB3732"/>
    <w:rsid w:val="00DB411A"/>
    <w:rsid w:val="00DB43E2"/>
    <w:rsid w:val="00DB5B15"/>
    <w:rsid w:val="00DB690F"/>
    <w:rsid w:val="00DB6AD6"/>
    <w:rsid w:val="00DB6DAA"/>
    <w:rsid w:val="00DB7258"/>
    <w:rsid w:val="00DC081D"/>
    <w:rsid w:val="00DC1A26"/>
    <w:rsid w:val="00DC2B32"/>
    <w:rsid w:val="00DC2ED5"/>
    <w:rsid w:val="00DC3500"/>
    <w:rsid w:val="00DC380C"/>
    <w:rsid w:val="00DC3B0F"/>
    <w:rsid w:val="00DC4187"/>
    <w:rsid w:val="00DC6478"/>
    <w:rsid w:val="00DC7738"/>
    <w:rsid w:val="00DC7944"/>
    <w:rsid w:val="00DC7CEF"/>
    <w:rsid w:val="00DD0180"/>
    <w:rsid w:val="00DD0704"/>
    <w:rsid w:val="00DD1F7D"/>
    <w:rsid w:val="00DD299C"/>
    <w:rsid w:val="00DD3809"/>
    <w:rsid w:val="00DD6C6B"/>
    <w:rsid w:val="00DD7598"/>
    <w:rsid w:val="00DE0442"/>
    <w:rsid w:val="00DE07EB"/>
    <w:rsid w:val="00DE0CC7"/>
    <w:rsid w:val="00DE1A87"/>
    <w:rsid w:val="00DE28ED"/>
    <w:rsid w:val="00DE2BEA"/>
    <w:rsid w:val="00DE2E98"/>
    <w:rsid w:val="00DE366D"/>
    <w:rsid w:val="00DE3E09"/>
    <w:rsid w:val="00DE4E89"/>
    <w:rsid w:val="00DE591F"/>
    <w:rsid w:val="00DE6EF7"/>
    <w:rsid w:val="00DE7353"/>
    <w:rsid w:val="00DE7F70"/>
    <w:rsid w:val="00DF0367"/>
    <w:rsid w:val="00DF1D75"/>
    <w:rsid w:val="00DF2753"/>
    <w:rsid w:val="00DF297A"/>
    <w:rsid w:val="00DF4731"/>
    <w:rsid w:val="00DF698C"/>
    <w:rsid w:val="00E00041"/>
    <w:rsid w:val="00E005A8"/>
    <w:rsid w:val="00E0064E"/>
    <w:rsid w:val="00E015CD"/>
    <w:rsid w:val="00E02478"/>
    <w:rsid w:val="00E028E1"/>
    <w:rsid w:val="00E03219"/>
    <w:rsid w:val="00E03392"/>
    <w:rsid w:val="00E03711"/>
    <w:rsid w:val="00E0489F"/>
    <w:rsid w:val="00E0501E"/>
    <w:rsid w:val="00E0526B"/>
    <w:rsid w:val="00E071A2"/>
    <w:rsid w:val="00E10BCC"/>
    <w:rsid w:val="00E11B12"/>
    <w:rsid w:val="00E11FEA"/>
    <w:rsid w:val="00E13CCE"/>
    <w:rsid w:val="00E14112"/>
    <w:rsid w:val="00E144FD"/>
    <w:rsid w:val="00E14B54"/>
    <w:rsid w:val="00E156C6"/>
    <w:rsid w:val="00E156DD"/>
    <w:rsid w:val="00E15BFF"/>
    <w:rsid w:val="00E17541"/>
    <w:rsid w:val="00E17B84"/>
    <w:rsid w:val="00E202BE"/>
    <w:rsid w:val="00E203D8"/>
    <w:rsid w:val="00E21798"/>
    <w:rsid w:val="00E218BA"/>
    <w:rsid w:val="00E21BBA"/>
    <w:rsid w:val="00E21C39"/>
    <w:rsid w:val="00E21E80"/>
    <w:rsid w:val="00E2210C"/>
    <w:rsid w:val="00E226E1"/>
    <w:rsid w:val="00E2284A"/>
    <w:rsid w:val="00E240A8"/>
    <w:rsid w:val="00E24421"/>
    <w:rsid w:val="00E252ED"/>
    <w:rsid w:val="00E25AE5"/>
    <w:rsid w:val="00E26A08"/>
    <w:rsid w:val="00E30550"/>
    <w:rsid w:val="00E31C5F"/>
    <w:rsid w:val="00E31E29"/>
    <w:rsid w:val="00E32361"/>
    <w:rsid w:val="00E328CE"/>
    <w:rsid w:val="00E33B09"/>
    <w:rsid w:val="00E33B3F"/>
    <w:rsid w:val="00E33E5B"/>
    <w:rsid w:val="00E3440D"/>
    <w:rsid w:val="00E3455A"/>
    <w:rsid w:val="00E34FF7"/>
    <w:rsid w:val="00E354F4"/>
    <w:rsid w:val="00E357E9"/>
    <w:rsid w:val="00E36483"/>
    <w:rsid w:val="00E37B0F"/>
    <w:rsid w:val="00E41271"/>
    <w:rsid w:val="00E430CC"/>
    <w:rsid w:val="00E44931"/>
    <w:rsid w:val="00E4525E"/>
    <w:rsid w:val="00E4719C"/>
    <w:rsid w:val="00E503C0"/>
    <w:rsid w:val="00E50F00"/>
    <w:rsid w:val="00E510F5"/>
    <w:rsid w:val="00E51CFA"/>
    <w:rsid w:val="00E5308C"/>
    <w:rsid w:val="00E550E7"/>
    <w:rsid w:val="00E56FD3"/>
    <w:rsid w:val="00E57630"/>
    <w:rsid w:val="00E57BE1"/>
    <w:rsid w:val="00E6054B"/>
    <w:rsid w:val="00E620A3"/>
    <w:rsid w:val="00E63179"/>
    <w:rsid w:val="00E63AEF"/>
    <w:rsid w:val="00E640A2"/>
    <w:rsid w:val="00E64987"/>
    <w:rsid w:val="00E6510C"/>
    <w:rsid w:val="00E65F12"/>
    <w:rsid w:val="00E661D1"/>
    <w:rsid w:val="00E66A88"/>
    <w:rsid w:val="00E6711C"/>
    <w:rsid w:val="00E67635"/>
    <w:rsid w:val="00E678D1"/>
    <w:rsid w:val="00E707D5"/>
    <w:rsid w:val="00E71B06"/>
    <w:rsid w:val="00E71BB0"/>
    <w:rsid w:val="00E7210C"/>
    <w:rsid w:val="00E72A57"/>
    <w:rsid w:val="00E72F88"/>
    <w:rsid w:val="00E7377F"/>
    <w:rsid w:val="00E73BF6"/>
    <w:rsid w:val="00E74D97"/>
    <w:rsid w:val="00E750CE"/>
    <w:rsid w:val="00E7513C"/>
    <w:rsid w:val="00E758E4"/>
    <w:rsid w:val="00E75AE3"/>
    <w:rsid w:val="00E7684C"/>
    <w:rsid w:val="00E774EE"/>
    <w:rsid w:val="00E805CE"/>
    <w:rsid w:val="00E80CE9"/>
    <w:rsid w:val="00E812A1"/>
    <w:rsid w:val="00E8169A"/>
    <w:rsid w:val="00E83011"/>
    <w:rsid w:val="00E8314F"/>
    <w:rsid w:val="00E8338F"/>
    <w:rsid w:val="00E8340B"/>
    <w:rsid w:val="00E84B5F"/>
    <w:rsid w:val="00E859B1"/>
    <w:rsid w:val="00E85E86"/>
    <w:rsid w:val="00E86168"/>
    <w:rsid w:val="00E8676D"/>
    <w:rsid w:val="00E8713A"/>
    <w:rsid w:val="00E8737C"/>
    <w:rsid w:val="00E87AAA"/>
    <w:rsid w:val="00E90752"/>
    <w:rsid w:val="00E907A1"/>
    <w:rsid w:val="00E9188B"/>
    <w:rsid w:val="00E92358"/>
    <w:rsid w:val="00E92464"/>
    <w:rsid w:val="00E92AF7"/>
    <w:rsid w:val="00E92CEE"/>
    <w:rsid w:val="00E92E54"/>
    <w:rsid w:val="00E93B93"/>
    <w:rsid w:val="00E95259"/>
    <w:rsid w:val="00E959A9"/>
    <w:rsid w:val="00E95B00"/>
    <w:rsid w:val="00E96AC0"/>
    <w:rsid w:val="00E9709F"/>
    <w:rsid w:val="00EA1319"/>
    <w:rsid w:val="00EA2652"/>
    <w:rsid w:val="00EA6CA4"/>
    <w:rsid w:val="00EA754D"/>
    <w:rsid w:val="00EA7DC0"/>
    <w:rsid w:val="00EB0F78"/>
    <w:rsid w:val="00EB1325"/>
    <w:rsid w:val="00EB2B1A"/>
    <w:rsid w:val="00EB3520"/>
    <w:rsid w:val="00EB477B"/>
    <w:rsid w:val="00EB50C2"/>
    <w:rsid w:val="00EB53E6"/>
    <w:rsid w:val="00EB5841"/>
    <w:rsid w:val="00EB6138"/>
    <w:rsid w:val="00EB6644"/>
    <w:rsid w:val="00EB7489"/>
    <w:rsid w:val="00EB7D36"/>
    <w:rsid w:val="00EC113B"/>
    <w:rsid w:val="00EC163F"/>
    <w:rsid w:val="00EC1AA3"/>
    <w:rsid w:val="00EC1B1F"/>
    <w:rsid w:val="00EC1B38"/>
    <w:rsid w:val="00EC203A"/>
    <w:rsid w:val="00EC223A"/>
    <w:rsid w:val="00EC2263"/>
    <w:rsid w:val="00EC2831"/>
    <w:rsid w:val="00EC3876"/>
    <w:rsid w:val="00EC3BE2"/>
    <w:rsid w:val="00EC41BD"/>
    <w:rsid w:val="00EC42A1"/>
    <w:rsid w:val="00EC5314"/>
    <w:rsid w:val="00EC5BBC"/>
    <w:rsid w:val="00EC5D87"/>
    <w:rsid w:val="00EC5E6C"/>
    <w:rsid w:val="00EC5FCA"/>
    <w:rsid w:val="00EC6459"/>
    <w:rsid w:val="00EC6567"/>
    <w:rsid w:val="00EC72BE"/>
    <w:rsid w:val="00ED0084"/>
    <w:rsid w:val="00ED0F5B"/>
    <w:rsid w:val="00ED12AE"/>
    <w:rsid w:val="00ED1C0C"/>
    <w:rsid w:val="00ED1F2D"/>
    <w:rsid w:val="00ED2A8C"/>
    <w:rsid w:val="00ED3693"/>
    <w:rsid w:val="00ED58E3"/>
    <w:rsid w:val="00ED5B3A"/>
    <w:rsid w:val="00ED5BF1"/>
    <w:rsid w:val="00ED64B1"/>
    <w:rsid w:val="00ED7E36"/>
    <w:rsid w:val="00EE25FC"/>
    <w:rsid w:val="00EE2B75"/>
    <w:rsid w:val="00EE42C2"/>
    <w:rsid w:val="00EE5498"/>
    <w:rsid w:val="00EE5E09"/>
    <w:rsid w:val="00EE6702"/>
    <w:rsid w:val="00EF0242"/>
    <w:rsid w:val="00EF0591"/>
    <w:rsid w:val="00EF08BB"/>
    <w:rsid w:val="00EF2CFA"/>
    <w:rsid w:val="00EF37CA"/>
    <w:rsid w:val="00EF4607"/>
    <w:rsid w:val="00EF4724"/>
    <w:rsid w:val="00EF4824"/>
    <w:rsid w:val="00EF4E27"/>
    <w:rsid w:val="00EF4FF7"/>
    <w:rsid w:val="00EF539B"/>
    <w:rsid w:val="00EF5C4B"/>
    <w:rsid w:val="00EF5E71"/>
    <w:rsid w:val="00EF75C3"/>
    <w:rsid w:val="00F0076B"/>
    <w:rsid w:val="00F01A70"/>
    <w:rsid w:val="00F025B8"/>
    <w:rsid w:val="00F0309B"/>
    <w:rsid w:val="00F03A7E"/>
    <w:rsid w:val="00F052E9"/>
    <w:rsid w:val="00F10324"/>
    <w:rsid w:val="00F10399"/>
    <w:rsid w:val="00F1052F"/>
    <w:rsid w:val="00F10C30"/>
    <w:rsid w:val="00F112FE"/>
    <w:rsid w:val="00F119FF"/>
    <w:rsid w:val="00F11F45"/>
    <w:rsid w:val="00F11F77"/>
    <w:rsid w:val="00F120E5"/>
    <w:rsid w:val="00F121AE"/>
    <w:rsid w:val="00F12D6F"/>
    <w:rsid w:val="00F138C8"/>
    <w:rsid w:val="00F156DB"/>
    <w:rsid w:val="00F15CA5"/>
    <w:rsid w:val="00F16D46"/>
    <w:rsid w:val="00F16D5E"/>
    <w:rsid w:val="00F200BF"/>
    <w:rsid w:val="00F2072E"/>
    <w:rsid w:val="00F22FD2"/>
    <w:rsid w:val="00F23512"/>
    <w:rsid w:val="00F25B1D"/>
    <w:rsid w:val="00F26137"/>
    <w:rsid w:val="00F261DF"/>
    <w:rsid w:val="00F267F0"/>
    <w:rsid w:val="00F26B4D"/>
    <w:rsid w:val="00F27CF9"/>
    <w:rsid w:val="00F31631"/>
    <w:rsid w:val="00F32053"/>
    <w:rsid w:val="00F34150"/>
    <w:rsid w:val="00F3416D"/>
    <w:rsid w:val="00F3427E"/>
    <w:rsid w:val="00F34431"/>
    <w:rsid w:val="00F3479E"/>
    <w:rsid w:val="00F34D0A"/>
    <w:rsid w:val="00F34F82"/>
    <w:rsid w:val="00F35334"/>
    <w:rsid w:val="00F35477"/>
    <w:rsid w:val="00F35922"/>
    <w:rsid w:val="00F35A19"/>
    <w:rsid w:val="00F370CD"/>
    <w:rsid w:val="00F37669"/>
    <w:rsid w:val="00F378D4"/>
    <w:rsid w:val="00F40310"/>
    <w:rsid w:val="00F40C07"/>
    <w:rsid w:val="00F40D0A"/>
    <w:rsid w:val="00F40D39"/>
    <w:rsid w:val="00F40FD5"/>
    <w:rsid w:val="00F422F4"/>
    <w:rsid w:val="00F4232F"/>
    <w:rsid w:val="00F42B8F"/>
    <w:rsid w:val="00F42CA0"/>
    <w:rsid w:val="00F46E1A"/>
    <w:rsid w:val="00F46FD4"/>
    <w:rsid w:val="00F47F3C"/>
    <w:rsid w:val="00F5048A"/>
    <w:rsid w:val="00F51A35"/>
    <w:rsid w:val="00F51CBC"/>
    <w:rsid w:val="00F52E78"/>
    <w:rsid w:val="00F531DE"/>
    <w:rsid w:val="00F53221"/>
    <w:rsid w:val="00F54E86"/>
    <w:rsid w:val="00F55D70"/>
    <w:rsid w:val="00F56284"/>
    <w:rsid w:val="00F56B4A"/>
    <w:rsid w:val="00F5710D"/>
    <w:rsid w:val="00F57A2D"/>
    <w:rsid w:val="00F613D6"/>
    <w:rsid w:val="00F616C1"/>
    <w:rsid w:val="00F61798"/>
    <w:rsid w:val="00F618F9"/>
    <w:rsid w:val="00F6204B"/>
    <w:rsid w:val="00F63F82"/>
    <w:rsid w:val="00F64217"/>
    <w:rsid w:val="00F64578"/>
    <w:rsid w:val="00F648C3"/>
    <w:rsid w:val="00F6588E"/>
    <w:rsid w:val="00F67504"/>
    <w:rsid w:val="00F70A2A"/>
    <w:rsid w:val="00F7227C"/>
    <w:rsid w:val="00F7285B"/>
    <w:rsid w:val="00F73592"/>
    <w:rsid w:val="00F73C8F"/>
    <w:rsid w:val="00F7535D"/>
    <w:rsid w:val="00F76EB6"/>
    <w:rsid w:val="00F77AA7"/>
    <w:rsid w:val="00F81234"/>
    <w:rsid w:val="00F817C9"/>
    <w:rsid w:val="00F81F0C"/>
    <w:rsid w:val="00F839C4"/>
    <w:rsid w:val="00F84432"/>
    <w:rsid w:val="00F865E4"/>
    <w:rsid w:val="00F87109"/>
    <w:rsid w:val="00F903CD"/>
    <w:rsid w:val="00F905D2"/>
    <w:rsid w:val="00F909B1"/>
    <w:rsid w:val="00F91420"/>
    <w:rsid w:val="00F91892"/>
    <w:rsid w:val="00F91A00"/>
    <w:rsid w:val="00F91B42"/>
    <w:rsid w:val="00F94AD5"/>
    <w:rsid w:val="00F94DD1"/>
    <w:rsid w:val="00F95395"/>
    <w:rsid w:val="00F96FCB"/>
    <w:rsid w:val="00FA0207"/>
    <w:rsid w:val="00FA07B3"/>
    <w:rsid w:val="00FA081E"/>
    <w:rsid w:val="00FA1839"/>
    <w:rsid w:val="00FA29B4"/>
    <w:rsid w:val="00FA2AAF"/>
    <w:rsid w:val="00FA5741"/>
    <w:rsid w:val="00FA5817"/>
    <w:rsid w:val="00FA6799"/>
    <w:rsid w:val="00FA6822"/>
    <w:rsid w:val="00FA768E"/>
    <w:rsid w:val="00FB056B"/>
    <w:rsid w:val="00FB1887"/>
    <w:rsid w:val="00FB4B7C"/>
    <w:rsid w:val="00FB4FC2"/>
    <w:rsid w:val="00FB5FB9"/>
    <w:rsid w:val="00FB65DD"/>
    <w:rsid w:val="00FB6CBD"/>
    <w:rsid w:val="00FB7BDD"/>
    <w:rsid w:val="00FC0DD3"/>
    <w:rsid w:val="00FC1441"/>
    <w:rsid w:val="00FC1FFF"/>
    <w:rsid w:val="00FC2C59"/>
    <w:rsid w:val="00FC2F3F"/>
    <w:rsid w:val="00FC314A"/>
    <w:rsid w:val="00FC372E"/>
    <w:rsid w:val="00FC4C83"/>
    <w:rsid w:val="00FC564E"/>
    <w:rsid w:val="00FC7616"/>
    <w:rsid w:val="00FC7DCA"/>
    <w:rsid w:val="00FD0AE7"/>
    <w:rsid w:val="00FD0E79"/>
    <w:rsid w:val="00FD21CF"/>
    <w:rsid w:val="00FD3996"/>
    <w:rsid w:val="00FD3F3D"/>
    <w:rsid w:val="00FD55C0"/>
    <w:rsid w:val="00FD5AD8"/>
    <w:rsid w:val="00FD6E42"/>
    <w:rsid w:val="00FD77C3"/>
    <w:rsid w:val="00FE129E"/>
    <w:rsid w:val="00FE1306"/>
    <w:rsid w:val="00FE145F"/>
    <w:rsid w:val="00FE209C"/>
    <w:rsid w:val="00FE21ED"/>
    <w:rsid w:val="00FE24FB"/>
    <w:rsid w:val="00FE5F3F"/>
    <w:rsid w:val="00FE785C"/>
    <w:rsid w:val="00FE7C28"/>
    <w:rsid w:val="00FE7D53"/>
    <w:rsid w:val="00FE7E41"/>
    <w:rsid w:val="00FF0B3F"/>
    <w:rsid w:val="00FF11E9"/>
    <w:rsid w:val="00FF128F"/>
    <w:rsid w:val="00FF291C"/>
    <w:rsid w:val="00FF345B"/>
    <w:rsid w:val="00FF3755"/>
    <w:rsid w:val="00FF3EE1"/>
    <w:rsid w:val="00FF420B"/>
    <w:rsid w:val="00FF4B74"/>
    <w:rsid w:val="00FF4DF0"/>
    <w:rsid w:val="00FF4E1C"/>
    <w:rsid w:val="00FF4FDD"/>
    <w:rsid w:val="00FF5030"/>
    <w:rsid w:val="00FF600E"/>
    <w:rsid w:val="00FF69B6"/>
    <w:rsid w:val="00FF7175"/>
    <w:rsid w:val="00FF77CD"/>
    <w:rsid w:val="00FF7A1D"/>
    <w:rsid w:val="00FF7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center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C6FE6"/>
    <w:rPr>
      <w:sz w:val="24"/>
      <w:szCs w:val="24"/>
    </w:rPr>
  </w:style>
  <w:style w:type="paragraph" w:styleId="1">
    <w:name w:val="heading 1"/>
    <w:basedOn w:val="a"/>
    <w:link w:val="10"/>
    <w:qFormat/>
    <w:rsid w:val="00EC203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qFormat/>
    <w:rsid w:val="00EC203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55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uiPriority w:val="22"/>
    <w:qFormat/>
    <w:rsid w:val="008B0C3A"/>
    <w:rPr>
      <w:b/>
      <w:bCs/>
    </w:rPr>
  </w:style>
  <w:style w:type="paragraph" w:customStyle="1" w:styleId="ConsPlusNormal">
    <w:name w:val="ConsPlusNormal"/>
    <w:link w:val="ConsPlusNormal0"/>
    <w:rsid w:val="00E3455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заголовок 1"/>
    <w:basedOn w:val="a"/>
    <w:next w:val="a"/>
    <w:rsid w:val="0065343E"/>
    <w:pPr>
      <w:keepNext/>
      <w:widowControl w:val="0"/>
      <w:autoSpaceDE w:val="0"/>
      <w:autoSpaceDN w:val="0"/>
      <w:jc w:val="right"/>
      <w:outlineLvl w:val="0"/>
    </w:pPr>
    <w:rPr>
      <w:rFonts w:ascii="a_FuturaOrto" w:hAnsi="a_FuturaOrto" w:cs="a_FuturaOrto"/>
    </w:rPr>
  </w:style>
  <w:style w:type="paragraph" w:customStyle="1" w:styleId="3">
    <w:name w:val="заголовок 3"/>
    <w:basedOn w:val="a"/>
    <w:next w:val="a"/>
    <w:rsid w:val="0065343E"/>
    <w:pPr>
      <w:keepNext/>
      <w:widowControl w:val="0"/>
      <w:autoSpaceDE w:val="0"/>
      <w:autoSpaceDN w:val="0"/>
      <w:outlineLvl w:val="2"/>
    </w:pPr>
    <w:rPr>
      <w:sz w:val="28"/>
      <w:szCs w:val="28"/>
    </w:rPr>
  </w:style>
  <w:style w:type="paragraph" w:customStyle="1" w:styleId="12">
    <w:name w:val="1"/>
    <w:basedOn w:val="a"/>
    <w:rsid w:val="0065343E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ConsPlusTitle">
    <w:name w:val="ConsPlusTitle"/>
    <w:rsid w:val="0065343E"/>
    <w:pPr>
      <w:autoSpaceDE w:val="0"/>
      <w:autoSpaceDN w:val="0"/>
      <w:adjustRightInd w:val="0"/>
    </w:pPr>
    <w:rPr>
      <w:rFonts w:eastAsia="Calibri"/>
      <w:b/>
      <w:bCs/>
      <w:sz w:val="24"/>
      <w:szCs w:val="24"/>
    </w:rPr>
  </w:style>
  <w:style w:type="paragraph" w:styleId="21">
    <w:name w:val="Body Text Indent 2"/>
    <w:basedOn w:val="a"/>
    <w:rsid w:val="006362AB"/>
    <w:pPr>
      <w:spacing w:after="120" w:line="480" w:lineRule="auto"/>
      <w:ind w:left="283"/>
    </w:pPr>
  </w:style>
  <w:style w:type="paragraph" w:styleId="a5">
    <w:name w:val="Balloon Text"/>
    <w:basedOn w:val="a"/>
    <w:link w:val="a6"/>
    <w:rsid w:val="00EB50C2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rsid w:val="00EB50C2"/>
    <w:rPr>
      <w:rFonts w:ascii="Tahoma" w:hAnsi="Tahoma" w:cs="Tahoma"/>
      <w:sz w:val="16"/>
      <w:szCs w:val="16"/>
    </w:rPr>
  </w:style>
  <w:style w:type="character" w:styleId="a7">
    <w:name w:val="Hyperlink"/>
    <w:rsid w:val="00697D40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EC203A"/>
    <w:rPr>
      <w:b/>
      <w:bCs/>
      <w:kern w:val="36"/>
      <w:sz w:val="48"/>
      <w:szCs w:val="48"/>
    </w:rPr>
  </w:style>
  <w:style w:type="character" w:customStyle="1" w:styleId="20">
    <w:name w:val="Заголовок 2 Знак"/>
    <w:link w:val="2"/>
    <w:rsid w:val="00EC203A"/>
    <w:rPr>
      <w:b/>
      <w:bCs/>
      <w:sz w:val="36"/>
      <w:szCs w:val="36"/>
    </w:rPr>
  </w:style>
  <w:style w:type="paragraph" w:styleId="a8">
    <w:name w:val="List Paragraph"/>
    <w:basedOn w:val="a"/>
    <w:link w:val="a9"/>
    <w:uiPriority w:val="34"/>
    <w:qFormat/>
    <w:rsid w:val="0015581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10">
    <w:name w:val="Style10"/>
    <w:basedOn w:val="a"/>
    <w:rsid w:val="00155818"/>
    <w:pPr>
      <w:widowControl w:val="0"/>
      <w:autoSpaceDE w:val="0"/>
      <w:autoSpaceDN w:val="0"/>
      <w:adjustRightInd w:val="0"/>
      <w:spacing w:line="326" w:lineRule="exact"/>
      <w:ind w:firstLine="1358"/>
    </w:pPr>
  </w:style>
  <w:style w:type="character" w:customStyle="1" w:styleId="FontStyle16">
    <w:name w:val="Font Style16"/>
    <w:rsid w:val="00155818"/>
    <w:rPr>
      <w:rFonts w:ascii="Times New Roman" w:hAnsi="Times New Roman" w:cs="Times New Roman"/>
      <w:sz w:val="26"/>
      <w:szCs w:val="26"/>
    </w:rPr>
  </w:style>
  <w:style w:type="paragraph" w:styleId="aa">
    <w:name w:val="Title"/>
    <w:basedOn w:val="a"/>
    <w:link w:val="ab"/>
    <w:qFormat/>
    <w:rsid w:val="00155818"/>
    <w:rPr>
      <w:b/>
      <w:bCs/>
      <w:sz w:val="28"/>
    </w:rPr>
  </w:style>
  <w:style w:type="character" w:customStyle="1" w:styleId="ab">
    <w:name w:val="Название Знак"/>
    <w:link w:val="aa"/>
    <w:rsid w:val="00155818"/>
    <w:rPr>
      <w:b/>
      <w:bCs/>
      <w:sz w:val="28"/>
      <w:szCs w:val="24"/>
    </w:rPr>
  </w:style>
  <w:style w:type="paragraph" w:customStyle="1" w:styleId="constitle">
    <w:name w:val="constitle"/>
    <w:basedOn w:val="a"/>
    <w:rsid w:val="00155818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B44FA4"/>
    <w:rPr>
      <w:rFonts w:ascii="Arial" w:hAnsi="Arial" w:cs="Arial"/>
    </w:rPr>
  </w:style>
  <w:style w:type="character" w:customStyle="1" w:styleId="a9">
    <w:name w:val="Абзац списка Знак"/>
    <w:link w:val="a8"/>
    <w:uiPriority w:val="34"/>
    <w:locked/>
    <w:rsid w:val="00236C5B"/>
    <w:rPr>
      <w:rFonts w:ascii="Calibri" w:eastAsia="Calibri" w:hAnsi="Calibri"/>
      <w:sz w:val="22"/>
      <w:szCs w:val="22"/>
      <w:lang w:eastAsia="en-US"/>
    </w:rPr>
  </w:style>
  <w:style w:type="character" w:styleId="ac">
    <w:name w:val="annotation reference"/>
    <w:rsid w:val="00014B27"/>
    <w:rPr>
      <w:sz w:val="16"/>
      <w:szCs w:val="16"/>
    </w:rPr>
  </w:style>
  <w:style w:type="paragraph" w:styleId="ad">
    <w:name w:val="annotation text"/>
    <w:basedOn w:val="a"/>
    <w:link w:val="ae"/>
    <w:rsid w:val="00014B27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014B27"/>
  </w:style>
  <w:style w:type="paragraph" w:styleId="af">
    <w:name w:val="annotation subject"/>
    <w:basedOn w:val="ad"/>
    <w:next w:val="ad"/>
    <w:link w:val="af0"/>
    <w:rsid w:val="00014B27"/>
    <w:rPr>
      <w:b/>
      <w:bCs/>
    </w:rPr>
  </w:style>
  <w:style w:type="character" w:customStyle="1" w:styleId="af0">
    <w:name w:val="Тема примечания Знак"/>
    <w:link w:val="af"/>
    <w:rsid w:val="00014B27"/>
    <w:rPr>
      <w:b/>
      <w:bCs/>
    </w:rPr>
  </w:style>
  <w:style w:type="paragraph" w:styleId="af1">
    <w:name w:val="header"/>
    <w:basedOn w:val="a"/>
    <w:link w:val="af2"/>
    <w:unhideWhenUsed/>
    <w:rsid w:val="00330E4E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330E4E"/>
    <w:rPr>
      <w:sz w:val="24"/>
      <w:szCs w:val="24"/>
    </w:rPr>
  </w:style>
  <w:style w:type="paragraph" w:styleId="af3">
    <w:name w:val="footer"/>
    <w:basedOn w:val="a"/>
    <w:link w:val="af4"/>
    <w:unhideWhenUsed/>
    <w:rsid w:val="00330E4E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330E4E"/>
    <w:rPr>
      <w:sz w:val="24"/>
      <w:szCs w:val="24"/>
    </w:rPr>
  </w:style>
  <w:style w:type="paragraph" w:styleId="af5">
    <w:name w:val="Revision"/>
    <w:hidden/>
    <w:uiPriority w:val="99"/>
    <w:semiHidden/>
    <w:rsid w:val="00CC1CDC"/>
    <w:rPr>
      <w:sz w:val="24"/>
      <w:szCs w:val="24"/>
    </w:rPr>
  </w:style>
  <w:style w:type="numbering" w:customStyle="1" w:styleId="13">
    <w:name w:val="Нет списка1"/>
    <w:next w:val="a2"/>
    <w:semiHidden/>
    <w:rsid w:val="00652F42"/>
  </w:style>
  <w:style w:type="paragraph" w:styleId="af6">
    <w:name w:val="Body Text"/>
    <w:basedOn w:val="a"/>
    <w:link w:val="af7"/>
    <w:rsid w:val="00652F42"/>
    <w:pPr>
      <w:jc w:val="both"/>
    </w:pPr>
    <w:rPr>
      <w:sz w:val="28"/>
    </w:rPr>
  </w:style>
  <w:style w:type="character" w:customStyle="1" w:styleId="af7">
    <w:name w:val="Основной текст Знак"/>
    <w:basedOn w:val="a0"/>
    <w:link w:val="af6"/>
    <w:rsid w:val="00652F42"/>
    <w:rPr>
      <w:sz w:val="28"/>
      <w:szCs w:val="24"/>
    </w:rPr>
  </w:style>
  <w:style w:type="paragraph" w:customStyle="1" w:styleId="ConsPlusNonformat">
    <w:name w:val="ConsPlusNonformat"/>
    <w:uiPriority w:val="99"/>
    <w:rsid w:val="00652F42"/>
    <w:pPr>
      <w:widowControl w:val="0"/>
      <w:autoSpaceDE w:val="0"/>
      <w:autoSpaceDN w:val="0"/>
      <w:adjustRightInd w:val="0"/>
      <w:jc w:val="left"/>
    </w:pPr>
    <w:rPr>
      <w:rFonts w:ascii="Courier New" w:hAnsi="Courier New" w:cs="Courier New"/>
    </w:rPr>
  </w:style>
  <w:style w:type="character" w:styleId="af8">
    <w:name w:val="page number"/>
    <w:basedOn w:val="a0"/>
    <w:rsid w:val="00652F42"/>
  </w:style>
  <w:style w:type="paragraph" w:styleId="af9">
    <w:name w:val="Normal (Web)"/>
    <w:basedOn w:val="a"/>
    <w:uiPriority w:val="99"/>
    <w:rsid w:val="00652F42"/>
    <w:pPr>
      <w:spacing w:before="100" w:beforeAutospacing="1" w:after="100" w:afterAutospacing="1"/>
      <w:jc w:val="left"/>
    </w:pPr>
    <w:rPr>
      <w:rFonts w:ascii="Verdana" w:hAnsi="Verdana"/>
      <w:color w:val="333366"/>
      <w:sz w:val="12"/>
      <w:szCs w:val="12"/>
    </w:rPr>
  </w:style>
  <w:style w:type="paragraph" w:customStyle="1" w:styleId="consplusnormal00">
    <w:name w:val="consplusnormal0"/>
    <w:basedOn w:val="a"/>
    <w:rsid w:val="00652F42"/>
    <w:pPr>
      <w:spacing w:before="100" w:after="100"/>
      <w:ind w:firstLine="120"/>
      <w:jc w:val="left"/>
    </w:pPr>
    <w:rPr>
      <w:rFonts w:ascii="Verdana" w:hAnsi="Verdana"/>
    </w:rPr>
  </w:style>
  <w:style w:type="paragraph" w:styleId="afa">
    <w:name w:val="footnote text"/>
    <w:basedOn w:val="a"/>
    <w:link w:val="afb"/>
    <w:uiPriority w:val="99"/>
    <w:unhideWhenUsed/>
    <w:rsid w:val="00652F4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afb">
    <w:name w:val="Текст сноски Знак"/>
    <w:basedOn w:val="a0"/>
    <w:link w:val="afa"/>
    <w:uiPriority w:val="99"/>
    <w:rsid w:val="00652F42"/>
    <w:rPr>
      <w:rFonts w:ascii="Arial" w:hAnsi="Arial"/>
      <w:lang w:val="x-none" w:eastAsia="x-none"/>
    </w:rPr>
  </w:style>
  <w:style w:type="character" w:styleId="afc">
    <w:name w:val="footnote reference"/>
    <w:uiPriority w:val="99"/>
    <w:unhideWhenUsed/>
    <w:rsid w:val="00652F42"/>
    <w:rPr>
      <w:rFonts w:cs="Times New Roman"/>
      <w:vertAlign w:val="superscript"/>
    </w:rPr>
  </w:style>
  <w:style w:type="paragraph" w:customStyle="1" w:styleId="afd">
    <w:name w:val="Знак Знак Знак Знак Знак Знак Знак"/>
    <w:basedOn w:val="a"/>
    <w:rsid w:val="00652F42"/>
    <w:pPr>
      <w:spacing w:after="160" w:line="240" w:lineRule="exact"/>
      <w:ind w:firstLine="567"/>
      <w:jc w:val="right"/>
    </w:pPr>
    <w:rPr>
      <w:rFonts w:ascii="Arial" w:hAnsi="Arial"/>
      <w:lang w:val="en-GB" w:eastAsia="en-US"/>
    </w:rPr>
  </w:style>
  <w:style w:type="character" w:customStyle="1" w:styleId="blk">
    <w:name w:val="blk"/>
    <w:basedOn w:val="a0"/>
    <w:rsid w:val="00652F42"/>
  </w:style>
  <w:style w:type="character" w:customStyle="1" w:styleId="apple-converted-space">
    <w:name w:val="apple-converted-space"/>
    <w:basedOn w:val="a0"/>
    <w:rsid w:val="006A16C4"/>
  </w:style>
  <w:style w:type="paragraph" w:customStyle="1" w:styleId="Style2">
    <w:name w:val="Style2"/>
    <w:basedOn w:val="a"/>
    <w:uiPriority w:val="99"/>
    <w:rsid w:val="00A13DC8"/>
    <w:pPr>
      <w:widowControl w:val="0"/>
      <w:autoSpaceDE w:val="0"/>
      <w:autoSpaceDN w:val="0"/>
      <w:adjustRightInd w:val="0"/>
      <w:spacing w:line="326" w:lineRule="exact"/>
      <w:jc w:val="both"/>
    </w:pPr>
  </w:style>
  <w:style w:type="character" w:customStyle="1" w:styleId="FontStyle24">
    <w:name w:val="Font Style24"/>
    <w:uiPriority w:val="99"/>
    <w:rsid w:val="00A13DC8"/>
    <w:rPr>
      <w:rFonts w:ascii="Times New Roman" w:hAnsi="Times New Roman" w:cs="Times New Roman"/>
      <w:sz w:val="26"/>
      <w:szCs w:val="26"/>
    </w:rPr>
  </w:style>
  <w:style w:type="paragraph" w:styleId="afe">
    <w:name w:val="Body Text Indent"/>
    <w:basedOn w:val="a"/>
    <w:link w:val="aff"/>
    <w:rsid w:val="00072A68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rsid w:val="00072A6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center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C6FE6"/>
    <w:rPr>
      <w:sz w:val="24"/>
      <w:szCs w:val="24"/>
    </w:rPr>
  </w:style>
  <w:style w:type="paragraph" w:styleId="1">
    <w:name w:val="heading 1"/>
    <w:basedOn w:val="a"/>
    <w:link w:val="10"/>
    <w:qFormat/>
    <w:rsid w:val="00EC203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qFormat/>
    <w:rsid w:val="00EC203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55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uiPriority w:val="22"/>
    <w:qFormat/>
    <w:rsid w:val="008B0C3A"/>
    <w:rPr>
      <w:b/>
      <w:bCs/>
    </w:rPr>
  </w:style>
  <w:style w:type="paragraph" w:customStyle="1" w:styleId="ConsPlusNormal">
    <w:name w:val="ConsPlusNormal"/>
    <w:link w:val="ConsPlusNormal0"/>
    <w:rsid w:val="00E3455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заголовок 1"/>
    <w:basedOn w:val="a"/>
    <w:next w:val="a"/>
    <w:rsid w:val="0065343E"/>
    <w:pPr>
      <w:keepNext/>
      <w:widowControl w:val="0"/>
      <w:autoSpaceDE w:val="0"/>
      <w:autoSpaceDN w:val="0"/>
      <w:jc w:val="right"/>
      <w:outlineLvl w:val="0"/>
    </w:pPr>
    <w:rPr>
      <w:rFonts w:ascii="a_FuturaOrto" w:hAnsi="a_FuturaOrto" w:cs="a_FuturaOrto"/>
    </w:rPr>
  </w:style>
  <w:style w:type="paragraph" w:customStyle="1" w:styleId="3">
    <w:name w:val="заголовок 3"/>
    <w:basedOn w:val="a"/>
    <w:next w:val="a"/>
    <w:rsid w:val="0065343E"/>
    <w:pPr>
      <w:keepNext/>
      <w:widowControl w:val="0"/>
      <w:autoSpaceDE w:val="0"/>
      <w:autoSpaceDN w:val="0"/>
      <w:outlineLvl w:val="2"/>
    </w:pPr>
    <w:rPr>
      <w:sz w:val="28"/>
      <w:szCs w:val="28"/>
    </w:rPr>
  </w:style>
  <w:style w:type="paragraph" w:customStyle="1" w:styleId="12">
    <w:name w:val="1"/>
    <w:basedOn w:val="a"/>
    <w:rsid w:val="0065343E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ConsPlusTitle">
    <w:name w:val="ConsPlusTitle"/>
    <w:rsid w:val="0065343E"/>
    <w:pPr>
      <w:autoSpaceDE w:val="0"/>
      <w:autoSpaceDN w:val="0"/>
      <w:adjustRightInd w:val="0"/>
    </w:pPr>
    <w:rPr>
      <w:rFonts w:eastAsia="Calibri"/>
      <w:b/>
      <w:bCs/>
      <w:sz w:val="24"/>
      <w:szCs w:val="24"/>
    </w:rPr>
  </w:style>
  <w:style w:type="paragraph" w:styleId="21">
    <w:name w:val="Body Text Indent 2"/>
    <w:basedOn w:val="a"/>
    <w:rsid w:val="006362AB"/>
    <w:pPr>
      <w:spacing w:after="120" w:line="480" w:lineRule="auto"/>
      <w:ind w:left="283"/>
    </w:pPr>
  </w:style>
  <w:style w:type="paragraph" w:styleId="a5">
    <w:name w:val="Balloon Text"/>
    <w:basedOn w:val="a"/>
    <w:link w:val="a6"/>
    <w:rsid w:val="00EB50C2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rsid w:val="00EB50C2"/>
    <w:rPr>
      <w:rFonts w:ascii="Tahoma" w:hAnsi="Tahoma" w:cs="Tahoma"/>
      <w:sz w:val="16"/>
      <w:szCs w:val="16"/>
    </w:rPr>
  </w:style>
  <w:style w:type="character" w:styleId="a7">
    <w:name w:val="Hyperlink"/>
    <w:rsid w:val="00697D40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EC203A"/>
    <w:rPr>
      <w:b/>
      <w:bCs/>
      <w:kern w:val="36"/>
      <w:sz w:val="48"/>
      <w:szCs w:val="48"/>
    </w:rPr>
  </w:style>
  <w:style w:type="character" w:customStyle="1" w:styleId="20">
    <w:name w:val="Заголовок 2 Знак"/>
    <w:link w:val="2"/>
    <w:rsid w:val="00EC203A"/>
    <w:rPr>
      <w:b/>
      <w:bCs/>
      <w:sz w:val="36"/>
      <w:szCs w:val="36"/>
    </w:rPr>
  </w:style>
  <w:style w:type="paragraph" w:styleId="a8">
    <w:name w:val="List Paragraph"/>
    <w:basedOn w:val="a"/>
    <w:link w:val="a9"/>
    <w:uiPriority w:val="34"/>
    <w:qFormat/>
    <w:rsid w:val="0015581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10">
    <w:name w:val="Style10"/>
    <w:basedOn w:val="a"/>
    <w:rsid w:val="00155818"/>
    <w:pPr>
      <w:widowControl w:val="0"/>
      <w:autoSpaceDE w:val="0"/>
      <w:autoSpaceDN w:val="0"/>
      <w:adjustRightInd w:val="0"/>
      <w:spacing w:line="326" w:lineRule="exact"/>
      <w:ind w:firstLine="1358"/>
    </w:pPr>
  </w:style>
  <w:style w:type="character" w:customStyle="1" w:styleId="FontStyle16">
    <w:name w:val="Font Style16"/>
    <w:rsid w:val="00155818"/>
    <w:rPr>
      <w:rFonts w:ascii="Times New Roman" w:hAnsi="Times New Roman" w:cs="Times New Roman"/>
      <w:sz w:val="26"/>
      <w:szCs w:val="26"/>
    </w:rPr>
  </w:style>
  <w:style w:type="paragraph" w:styleId="aa">
    <w:name w:val="Title"/>
    <w:basedOn w:val="a"/>
    <w:link w:val="ab"/>
    <w:qFormat/>
    <w:rsid w:val="00155818"/>
    <w:rPr>
      <w:b/>
      <w:bCs/>
      <w:sz w:val="28"/>
    </w:rPr>
  </w:style>
  <w:style w:type="character" w:customStyle="1" w:styleId="ab">
    <w:name w:val="Название Знак"/>
    <w:link w:val="aa"/>
    <w:rsid w:val="00155818"/>
    <w:rPr>
      <w:b/>
      <w:bCs/>
      <w:sz w:val="28"/>
      <w:szCs w:val="24"/>
    </w:rPr>
  </w:style>
  <w:style w:type="paragraph" w:customStyle="1" w:styleId="constitle">
    <w:name w:val="constitle"/>
    <w:basedOn w:val="a"/>
    <w:rsid w:val="00155818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B44FA4"/>
    <w:rPr>
      <w:rFonts w:ascii="Arial" w:hAnsi="Arial" w:cs="Arial"/>
    </w:rPr>
  </w:style>
  <w:style w:type="character" w:customStyle="1" w:styleId="a9">
    <w:name w:val="Абзац списка Знак"/>
    <w:link w:val="a8"/>
    <w:uiPriority w:val="34"/>
    <w:locked/>
    <w:rsid w:val="00236C5B"/>
    <w:rPr>
      <w:rFonts w:ascii="Calibri" w:eastAsia="Calibri" w:hAnsi="Calibri"/>
      <w:sz w:val="22"/>
      <w:szCs w:val="22"/>
      <w:lang w:eastAsia="en-US"/>
    </w:rPr>
  </w:style>
  <w:style w:type="character" w:styleId="ac">
    <w:name w:val="annotation reference"/>
    <w:rsid w:val="00014B27"/>
    <w:rPr>
      <w:sz w:val="16"/>
      <w:szCs w:val="16"/>
    </w:rPr>
  </w:style>
  <w:style w:type="paragraph" w:styleId="ad">
    <w:name w:val="annotation text"/>
    <w:basedOn w:val="a"/>
    <w:link w:val="ae"/>
    <w:rsid w:val="00014B27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014B27"/>
  </w:style>
  <w:style w:type="paragraph" w:styleId="af">
    <w:name w:val="annotation subject"/>
    <w:basedOn w:val="ad"/>
    <w:next w:val="ad"/>
    <w:link w:val="af0"/>
    <w:rsid w:val="00014B27"/>
    <w:rPr>
      <w:b/>
      <w:bCs/>
    </w:rPr>
  </w:style>
  <w:style w:type="character" w:customStyle="1" w:styleId="af0">
    <w:name w:val="Тема примечания Знак"/>
    <w:link w:val="af"/>
    <w:rsid w:val="00014B27"/>
    <w:rPr>
      <w:b/>
      <w:bCs/>
    </w:rPr>
  </w:style>
  <w:style w:type="paragraph" w:styleId="af1">
    <w:name w:val="header"/>
    <w:basedOn w:val="a"/>
    <w:link w:val="af2"/>
    <w:unhideWhenUsed/>
    <w:rsid w:val="00330E4E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330E4E"/>
    <w:rPr>
      <w:sz w:val="24"/>
      <w:szCs w:val="24"/>
    </w:rPr>
  </w:style>
  <w:style w:type="paragraph" w:styleId="af3">
    <w:name w:val="footer"/>
    <w:basedOn w:val="a"/>
    <w:link w:val="af4"/>
    <w:unhideWhenUsed/>
    <w:rsid w:val="00330E4E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330E4E"/>
    <w:rPr>
      <w:sz w:val="24"/>
      <w:szCs w:val="24"/>
    </w:rPr>
  </w:style>
  <w:style w:type="paragraph" w:styleId="af5">
    <w:name w:val="Revision"/>
    <w:hidden/>
    <w:uiPriority w:val="99"/>
    <w:semiHidden/>
    <w:rsid w:val="00CC1CDC"/>
    <w:rPr>
      <w:sz w:val="24"/>
      <w:szCs w:val="24"/>
    </w:rPr>
  </w:style>
  <w:style w:type="numbering" w:customStyle="1" w:styleId="13">
    <w:name w:val="Нет списка1"/>
    <w:next w:val="a2"/>
    <w:semiHidden/>
    <w:rsid w:val="00652F42"/>
  </w:style>
  <w:style w:type="paragraph" w:styleId="af6">
    <w:name w:val="Body Text"/>
    <w:basedOn w:val="a"/>
    <w:link w:val="af7"/>
    <w:rsid w:val="00652F42"/>
    <w:pPr>
      <w:jc w:val="both"/>
    </w:pPr>
    <w:rPr>
      <w:sz w:val="28"/>
    </w:rPr>
  </w:style>
  <w:style w:type="character" w:customStyle="1" w:styleId="af7">
    <w:name w:val="Основной текст Знак"/>
    <w:basedOn w:val="a0"/>
    <w:link w:val="af6"/>
    <w:rsid w:val="00652F42"/>
    <w:rPr>
      <w:sz w:val="28"/>
      <w:szCs w:val="24"/>
    </w:rPr>
  </w:style>
  <w:style w:type="paragraph" w:customStyle="1" w:styleId="ConsPlusNonformat">
    <w:name w:val="ConsPlusNonformat"/>
    <w:uiPriority w:val="99"/>
    <w:rsid w:val="00652F42"/>
    <w:pPr>
      <w:widowControl w:val="0"/>
      <w:autoSpaceDE w:val="0"/>
      <w:autoSpaceDN w:val="0"/>
      <w:adjustRightInd w:val="0"/>
      <w:jc w:val="left"/>
    </w:pPr>
    <w:rPr>
      <w:rFonts w:ascii="Courier New" w:hAnsi="Courier New" w:cs="Courier New"/>
    </w:rPr>
  </w:style>
  <w:style w:type="character" w:styleId="af8">
    <w:name w:val="page number"/>
    <w:basedOn w:val="a0"/>
    <w:rsid w:val="00652F42"/>
  </w:style>
  <w:style w:type="paragraph" w:styleId="af9">
    <w:name w:val="Normal (Web)"/>
    <w:basedOn w:val="a"/>
    <w:uiPriority w:val="99"/>
    <w:rsid w:val="00652F42"/>
    <w:pPr>
      <w:spacing w:before="100" w:beforeAutospacing="1" w:after="100" w:afterAutospacing="1"/>
      <w:jc w:val="left"/>
    </w:pPr>
    <w:rPr>
      <w:rFonts w:ascii="Verdana" w:hAnsi="Verdana"/>
      <w:color w:val="333366"/>
      <w:sz w:val="12"/>
      <w:szCs w:val="12"/>
    </w:rPr>
  </w:style>
  <w:style w:type="paragraph" w:customStyle="1" w:styleId="consplusnormal00">
    <w:name w:val="consplusnormal0"/>
    <w:basedOn w:val="a"/>
    <w:rsid w:val="00652F42"/>
    <w:pPr>
      <w:spacing w:before="100" w:after="100"/>
      <w:ind w:firstLine="120"/>
      <w:jc w:val="left"/>
    </w:pPr>
    <w:rPr>
      <w:rFonts w:ascii="Verdana" w:hAnsi="Verdana"/>
    </w:rPr>
  </w:style>
  <w:style w:type="paragraph" w:styleId="afa">
    <w:name w:val="footnote text"/>
    <w:basedOn w:val="a"/>
    <w:link w:val="afb"/>
    <w:uiPriority w:val="99"/>
    <w:unhideWhenUsed/>
    <w:rsid w:val="00652F4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afb">
    <w:name w:val="Текст сноски Знак"/>
    <w:basedOn w:val="a0"/>
    <w:link w:val="afa"/>
    <w:uiPriority w:val="99"/>
    <w:rsid w:val="00652F42"/>
    <w:rPr>
      <w:rFonts w:ascii="Arial" w:hAnsi="Arial"/>
      <w:lang w:val="x-none" w:eastAsia="x-none"/>
    </w:rPr>
  </w:style>
  <w:style w:type="character" w:styleId="afc">
    <w:name w:val="footnote reference"/>
    <w:uiPriority w:val="99"/>
    <w:unhideWhenUsed/>
    <w:rsid w:val="00652F42"/>
    <w:rPr>
      <w:rFonts w:cs="Times New Roman"/>
      <w:vertAlign w:val="superscript"/>
    </w:rPr>
  </w:style>
  <w:style w:type="paragraph" w:customStyle="1" w:styleId="afd">
    <w:name w:val="Знак Знак Знак Знак Знак Знак Знак"/>
    <w:basedOn w:val="a"/>
    <w:rsid w:val="00652F42"/>
    <w:pPr>
      <w:spacing w:after="160" w:line="240" w:lineRule="exact"/>
      <w:ind w:firstLine="567"/>
      <w:jc w:val="right"/>
    </w:pPr>
    <w:rPr>
      <w:rFonts w:ascii="Arial" w:hAnsi="Arial"/>
      <w:lang w:val="en-GB" w:eastAsia="en-US"/>
    </w:rPr>
  </w:style>
  <w:style w:type="character" w:customStyle="1" w:styleId="blk">
    <w:name w:val="blk"/>
    <w:basedOn w:val="a0"/>
    <w:rsid w:val="00652F42"/>
  </w:style>
  <w:style w:type="character" w:customStyle="1" w:styleId="apple-converted-space">
    <w:name w:val="apple-converted-space"/>
    <w:basedOn w:val="a0"/>
    <w:rsid w:val="006A16C4"/>
  </w:style>
  <w:style w:type="paragraph" w:customStyle="1" w:styleId="Style2">
    <w:name w:val="Style2"/>
    <w:basedOn w:val="a"/>
    <w:uiPriority w:val="99"/>
    <w:rsid w:val="00A13DC8"/>
    <w:pPr>
      <w:widowControl w:val="0"/>
      <w:autoSpaceDE w:val="0"/>
      <w:autoSpaceDN w:val="0"/>
      <w:adjustRightInd w:val="0"/>
      <w:spacing w:line="326" w:lineRule="exact"/>
      <w:jc w:val="both"/>
    </w:pPr>
  </w:style>
  <w:style w:type="character" w:customStyle="1" w:styleId="FontStyle24">
    <w:name w:val="Font Style24"/>
    <w:uiPriority w:val="99"/>
    <w:rsid w:val="00A13DC8"/>
    <w:rPr>
      <w:rFonts w:ascii="Times New Roman" w:hAnsi="Times New Roman" w:cs="Times New Roman"/>
      <w:sz w:val="26"/>
      <w:szCs w:val="26"/>
    </w:rPr>
  </w:style>
  <w:style w:type="paragraph" w:styleId="afe">
    <w:name w:val="Body Text Indent"/>
    <w:basedOn w:val="a"/>
    <w:link w:val="aff"/>
    <w:rsid w:val="00072A68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rsid w:val="00072A6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hyperlink" Target="consultantplus://offline/ref=39863E4AB3669AC2666F1E1600250D05FA0FA7FC75B9FB1092405BED12200D23585D0B1669EFD922B52618241039D8C7425EA691CFE33D7D5726I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EE6AE-AA29-4795-AD60-64CC6C5E8D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3C9899-1D53-4338-918E-DDB8E0607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78</Words>
  <Characters>671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постановление Правительства Ленинградской области от 30 ноября 2011 года № 411 «Об организации и проведении работ по проектированию межведомственного и (или) межуровневого информационного взаимодействия при предоставлении государст</vt:lpstr>
    </vt:vector>
  </TitlesOfParts>
  <Company>SPecialiST RePack</Company>
  <LinksUpToDate>false</LinksUpToDate>
  <CharactersWithSpaces>7879</CharactersWithSpaces>
  <SharedDoc>false</SharedDoc>
  <HLinks>
    <vt:vector size="6" baseType="variant">
      <vt:variant>
        <vt:i4>1048644</vt:i4>
      </vt:variant>
      <vt:variant>
        <vt:i4>0</vt:i4>
      </vt:variant>
      <vt:variant>
        <vt:i4>0</vt:i4>
      </vt:variant>
      <vt:variant>
        <vt:i4>5</vt:i4>
      </vt:variant>
      <vt:variant>
        <vt:lpwstr>http://www.lenobl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постановление Правительства Ленинградской области от 30 ноября 2011 года № 411 «Об организации и проведении работ по проектированию межведомственного и (или) межуровневого информационного взаимодействия при предоставлении государст</dc:title>
  <dc:creator>Мария Олеговна Тарахчян</dc:creator>
  <cp:lastModifiedBy>Андрей Сергеевич ОРЛОВ</cp:lastModifiedBy>
  <cp:revision>2</cp:revision>
  <cp:lastPrinted>2019-05-27T06:23:00Z</cp:lastPrinted>
  <dcterms:created xsi:type="dcterms:W3CDTF">2020-06-29T10:37:00Z</dcterms:created>
  <dcterms:modified xsi:type="dcterms:W3CDTF">2020-06-29T10:37:00Z</dcterms:modified>
</cp:coreProperties>
</file>